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F6" w:rsidRDefault="00DD1AB0" w:rsidP="004F48DC">
      <w:pPr>
        <w:ind w:firstLine="411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775970" cy="988695"/>
            <wp:effectExtent l="0" t="0" r="5080" b="190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F6" w:rsidRPr="00514CF6" w:rsidRDefault="00514CF6" w:rsidP="00B214EB">
      <w:pPr>
        <w:jc w:val="both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785AB7" w:rsidTr="008E5C1D">
        <w:trPr>
          <w:trHeight w:val="1009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</w:tcPr>
          <w:p w:rsidR="00785AB7" w:rsidRPr="00802A9D" w:rsidRDefault="006D69A9" w:rsidP="005705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885">
              <w:rPr>
                <w:rFonts w:ascii="Times New Roman" w:hAnsi="Times New Roman" w:cs="Times New Roman"/>
                <w:sz w:val="32"/>
                <w:szCs w:val="32"/>
              </w:rPr>
              <w:t xml:space="preserve">П О С Т А Н О В Л </w:t>
            </w:r>
            <w:r w:rsidR="00785AB7" w:rsidRPr="00D03885">
              <w:rPr>
                <w:rFonts w:ascii="Times New Roman" w:hAnsi="Times New Roman" w:cs="Times New Roman"/>
                <w:sz w:val="32"/>
                <w:szCs w:val="32"/>
              </w:rPr>
              <w:t>Е Н И Е</w:t>
            </w:r>
          </w:p>
          <w:p w:rsidR="003951F1" w:rsidRPr="008E5C1D" w:rsidRDefault="008E5C1D" w:rsidP="005705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5C1D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БЕРНАТОРА КАМЧАТСКОГО КРАЯ</w:t>
            </w:r>
          </w:p>
          <w:p w:rsidR="00785AB7" w:rsidRDefault="00785AB7" w:rsidP="008E5C1D">
            <w:pPr>
              <w:pStyle w:val="ConsPlusTitle"/>
              <w:widowControl/>
              <w:jc w:val="center"/>
            </w:pPr>
          </w:p>
        </w:tc>
      </w:tr>
    </w:tbl>
    <w:p w:rsidR="00785AB7" w:rsidRDefault="00785AB7" w:rsidP="00B214EB">
      <w:pPr>
        <w:pStyle w:val="ConsPlusNormal"/>
        <w:widowControl/>
        <w:ind w:firstLine="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18"/>
      </w:tblGrid>
      <w:tr w:rsidR="00785AB7">
        <w:tc>
          <w:tcPr>
            <w:tcW w:w="2977" w:type="dxa"/>
            <w:tcBorders>
              <w:bottom w:val="single" w:sz="4" w:space="0" w:color="auto"/>
            </w:tcBorders>
          </w:tcPr>
          <w:p w:rsidR="00785AB7" w:rsidRPr="00A5031F" w:rsidRDefault="00785AB7" w:rsidP="00B214EB">
            <w:pPr>
              <w:jc w:val="both"/>
              <w:rPr>
                <w:highlight w:val="yellow"/>
              </w:rPr>
            </w:pPr>
          </w:p>
        </w:tc>
        <w:tc>
          <w:tcPr>
            <w:tcW w:w="425" w:type="dxa"/>
          </w:tcPr>
          <w:p w:rsidR="00785AB7" w:rsidRPr="004E6D23" w:rsidRDefault="00785AB7" w:rsidP="00B214EB">
            <w:pPr>
              <w:jc w:val="both"/>
            </w:pPr>
            <w:r w:rsidRPr="004E6D23">
              <w:t>№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785AB7" w:rsidRPr="004E6D23" w:rsidRDefault="00785AB7" w:rsidP="00B214EB">
            <w:pPr>
              <w:jc w:val="both"/>
            </w:pPr>
          </w:p>
        </w:tc>
      </w:tr>
    </w:tbl>
    <w:p w:rsidR="00785AB7" w:rsidRDefault="00785AB7" w:rsidP="00B214EB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1"/>
      </w:tblGrid>
      <w:tr w:rsidR="00785AB7" w:rsidTr="00E852D3">
        <w:trPr>
          <w:trHeight w:val="1757"/>
        </w:trPr>
        <w:tc>
          <w:tcPr>
            <w:tcW w:w="4511" w:type="dxa"/>
          </w:tcPr>
          <w:p w:rsidR="00A02FEB" w:rsidRDefault="00E852D3" w:rsidP="00A5031F">
            <w:pPr>
              <w:jc w:val="both"/>
              <w:rPr>
                <w:sz w:val="28"/>
                <w:szCs w:val="28"/>
              </w:rPr>
            </w:pPr>
            <w:r w:rsidRPr="008E5C1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8E5C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ии</w:t>
            </w:r>
            <w:r w:rsidRPr="008E5C1D">
              <w:rPr>
                <w:sz w:val="28"/>
                <w:szCs w:val="28"/>
              </w:rPr>
              <w:t xml:space="preserve"> лимит</w:t>
            </w:r>
            <w:r>
              <w:rPr>
                <w:sz w:val="28"/>
                <w:szCs w:val="28"/>
              </w:rPr>
              <w:t>ов</w:t>
            </w:r>
            <w:r w:rsidRPr="008E5C1D">
              <w:rPr>
                <w:sz w:val="28"/>
                <w:szCs w:val="28"/>
              </w:rPr>
              <w:t xml:space="preserve"> добычи охотничьих ресурсов и квот </w:t>
            </w:r>
            <w:r w:rsidRPr="003C5048">
              <w:rPr>
                <w:sz w:val="28"/>
                <w:szCs w:val="28"/>
              </w:rPr>
              <w:t>добы</w:t>
            </w:r>
            <w:r w:rsidRPr="00E852D3">
              <w:rPr>
                <w:sz w:val="28"/>
                <w:szCs w:val="28"/>
              </w:rPr>
              <w:t>-</w:t>
            </w:r>
            <w:r w:rsidRPr="003C5048">
              <w:rPr>
                <w:sz w:val="28"/>
                <w:szCs w:val="28"/>
              </w:rPr>
              <w:t>чи охотничьих ресурсов</w:t>
            </w:r>
            <w:r w:rsidRPr="008E5C1D">
              <w:rPr>
                <w:sz w:val="28"/>
                <w:szCs w:val="28"/>
              </w:rPr>
              <w:t>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>
              <w:rPr>
                <w:sz w:val="28"/>
                <w:szCs w:val="28"/>
              </w:rPr>
              <w:t xml:space="preserve"> на период с 01 августа 201</w:t>
            </w:r>
            <w:r w:rsidR="00726CC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до 01 августа 201</w:t>
            </w:r>
            <w:r w:rsidR="00726CC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2C6A4B" w:rsidRPr="008E5C1D" w:rsidRDefault="002C6A4B" w:rsidP="00E8650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E5C1D" w:rsidRDefault="008E5C1D" w:rsidP="00355B0A">
      <w:pPr>
        <w:autoSpaceDE w:val="0"/>
        <w:autoSpaceDN w:val="0"/>
        <w:adjustRightInd w:val="0"/>
        <w:ind w:firstLine="540"/>
        <w:jc w:val="both"/>
      </w:pPr>
    </w:p>
    <w:p w:rsidR="00E852D3" w:rsidRPr="008E5C1D" w:rsidRDefault="00E852D3" w:rsidP="00E852D3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E5C1D"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 w:rsidRPr="008E5C1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8E5C1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E5C1D">
        <w:rPr>
          <w:sz w:val="28"/>
          <w:szCs w:val="28"/>
        </w:rPr>
        <w:t xml:space="preserve"> от 24.07.2009 № 209-ФЗ «Об охоте и о сохранении охотничьих ресурсов и о внесении изменений в </w:t>
      </w:r>
      <w:r w:rsidRPr="004E6D23">
        <w:rPr>
          <w:sz w:val="28"/>
          <w:szCs w:val="28"/>
        </w:rPr>
        <w:t xml:space="preserve">отдельные законодательные акты Российской Федерации», на основании письма Министерства природных ресурсов и экологии Российской Федерации </w:t>
      </w:r>
      <w:bookmarkStart w:id="0" w:name="OLE_LINK1"/>
      <w:bookmarkStart w:id="1" w:name="OLE_LINK2"/>
      <w:r w:rsidRPr="004E6D23">
        <w:rPr>
          <w:sz w:val="28"/>
          <w:szCs w:val="28"/>
        </w:rPr>
        <w:t xml:space="preserve">от </w:t>
      </w:r>
      <w:r w:rsidR="00726CC9">
        <w:rPr>
          <w:sz w:val="28"/>
          <w:szCs w:val="28"/>
        </w:rPr>
        <w:t>____</w:t>
      </w:r>
      <w:r>
        <w:rPr>
          <w:sz w:val="28"/>
          <w:szCs w:val="28"/>
        </w:rPr>
        <w:t>.</w:t>
      </w:r>
      <w:r w:rsidR="00726CC9">
        <w:rPr>
          <w:sz w:val="28"/>
          <w:szCs w:val="28"/>
        </w:rPr>
        <w:t>___</w:t>
      </w:r>
      <w:r>
        <w:rPr>
          <w:sz w:val="28"/>
          <w:szCs w:val="28"/>
        </w:rPr>
        <w:t>.201</w:t>
      </w:r>
      <w:r w:rsidR="00726CC9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726CC9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4E6D23">
        <w:rPr>
          <w:sz w:val="28"/>
          <w:szCs w:val="28"/>
        </w:rPr>
        <w:t xml:space="preserve"> «О </w:t>
      </w:r>
      <w:r w:rsidRPr="007574C1">
        <w:rPr>
          <w:sz w:val="28"/>
          <w:szCs w:val="28"/>
        </w:rPr>
        <w:t>согласовании лимита добычи охотничьих ресурсов на сезон охоты 201</w:t>
      </w:r>
      <w:r w:rsidR="00726CC9">
        <w:rPr>
          <w:sz w:val="28"/>
          <w:szCs w:val="28"/>
        </w:rPr>
        <w:t>8</w:t>
      </w:r>
      <w:r w:rsidRPr="007574C1">
        <w:rPr>
          <w:sz w:val="28"/>
          <w:szCs w:val="28"/>
        </w:rPr>
        <w:t xml:space="preserve"> - 201</w:t>
      </w:r>
      <w:r w:rsidR="00726CC9">
        <w:rPr>
          <w:sz w:val="28"/>
          <w:szCs w:val="28"/>
        </w:rPr>
        <w:t>9</w:t>
      </w:r>
      <w:r w:rsidRPr="007574C1">
        <w:rPr>
          <w:sz w:val="28"/>
          <w:szCs w:val="28"/>
        </w:rPr>
        <w:t xml:space="preserve"> гг.» </w:t>
      </w:r>
      <w:bookmarkEnd w:id="0"/>
      <w:bookmarkEnd w:id="1"/>
      <w:r w:rsidRPr="007574C1">
        <w:rPr>
          <w:sz w:val="28"/>
          <w:szCs w:val="28"/>
        </w:rPr>
        <w:t xml:space="preserve">и приказа Министерства природных ресурсов и экологии Камчатского края от </w:t>
      </w:r>
      <w:r w:rsidR="000231CF">
        <w:rPr>
          <w:sz w:val="28"/>
          <w:szCs w:val="28"/>
        </w:rPr>
        <w:t>13</w:t>
      </w:r>
      <w:r w:rsidRPr="007574C1">
        <w:rPr>
          <w:sz w:val="28"/>
          <w:szCs w:val="28"/>
        </w:rPr>
        <w:t>.</w:t>
      </w:r>
      <w:r w:rsidR="000231CF">
        <w:rPr>
          <w:sz w:val="28"/>
          <w:szCs w:val="28"/>
        </w:rPr>
        <w:t>06</w:t>
      </w:r>
      <w:r w:rsidRPr="007574C1">
        <w:rPr>
          <w:sz w:val="28"/>
          <w:szCs w:val="28"/>
        </w:rPr>
        <w:t>.201</w:t>
      </w:r>
      <w:r w:rsidR="00726CC9">
        <w:rPr>
          <w:sz w:val="28"/>
          <w:szCs w:val="28"/>
        </w:rPr>
        <w:t>8</w:t>
      </w:r>
      <w:r w:rsidRPr="007574C1">
        <w:rPr>
          <w:sz w:val="28"/>
          <w:szCs w:val="28"/>
        </w:rPr>
        <w:t xml:space="preserve"> № </w:t>
      </w:r>
      <w:r w:rsidR="000231CF">
        <w:rPr>
          <w:sz w:val="28"/>
          <w:szCs w:val="28"/>
        </w:rPr>
        <w:t>109</w:t>
      </w:r>
      <w:r w:rsidRPr="007574C1">
        <w:rPr>
          <w:sz w:val="28"/>
          <w:szCs w:val="28"/>
        </w:rPr>
        <w:t>-П «Об утверждении заключения экспертной комиссии государственной экологической</w:t>
      </w:r>
      <w:r w:rsidRPr="00FD2D3A">
        <w:rPr>
          <w:sz w:val="28"/>
          <w:szCs w:val="28"/>
        </w:rPr>
        <w:t xml:space="preserve"> экспертизы»</w:t>
      </w:r>
    </w:p>
    <w:p w:rsidR="00E852D3" w:rsidRDefault="00E852D3" w:rsidP="00E852D3">
      <w:pPr>
        <w:ind w:firstLine="709"/>
        <w:jc w:val="both"/>
        <w:rPr>
          <w:sz w:val="28"/>
          <w:szCs w:val="28"/>
        </w:rPr>
      </w:pPr>
    </w:p>
    <w:p w:rsidR="00E852D3" w:rsidRPr="002C6A4B" w:rsidRDefault="00E852D3" w:rsidP="00E85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852D3" w:rsidRPr="00F84B11" w:rsidRDefault="00E852D3" w:rsidP="00E852D3">
      <w:pPr>
        <w:ind w:firstLine="709"/>
        <w:jc w:val="both"/>
        <w:rPr>
          <w:sz w:val="28"/>
          <w:szCs w:val="28"/>
        </w:rPr>
      </w:pPr>
    </w:p>
    <w:p w:rsidR="00E852D3" w:rsidRPr="00F84B11" w:rsidRDefault="00E852D3" w:rsidP="00E852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4B11">
        <w:rPr>
          <w:rFonts w:ascii="Times New Roman" w:hAnsi="Times New Roman" w:cs="Times New Roman"/>
          <w:b w:val="0"/>
          <w:sz w:val="28"/>
          <w:szCs w:val="28"/>
        </w:rPr>
        <w:t>1. Утвердить лимиты добычи охотничьих ресурс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F84B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1E20">
        <w:rPr>
          <w:rFonts w:ascii="Times New Roman" w:hAnsi="Times New Roman" w:cs="Times New Roman"/>
          <w:b w:val="0"/>
          <w:sz w:val="28"/>
          <w:szCs w:val="28"/>
        </w:rPr>
        <w:t xml:space="preserve">за исключением таких лимитов в отношении охотничьих ресурсов, находящихся на особо охраняемых природных территориях федерального значения, для Камчатского края на период с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621E20">
        <w:rPr>
          <w:rFonts w:ascii="Times New Roman" w:hAnsi="Times New Roman" w:cs="Times New Roman"/>
          <w:b w:val="0"/>
          <w:sz w:val="28"/>
          <w:szCs w:val="28"/>
        </w:rPr>
        <w:t>1 августа 201</w:t>
      </w:r>
      <w:r w:rsidR="00726CC9">
        <w:rPr>
          <w:rFonts w:ascii="Times New Roman" w:hAnsi="Times New Roman" w:cs="Times New Roman"/>
          <w:b w:val="0"/>
          <w:sz w:val="28"/>
          <w:szCs w:val="28"/>
        </w:rPr>
        <w:t>8</w:t>
      </w:r>
      <w:r w:rsidRPr="00621E20">
        <w:rPr>
          <w:rFonts w:ascii="Times New Roman" w:hAnsi="Times New Roman" w:cs="Times New Roman"/>
          <w:b w:val="0"/>
          <w:sz w:val="28"/>
          <w:szCs w:val="28"/>
        </w:rPr>
        <w:t xml:space="preserve"> года до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621E20">
        <w:rPr>
          <w:rFonts w:ascii="Times New Roman" w:hAnsi="Times New Roman" w:cs="Times New Roman"/>
          <w:b w:val="0"/>
          <w:sz w:val="28"/>
          <w:szCs w:val="28"/>
        </w:rPr>
        <w:t>1 августа 201</w:t>
      </w:r>
      <w:r w:rsidR="00726CC9">
        <w:rPr>
          <w:rFonts w:ascii="Times New Roman" w:hAnsi="Times New Roman" w:cs="Times New Roman"/>
          <w:b w:val="0"/>
          <w:sz w:val="28"/>
          <w:szCs w:val="28"/>
        </w:rPr>
        <w:t>9</w:t>
      </w:r>
      <w:r w:rsidRPr="00621E2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F84B11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Pr="00F84B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52D3" w:rsidRDefault="00E852D3" w:rsidP="00E852D3">
      <w:pPr>
        <w:ind w:firstLine="709"/>
        <w:jc w:val="both"/>
        <w:rPr>
          <w:sz w:val="28"/>
          <w:szCs w:val="28"/>
        </w:rPr>
      </w:pPr>
      <w:r w:rsidRPr="003C5048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к</w:t>
      </w:r>
      <w:r w:rsidRPr="003C5048">
        <w:rPr>
          <w:sz w:val="28"/>
          <w:szCs w:val="28"/>
        </w:rPr>
        <w:t>воты добычи охотничьих ресурсов</w:t>
      </w:r>
      <w:r>
        <w:rPr>
          <w:sz w:val="28"/>
          <w:szCs w:val="28"/>
        </w:rPr>
        <w:t>,</w:t>
      </w:r>
      <w:r w:rsidRPr="003C5048">
        <w:rPr>
          <w:sz w:val="28"/>
          <w:szCs w:val="28"/>
        </w:rPr>
        <w:t xml:space="preserve"> </w:t>
      </w:r>
      <w:r w:rsidRPr="00621E20">
        <w:rPr>
          <w:sz w:val="28"/>
          <w:szCs w:val="28"/>
        </w:rPr>
        <w:t>за исключением таких квот</w:t>
      </w:r>
      <w:r>
        <w:rPr>
          <w:sz w:val="28"/>
          <w:szCs w:val="28"/>
        </w:rPr>
        <w:t xml:space="preserve"> </w:t>
      </w:r>
      <w:r w:rsidRPr="00621E20">
        <w:rPr>
          <w:sz w:val="28"/>
          <w:szCs w:val="28"/>
        </w:rPr>
        <w:t xml:space="preserve">в отношении охотничьих ресурсов, находящихся на особо охраняемых природных территориях федерального значения, </w:t>
      </w:r>
      <w:r>
        <w:rPr>
          <w:sz w:val="28"/>
          <w:szCs w:val="28"/>
        </w:rPr>
        <w:t>для</w:t>
      </w:r>
      <w:r w:rsidRPr="003C5048">
        <w:rPr>
          <w:sz w:val="28"/>
          <w:szCs w:val="28"/>
        </w:rPr>
        <w:t xml:space="preserve"> Камчатско</w:t>
      </w:r>
      <w:r>
        <w:rPr>
          <w:sz w:val="28"/>
          <w:szCs w:val="28"/>
        </w:rPr>
        <w:t>го</w:t>
      </w:r>
      <w:r w:rsidRPr="003C5048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  <w:r w:rsidRPr="003C5048">
        <w:rPr>
          <w:sz w:val="28"/>
          <w:szCs w:val="28"/>
        </w:rPr>
        <w:t xml:space="preserve"> на период с </w:t>
      </w:r>
      <w:r>
        <w:rPr>
          <w:sz w:val="28"/>
          <w:szCs w:val="28"/>
        </w:rPr>
        <w:t>0</w:t>
      </w:r>
      <w:r w:rsidRPr="003C5048">
        <w:rPr>
          <w:sz w:val="28"/>
          <w:szCs w:val="28"/>
        </w:rPr>
        <w:t>1 августа 201</w:t>
      </w:r>
      <w:r w:rsidR="00726CC9">
        <w:rPr>
          <w:sz w:val="28"/>
          <w:szCs w:val="28"/>
        </w:rPr>
        <w:t>8</w:t>
      </w:r>
      <w:r w:rsidRPr="003C504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3C5048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Pr="003C5048">
        <w:rPr>
          <w:sz w:val="28"/>
          <w:szCs w:val="28"/>
        </w:rPr>
        <w:t>1 августа 201</w:t>
      </w:r>
      <w:r w:rsidR="00726CC9">
        <w:rPr>
          <w:sz w:val="28"/>
          <w:szCs w:val="28"/>
        </w:rPr>
        <w:t>9</w:t>
      </w:r>
      <w:r w:rsidRPr="003C504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3C5048">
        <w:rPr>
          <w:sz w:val="28"/>
          <w:szCs w:val="28"/>
        </w:rPr>
        <w:t xml:space="preserve"> согласно приложению 2</w:t>
      </w:r>
      <w:r w:rsidRPr="00CA6872">
        <w:t xml:space="preserve"> </w:t>
      </w:r>
      <w:r w:rsidRPr="00CA6872">
        <w:rPr>
          <w:sz w:val="28"/>
          <w:szCs w:val="28"/>
        </w:rPr>
        <w:t>к настоящему постановлению</w:t>
      </w:r>
      <w:r w:rsidRPr="003C5048">
        <w:rPr>
          <w:sz w:val="28"/>
          <w:szCs w:val="28"/>
        </w:rPr>
        <w:t>.</w:t>
      </w:r>
    </w:p>
    <w:p w:rsidR="00E852D3" w:rsidRPr="004E565E" w:rsidRDefault="00E852D3" w:rsidP="00E852D3">
      <w:pPr>
        <w:ind w:firstLine="709"/>
        <w:jc w:val="both"/>
        <w:rPr>
          <w:sz w:val="28"/>
          <w:szCs w:val="28"/>
        </w:rPr>
      </w:pPr>
      <w:r w:rsidRPr="004E6D23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Контроль за исполнением настоящего постановления возложить на р</w:t>
      </w:r>
      <w:r w:rsidRPr="003C5048">
        <w:rPr>
          <w:sz w:val="28"/>
          <w:szCs w:val="28"/>
        </w:rPr>
        <w:t xml:space="preserve">уководителя Агентства </w:t>
      </w:r>
      <w:r>
        <w:rPr>
          <w:sz w:val="28"/>
          <w:szCs w:val="28"/>
        </w:rPr>
        <w:t xml:space="preserve">лесного хозяйства и охраны животного мира Камчатского края. </w:t>
      </w:r>
    </w:p>
    <w:p w:rsidR="00E852D3" w:rsidRPr="003C5048" w:rsidRDefault="00E852D3" w:rsidP="00E85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5048">
        <w:rPr>
          <w:sz w:val="28"/>
          <w:szCs w:val="28"/>
        </w:rPr>
        <w:t xml:space="preserve">Настоящее постановление вступает в силу через 10 дней после </w:t>
      </w:r>
      <w:r>
        <w:rPr>
          <w:sz w:val="28"/>
          <w:szCs w:val="28"/>
        </w:rPr>
        <w:t xml:space="preserve">дня </w:t>
      </w:r>
      <w:r w:rsidRPr="003C5048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1 августа 201</w:t>
      </w:r>
      <w:r w:rsidR="00726CC9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E852D3" w:rsidRDefault="00E852D3" w:rsidP="00E8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2D3" w:rsidRDefault="00E852D3" w:rsidP="00E8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2D3" w:rsidRDefault="00E852D3" w:rsidP="00E8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5BB5" w:rsidRDefault="00E852D3" w:rsidP="00E852D3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а Камчатского края</w:t>
      </w:r>
      <w:r>
        <w:rPr>
          <w:sz w:val="28"/>
          <w:szCs w:val="28"/>
        </w:rPr>
        <w:tab/>
        <w:t xml:space="preserve"> В.И. Илюхин</w:t>
      </w: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A9D" w:rsidRDefault="000C3A9D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A9D" w:rsidRDefault="000C3A9D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A9D" w:rsidRDefault="000C3A9D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74C1" w:rsidRDefault="007574C1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74C1" w:rsidRDefault="007574C1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BB5" w:rsidRDefault="000A5BB5" w:rsidP="002F6FD0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CC9" w:rsidRPr="00726CC9" w:rsidRDefault="00726CC9" w:rsidP="00726C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6CC9">
        <w:rPr>
          <w:sz w:val="28"/>
          <w:szCs w:val="28"/>
        </w:rPr>
        <w:lastRenderedPageBreak/>
        <w:t>СОГЛАСОВАНО:</w:t>
      </w:r>
    </w:p>
    <w:p w:rsidR="00726CC9" w:rsidRPr="00726CC9" w:rsidRDefault="00726CC9" w:rsidP="00726C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8"/>
        <w:gridCol w:w="1643"/>
        <w:gridCol w:w="2977"/>
      </w:tblGrid>
      <w:tr w:rsidR="00726CC9" w:rsidRPr="00726CC9" w:rsidTr="00726CC9">
        <w:trPr>
          <w:trHeight w:val="8826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26CC9" w:rsidRPr="00726CC9" w:rsidRDefault="00726CC9" w:rsidP="00726CC9">
            <w:pPr>
              <w:rPr>
                <w:sz w:val="28"/>
                <w:szCs w:val="28"/>
              </w:rPr>
            </w:pPr>
            <w:r w:rsidRPr="00726CC9">
              <w:rPr>
                <w:sz w:val="28"/>
                <w:szCs w:val="28"/>
              </w:rPr>
              <w:t xml:space="preserve">Заместитель Председателя </w:t>
            </w:r>
          </w:p>
          <w:p w:rsidR="00726CC9" w:rsidRPr="00726CC9" w:rsidRDefault="00726CC9" w:rsidP="00726CC9">
            <w:pPr>
              <w:rPr>
                <w:sz w:val="28"/>
                <w:szCs w:val="28"/>
              </w:rPr>
            </w:pPr>
            <w:r w:rsidRPr="00726CC9">
              <w:rPr>
                <w:sz w:val="28"/>
                <w:szCs w:val="28"/>
              </w:rPr>
              <w:t>Правительства Камчатского края – Министр специальных программ и по делам казачества Камчатского края</w:t>
            </w: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rPr>
                <w:sz w:val="28"/>
                <w:szCs w:val="28"/>
              </w:rPr>
            </w:pPr>
            <w:r w:rsidRPr="00726CC9">
              <w:rPr>
                <w:sz w:val="28"/>
                <w:szCs w:val="28"/>
              </w:rPr>
              <w:t>М</w:t>
            </w:r>
            <w:r w:rsidR="00A8409B">
              <w:rPr>
                <w:sz w:val="28"/>
                <w:szCs w:val="28"/>
              </w:rPr>
              <w:t xml:space="preserve">инистр экономического развития </w:t>
            </w:r>
            <w:r w:rsidRPr="00726CC9">
              <w:rPr>
                <w:sz w:val="28"/>
                <w:szCs w:val="28"/>
              </w:rPr>
              <w:t>и торговли Камчатского края</w:t>
            </w: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26CC9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726CC9">
              <w:rPr>
                <w:sz w:val="28"/>
                <w:szCs w:val="28"/>
              </w:rPr>
              <w:t xml:space="preserve"> Агентства </w:t>
            </w:r>
          </w:p>
          <w:p w:rsidR="00726CC9" w:rsidRDefault="00726CC9" w:rsidP="00726C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CC9">
              <w:rPr>
                <w:sz w:val="28"/>
                <w:szCs w:val="28"/>
              </w:rPr>
              <w:t xml:space="preserve">лесного хозяйства и охраны </w:t>
            </w: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CC9">
              <w:rPr>
                <w:sz w:val="28"/>
                <w:szCs w:val="28"/>
              </w:rPr>
              <w:t>животного мира Камчатского края</w:t>
            </w: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CC9">
              <w:rPr>
                <w:sz w:val="28"/>
                <w:szCs w:val="28"/>
              </w:rPr>
              <w:t>Начальник Главного право</w:t>
            </w:r>
            <w:r w:rsidRPr="00726CC9">
              <w:rPr>
                <w:sz w:val="28"/>
                <w:szCs w:val="28"/>
              </w:rPr>
              <w:softHyphen/>
              <w:t xml:space="preserve">вого управления Губернатора и </w:t>
            </w: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CC9">
              <w:rPr>
                <w:sz w:val="28"/>
                <w:szCs w:val="28"/>
              </w:rPr>
              <w:t>Правительства Камчатского края</w:t>
            </w:r>
          </w:p>
          <w:p w:rsidR="00726CC9" w:rsidRPr="00726CC9" w:rsidRDefault="00726CC9" w:rsidP="00726CC9">
            <w:pPr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rPr>
                <w:sz w:val="28"/>
                <w:szCs w:val="28"/>
              </w:rPr>
            </w:pPr>
            <w:r w:rsidRPr="00726CC9">
              <w:rPr>
                <w:sz w:val="28"/>
                <w:szCs w:val="28"/>
              </w:rPr>
              <w:t xml:space="preserve">Руководитель Агентства </w:t>
            </w:r>
          </w:p>
          <w:p w:rsidR="00726CC9" w:rsidRPr="00726CC9" w:rsidRDefault="00726CC9" w:rsidP="00726CC9">
            <w:pPr>
              <w:rPr>
                <w:sz w:val="28"/>
                <w:szCs w:val="28"/>
              </w:rPr>
            </w:pPr>
            <w:r w:rsidRPr="00726CC9">
              <w:rPr>
                <w:sz w:val="28"/>
                <w:szCs w:val="28"/>
              </w:rPr>
              <w:t>инвестиций и предпринимательства</w:t>
            </w:r>
          </w:p>
          <w:p w:rsidR="00726CC9" w:rsidRPr="00726CC9" w:rsidRDefault="00726CC9" w:rsidP="00726CC9">
            <w:pPr>
              <w:rPr>
                <w:sz w:val="28"/>
                <w:szCs w:val="28"/>
              </w:rPr>
            </w:pPr>
            <w:r w:rsidRPr="00726CC9">
              <w:rPr>
                <w:sz w:val="28"/>
                <w:szCs w:val="28"/>
              </w:rPr>
              <w:t xml:space="preserve">Камчатского края                                                                                   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26CC9">
              <w:rPr>
                <w:sz w:val="28"/>
                <w:szCs w:val="28"/>
              </w:rPr>
              <w:t>С.И. Хабаров</w:t>
            </w: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A8409B" w:rsidRDefault="00A8409B" w:rsidP="00A84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6CC9" w:rsidRPr="00726CC9" w:rsidRDefault="00A8409B" w:rsidP="00A840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726CC9" w:rsidRPr="00726CC9">
              <w:rPr>
                <w:sz w:val="28"/>
                <w:szCs w:val="28"/>
              </w:rPr>
              <w:t>Д.А. Коростелев</w:t>
            </w: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Горлов</w:t>
            </w: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26CC9">
              <w:rPr>
                <w:sz w:val="28"/>
                <w:szCs w:val="28"/>
              </w:rPr>
              <w:t>С.Н. Гудин</w:t>
            </w:r>
          </w:p>
          <w:p w:rsidR="00726CC9" w:rsidRPr="00726CC9" w:rsidRDefault="00726CC9" w:rsidP="00726CC9">
            <w:pPr>
              <w:jc w:val="right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jc w:val="right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jc w:val="right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jc w:val="right"/>
              <w:rPr>
                <w:sz w:val="28"/>
                <w:szCs w:val="28"/>
              </w:rPr>
            </w:pPr>
          </w:p>
          <w:p w:rsidR="00726CC9" w:rsidRPr="00726CC9" w:rsidRDefault="00726CC9" w:rsidP="00726CC9">
            <w:pPr>
              <w:jc w:val="right"/>
              <w:rPr>
                <w:sz w:val="28"/>
                <w:szCs w:val="28"/>
              </w:rPr>
            </w:pPr>
            <w:r w:rsidRPr="00726CC9">
              <w:rPr>
                <w:sz w:val="28"/>
                <w:szCs w:val="28"/>
              </w:rPr>
              <w:t xml:space="preserve">      О.В. Герасимова</w:t>
            </w:r>
          </w:p>
        </w:tc>
      </w:tr>
    </w:tbl>
    <w:p w:rsidR="00726CC9" w:rsidRPr="00726CC9" w:rsidRDefault="00726CC9" w:rsidP="00726C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CC9" w:rsidRPr="00726CC9" w:rsidRDefault="00726CC9" w:rsidP="00726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CC9" w:rsidRPr="00726CC9" w:rsidRDefault="00726CC9" w:rsidP="00726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CC9" w:rsidRPr="00726CC9" w:rsidRDefault="00726CC9" w:rsidP="00726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CC9" w:rsidRPr="00726CC9" w:rsidRDefault="00726CC9" w:rsidP="00726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CC9" w:rsidRPr="00726CC9" w:rsidRDefault="00726CC9" w:rsidP="00726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CC9" w:rsidRPr="00726CC9" w:rsidRDefault="00726CC9" w:rsidP="00726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CC9" w:rsidRPr="00726CC9" w:rsidRDefault="00726CC9" w:rsidP="00726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CC9" w:rsidRPr="00726CC9" w:rsidRDefault="00726CC9" w:rsidP="00726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CC9" w:rsidRDefault="00726CC9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Default="003701DA" w:rsidP="00726CC9">
      <w:pPr>
        <w:ind w:firstLine="709"/>
        <w:jc w:val="both"/>
        <w:rPr>
          <w:sz w:val="4"/>
          <w:szCs w:val="4"/>
        </w:rPr>
      </w:pPr>
    </w:p>
    <w:p w:rsidR="003701DA" w:rsidRPr="00726CC9" w:rsidRDefault="003701DA" w:rsidP="00726CC9">
      <w:pPr>
        <w:ind w:firstLine="709"/>
        <w:jc w:val="both"/>
        <w:rPr>
          <w:sz w:val="4"/>
          <w:szCs w:val="4"/>
        </w:rPr>
      </w:pPr>
    </w:p>
    <w:p w:rsidR="00726CC9" w:rsidRPr="00726CC9" w:rsidRDefault="00726CC9" w:rsidP="00726CC9">
      <w:pPr>
        <w:ind w:firstLine="709"/>
        <w:jc w:val="both"/>
        <w:rPr>
          <w:sz w:val="4"/>
          <w:szCs w:val="4"/>
        </w:rPr>
      </w:pPr>
    </w:p>
    <w:p w:rsidR="00726CC9" w:rsidRPr="00726CC9" w:rsidRDefault="00726CC9" w:rsidP="00726CC9">
      <w:pPr>
        <w:ind w:firstLine="709"/>
        <w:jc w:val="both"/>
        <w:rPr>
          <w:sz w:val="4"/>
          <w:szCs w:val="4"/>
        </w:rPr>
      </w:pPr>
    </w:p>
    <w:p w:rsidR="00726CC9" w:rsidRPr="00726CC9" w:rsidRDefault="00726CC9" w:rsidP="00726CC9">
      <w:pPr>
        <w:ind w:firstLine="709"/>
        <w:jc w:val="both"/>
        <w:rPr>
          <w:sz w:val="4"/>
          <w:szCs w:val="4"/>
        </w:rPr>
      </w:pPr>
    </w:p>
    <w:p w:rsidR="00726CC9" w:rsidRPr="00726CC9" w:rsidRDefault="00726CC9" w:rsidP="00726CC9">
      <w:pPr>
        <w:ind w:firstLine="709"/>
        <w:jc w:val="both"/>
        <w:rPr>
          <w:sz w:val="4"/>
          <w:szCs w:val="4"/>
        </w:rPr>
      </w:pPr>
    </w:p>
    <w:p w:rsidR="00726CC9" w:rsidRPr="00726CC9" w:rsidRDefault="00726CC9" w:rsidP="00726CC9">
      <w:pPr>
        <w:ind w:firstLine="709"/>
        <w:jc w:val="both"/>
        <w:rPr>
          <w:sz w:val="4"/>
          <w:szCs w:val="4"/>
        </w:rPr>
      </w:pPr>
    </w:p>
    <w:p w:rsidR="00726CC9" w:rsidRPr="00726CC9" w:rsidRDefault="00726CC9" w:rsidP="00726CC9">
      <w:pPr>
        <w:ind w:firstLine="709"/>
        <w:jc w:val="both"/>
        <w:rPr>
          <w:sz w:val="4"/>
          <w:szCs w:val="4"/>
        </w:rPr>
      </w:pPr>
    </w:p>
    <w:p w:rsidR="00726CC9" w:rsidRPr="00726CC9" w:rsidRDefault="00726CC9" w:rsidP="00726CC9">
      <w:pPr>
        <w:ind w:firstLine="709"/>
        <w:jc w:val="both"/>
        <w:rPr>
          <w:sz w:val="4"/>
          <w:szCs w:val="4"/>
        </w:rPr>
      </w:pPr>
    </w:p>
    <w:p w:rsidR="00726CC9" w:rsidRPr="00726CC9" w:rsidRDefault="00726CC9" w:rsidP="00726CC9">
      <w:pPr>
        <w:ind w:firstLine="709"/>
        <w:jc w:val="both"/>
        <w:rPr>
          <w:sz w:val="4"/>
          <w:szCs w:val="4"/>
        </w:rPr>
      </w:pPr>
    </w:p>
    <w:p w:rsidR="00726CC9" w:rsidRPr="00726CC9" w:rsidRDefault="00726CC9" w:rsidP="00726CC9">
      <w:pPr>
        <w:ind w:firstLine="709"/>
        <w:jc w:val="both"/>
        <w:rPr>
          <w:sz w:val="4"/>
          <w:szCs w:val="4"/>
        </w:rPr>
      </w:pPr>
    </w:p>
    <w:p w:rsidR="00726CC9" w:rsidRPr="00726CC9" w:rsidRDefault="00726CC9" w:rsidP="00726CC9">
      <w:pPr>
        <w:ind w:firstLine="709"/>
        <w:jc w:val="both"/>
        <w:rPr>
          <w:sz w:val="4"/>
          <w:szCs w:val="4"/>
        </w:rPr>
      </w:pPr>
    </w:p>
    <w:p w:rsidR="00726CC9" w:rsidRPr="00726CC9" w:rsidRDefault="00726CC9" w:rsidP="00726CC9">
      <w:pPr>
        <w:jc w:val="both"/>
      </w:pPr>
      <w:r w:rsidRPr="00726CC9">
        <w:t xml:space="preserve">Исполнители – </w:t>
      </w:r>
    </w:p>
    <w:p w:rsidR="00726CC9" w:rsidRPr="00726CC9" w:rsidRDefault="00726CC9" w:rsidP="00726CC9">
      <w:pPr>
        <w:jc w:val="both"/>
      </w:pPr>
      <w:r w:rsidRPr="00726CC9">
        <w:t xml:space="preserve">Воропанов Всеволод Юрьевич, </w:t>
      </w:r>
    </w:p>
    <w:p w:rsidR="00726CC9" w:rsidRPr="00726CC9" w:rsidRDefault="00726CC9" w:rsidP="00726CC9">
      <w:pPr>
        <w:jc w:val="both"/>
      </w:pPr>
      <w:r w:rsidRPr="00726CC9">
        <w:t>Гайчева Ольга Николаевна</w:t>
      </w:r>
    </w:p>
    <w:p w:rsidR="00726CC9" w:rsidRPr="00726CC9" w:rsidRDefault="00726CC9" w:rsidP="00726CC9">
      <w:pPr>
        <w:jc w:val="both"/>
      </w:pPr>
      <w:r w:rsidRPr="00726CC9">
        <w:t>84152 258376</w:t>
      </w:r>
    </w:p>
    <w:p w:rsidR="007574C1" w:rsidRDefault="00726CC9" w:rsidP="003701DA">
      <w:pPr>
        <w:jc w:val="both"/>
      </w:pPr>
      <w:r w:rsidRPr="00726CC9">
        <w:t>Агентство лесного хозяйства и охраны животного мира Камчатского края</w:t>
      </w:r>
    </w:p>
    <w:p w:rsidR="003701DA" w:rsidRPr="003701DA" w:rsidRDefault="003701DA" w:rsidP="003701DA">
      <w:pPr>
        <w:jc w:val="both"/>
      </w:pPr>
    </w:p>
    <w:p w:rsidR="000A5BB5" w:rsidRPr="00A84DD0" w:rsidRDefault="000A5BB5" w:rsidP="000A5BB5">
      <w:pPr>
        <w:ind w:firstLine="709"/>
        <w:jc w:val="center"/>
        <w:rPr>
          <w:sz w:val="28"/>
          <w:szCs w:val="28"/>
        </w:rPr>
      </w:pPr>
      <w:r w:rsidRPr="00A84DD0">
        <w:rPr>
          <w:sz w:val="28"/>
          <w:szCs w:val="28"/>
        </w:rPr>
        <w:t>Пояснительная записка</w:t>
      </w:r>
    </w:p>
    <w:p w:rsidR="000A5BB5" w:rsidRPr="00A84DD0" w:rsidRDefault="000A5BB5" w:rsidP="000A5BB5">
      <w:pPr>
        <w:ind w:firstLine="709"/>
        <w:jc w:val="center"/>
        <w:rPr>
          <w:sz w:val="28"/>
          <w:szCs w:val="28"/>
        </w:rPr>
      </w:pPr>
      <w:r w:rsidRPr="00A84DD0">
        <w:rPr>
          <w:sz w:val="28"/>
          <w:szCs w:val="28"/>
        </w:rPr>
        <w:t>к проекту постановления Губернатора Камчатского края</w:t>
      </w:r>
    </w:p>
    <w:p w:rsidR="000A5BB5" w:rsidRPr="00A84DD0" w:rsidRDefault="000A5BB5" w:rsidP="000A5BB5">
      <w:pPr>
        <w:ind w:firstLine="709"/>
        <w:jc w:val="center"/>
        <w:rPr>
          <w:sz w:val="28"/>
          <w:szCs w:val="28"/>
        </w:rPr>
      </w:pPr>
      <w:r w:rsidRPr="00A84DD0">
        <w:rPr>
          <w:sz w:val="28"/>
          <w:szCs w:val="28"/>
        </w:rPr>
        <w:t>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01 августа 201</w:t>
      </w:r>
      <w:r w:rsidR="00726CC9">
        <w:rPr>
          <w:sz w:val="28"/>
          <w:szCs w:val="28"/>
        </w:rPr>
        <w:t>8</w:t>
      </w:r>
      <w:r w:rsidRPr="00A84DD0">
        <w:rPr>
          <w:sz w:val="28"/>
          <w:szCs w:val="28"/>
        </w:rPr>
        <w:t xml:space="preserve"> года до 01 августа 201</w:t>
      </w:r>
      <w:r w:rsidR="00726CC9">
        <w:rPr>
          <w:sz w:val="28"/>
          <w:szCs w:val="28"/>
        </w:rPr>
        <w:t>9</w:t>
      </w:r>
      <w:r w:rsidRPr="00A84DD0">
        <w:rPr>
          <w:sz w:val="28"/>
          <w:szCs w:val="28"/>
        </w:rPr>
        <w:t xml:space="preserve"> года»</w:t>
      </w:r>
    </w:p>
    <w:p w:rsidR="000A5BB5" w:rsidRPr="00A84DD0" w:rsidRDefault="000A5BB5" w:rsidP="000A5BB5">
      <w:pPr>
        <w:ind w:firstLine="709"/>
        <w:jc w:val="center"/>
        <w:rPr>
          <w:sz w:val="28"/>
          <w:szCs w:val="28"/>
        </w:rPr>
      </w:pPr>
    </w:p>
    <w:p w:rsidR="006630F5" w:rsidRPr="009E4D32" w:rsidRDefault="006630F5" w:rsidP="006630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4D32">
        <w:rPr>
          <w:sz w:val="28"/>
          <w:szCs w:val="28"/>
        </w:rPr>
        <w:t xml:space="preserve">Настоящий проект постановления разработан Агентством лесного хозяйства и охраны животного мира Камчатского края (далее – Агентство)                    в соответствии со статьей 6 Федерального закона от 24.04.1995 № 52-ФЗ                     «О животном мире», статьями 24 и 33 Федерального закона от 24.07.2009                № 209-ФЗ «Об охоте и о сохранении охотничьих ресурсов и о внесении изменений в отдельные законодательные акты Российской Федерации», на основании приказов Министерства природных ресурсов и экологии Российской Федерации от 30.04.2010 № 138 «Об утверждении нормативов допустимого изъятия охотничьих ресурсов и нормативов численности охотничьих ресурсов в охотничьих угодьях» и от 29.06.2010 № 228 «Об утверждении порядка принятия документа об утверждении лимита добычи охотничьих ресурсов, внесения в него изменений и требований к его содержанию, а также с учетом правоприменительной практики. Так, квоты добычи по каждому закрепленному охотничьему угодью установлены на основании поступивших в Агентство 228 заявок охотпользователей. В случае непредставления к установленному сроку заявки (до 15 апреля текущего года) квоты добычи не устанавливались. Кроме того, при применении нормативов допустимого изъятия в случае получения дробных чисел правило математического округления в части увеличения целой части на единицу не применялось в целях недопущения превышения объемов добычи. </w:t>
      </w:r>
    </w:p>
    <w:p w:rsidR="006630F5" w:rsidRPr="009E4D32" w:rsidRDefault="006630F5" w:rsidP="006630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4D32">
        <w:rPr>
          <w:sz w:val="28"/>
          <w:szCs w:val="28"/>
        </w:rPr>
        <w:t>Проект подготовлен в соответствии с Административным регламентом, утвержденным постановлением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. При подготовке настоящего постановления учтены также рекомендуемые Минприроды России формы документов об утверждении лимита и квот. Так, в приложение                               1 включен дополнительный столбец – «взрослые самцы», предусмотренный нормативом в размере не более 25% от квоты добычи лосей.</w:t>
      </w:r>
    </w:p>
    <w:p w:rsidR="006630F5" w:rsidRPr="009E4D32" w:rsidRDefault="006630F5" w:rsidP="006630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4D32">
        <w:rPr>
          <w:sz w:val="28"/>
          <w:szCs w:val="28"/>
        </w:rPr>
        <w:t xml:space="preserve">Проект постановления в составе материалов, обосновывающих объемы (лимиты, квоты) изъятия охотничьих ресурсов на территории Камчатского края на период с 01 августа 2018 года до 01 августа 2019 года, в установленном порядке до 1 мая 2018 года был направлен в Министерство природных ресурсов и экологии Камчатского края для проведения государственной экологической экспертизы по завершении которой (приказ Министерства природных ресурсов и экологии Камчатского края от 13.06.2018 № 109-П «Об утверждении </w:t>
      </w:r>
      <w:r w:rsidRPr="009E4D32">
        <w:rPr>
          <w:sz w:val="28"/>
          <w:szCs w:val="28"/>
        </w:rPr>
        <w:lastRenderedPageBreak/>
        <w:t xml:space="preserve">заключения экспертной комиссии государственной экологической экспертизы») был направлен в адрес Минприроды России с целью согласования в установленном порядке проекта лимита и квот добычи лося, снежного барана, соболя и рыси, а также, для сведения - проекты лимита и квот добычи бурого медведя и выдры. </w:t>
      </w:r>
    </w:p>
    <w:p w:rsidR="006630F5" w:rsidRPr="009E4D32" w:rsidRDefault="006630F5" w:rsidP="006630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4D32">
        <w:rPr>
          <w:sz w:val="28"/>
          <w:szCs w:val="28"/>
        </w:rPr>
        <w:t>Издание настоящего постановления не потребует дополнительного финансирования, потребность средств краевого бюджета на его реализацию отсутствует.</w:t>
      </w:r>
    </w:p>
    <w:p w:rsidR="006630F5" w:rsidRPr="009E4D32" w:rsidRDefault="006630F5" w:rsidP="006630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4D32">
        <w:rPr>
          <w:sz w:val="28"/>
          <w:szCs w:val="28"/>
        </w:rPr>
        <w:t xml:space="preserve">Проект постановления 15.05.2018 </w:t>
      </w:r>
      <w:r w:rsidR="006C7AEA" w:rsidRPr="006C7AEA">
        <w:rPr>
          <w:sz w:val="26"/>
          <w:szCs w:val="26"/>
        </w:rPr>
        <w:t>размещался</w:t>
      </w:r>
      <w:r w:rsidR="006C7AEA" w:rsidRPr="009E4D32">
        <w:rPr>
          <w:sz w:val="28"/>
          <w:szCs w:val="28"/>
        </w:rPr>
        <w:t xml:space="preserve"> </w:t>
      </w:r>
      <w:r w:rsidRPr="009E4D32">
        <w:rPr>
          <w:sz w:val="28"/>
          <w:szCs w:val="28"/>
        </w:rPr>
        <w:t xml:space="preserve">на официальном сайте исполнительных органов государственной власти Камчатского края в сети Интернет </w:t>
      </w:r>
      <w:hyperlink r:id="rId9" w:history="1">
        <w:r w:rsidRPr="009E4D32">
          <w:rPr>
            <w:rStyle w:val="ae"/>
            <w:sz w:val="28"/>
            <w:szCs w:val="28"/>
          </w:rPr>
          <w:t>http://regulation.gov.ru/</w:t>
        </w:r>
      </w:hyperlink>
      <w:r w:rsidRPr="009E4D32">
        <w:rPr>
          <w:sz w:val="28"/>
          <w:szCs w:val="28"/>
        </w:rPr>
        <w:t xml:space="preserve"> для проведения углубленной оценки регулирующего воздействия сроком по 26.06.2018. Уведомление о проведении обсуждений (поскольку затрагивает интересы лиц, занятых в сфере охотничьего хозяйства), при размещении на официальном сайте направлено в электронные адреса экспертов из числа представителей НП «Ассоциация предприятий и предпринимателей Камчатки» и охотпредприятий Камчатского края. </w:t>
      </w:r>
    </w:p>
    <w:p w:rsidR="006630F5" w:rsidRDefault="006630F5" w:rsidP="006630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4D32">
        <w:rPr>
          <w:sz w:val="28"/>
          <w:szCs w:val="28"/>
        </w:rPr>
        <w:t xml:space="preserve">По результатам проведенных обсуждений составлен свод поступивших предложений и </w:t>
      </w:r>
      <w:r w:rsidRPr="00FA511E">
        <w:rPr>
          <w:sz w:val="28"/>
          <w:szCs w:val="28"/>
        </w:rPr>
        <w:t>сводный отчет</w:t>
      </w:r>
      <w:r w:rsidR="006C7AEA" w:rsidRPr="00FA511E">
        <w:rPr>
          <w:sz w:val="28"/>
          <w:szCs w:val="28"/>
        </w:rPr>
        <w:t>. Агентством инвестиций и предпринимательства Камчатского края подготовлено</w:t>
      </w:r>
      <w:r w:rsidRPr="00FA511E">
        <w:rPr>
          <w:sz w:val="28"/>
          <w:szCs w:val="28"/>
        </w:rPr>
        <w:t xml:space="preserve"> </w:t>
      </w:r>
      <w:r w:rsidR="006C7AEA" w:rsidRPr="00FA511E">
        <w:rPr>
          <w:i/>
          <w:sz w:val="28"/>
          <w:szCs w:val="28"/>
        </w:rPr>
        <w:t xml:space="preserve">положительное заключение от </w:t>
      </w:r>
      <w:r w:rsidR="00FA511E" w:rsidRPr="00FA511E">
        <w:rPr>
          <w:i/>
          <w:sz w:val="28"/>
          <w:szCs w:val="28"/>
        </w:rPr>
        <w:t>11</w:t>
      </w:r>
      <w:r w:rsidR="006C7AEA" w:rsidRPr="00FA511E">
        <w:rPr>
          <w:i/>
          <w:sz w:val="28"/>
          <w:szCs w:val="28"/>
        </w:rPr>
        <w:t>.0</w:t>
      </w:r>
      <w:r w:rsidR="00FA511E" w:rsidRPr="00FA511E">
        <w:rPr>
          <w:i/>
          <w:sz w:val="28"/>
          <w:szCs w:val="28"/>
        </w:rPr>
        <w:t>7</w:t>
      </w:r>
      <w:r w:rsidR="006C7AEA" w:rsidRPr="00FA511E">
        <w:rPr>
          <w:i/>
          <w:sz w:val="28"/>
          <w:szCs w:val="28"/>
        </w:rPr>
        <w:t>.2018 № 38</w:t>
      </w:r>
      <w:r w:rsidR="00FA511E" w:rsidRPr="00FA511E">
        <w:rPr>
          <w:i/>
          <w:sz w:val="28"/>
          <w:szCs w:val="28"/>
        </w:rPr>
        <w:t>.03-2186</w:t>
      </w:r>
      <w:r w:rsidR="006C7AEA" w:rsidRPr="00FA511E">
        <w:rPr>
          <w:sz w:val="28"/>
          <w:szCs w:val="28"/>
        </w:rPr>
        <w:t>).</w:t>
      </w:r>
      <w:r w:rsidR="006C7AEA" w:rsidRPr="006C7AEA">
        <w:rPr>
          <w:sz w:val="28"/>
          <w:szCs w:val="28"/>
        </w:rPr>
        <w:t xml:space="preserve"> </w:t>
      </w:r>
    </w:p>
    <w:p w:rsidR="006C7AEA" w:rsidRPr="009E4D32" w:rsidRDefault="006C7AEA" w:rsidP="006630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проекта постановления в адрес Агентства поступило </w:t>
      </w:r>
      <w:r w:rsidRPr="006C7AEA">
        <w:rPr>
          <w:i/>
          <w:sz w:val="28"/>
          <w:szCs w:val="28"/>
        </w:rPr>
        <w:t xml:space="preserve">положительное заключение </w:t>
      </w:r>
      <w:r>
        <w:rPr>
          <w:i/>
          <w:sz w:val="28"/>
          <w:szCs w:val="28"/>
        </w:rPr>
        <w:t xml:space="preserve">Межрайонной природоохранной прокуратуры </w:t>
      </w:r>
      <w:r w:rsidRPr="006C7AEA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26.</w:t>
      </w:r>
      <w:r w:rsidRPr="006C7AEA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6</w:t>
      </w:r>
      <w:r w:rsidRPr="006C7AEA">
        <w:rPr>
          <w:i/>
          <w:sz w:val="28"/>
          <w:szCs w:val="28"/>
        </w:rPr>
        <w:t xml:space="preserve">.2018 № </w:t>
      </w:r>
      <w:r>
        <w:rPr>
          <w:i/>
          <w:sz w:val="28"/>
          <w:szCs w:val="28"/>
        </w:rPr>
        <w:t>6-51пр-2018</w:t>
      </w:r>
      <w:r w:rsidRPr="006C7A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7AEA" w:rsidRPr="006C7AEA" w:rsidRDefault="006C7AEA" w:rsidP="006C7AEA">
      <w:pPr>
        <w:ind w:firstLine="709"/>
        <w:jc w:val="both"/>
        <w:rPr>
          <w:sz w:val="26"/>
          <w:szCs w:val="26"/>
        </w:rPr>
      </w:pPr>
      <w:r w:rsidRPr="006C7AEA">
        <w:rPr>
          <w:sz w:val="26"/>
          <w:szCs w:val="26"/>
        </w:rPr>
        <w:t xml:space="preserve">Проект постановления </w:t>
      </w:r>
      <w:r>
        <w:rPr>
          <w:sz w:val="26"/>
          <w:szCs w:val="26"/>
        </w:rPr>
        <w:t>13</w:t>
      </w:r>
      <w:r w:rsidRPr="006C7AEA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6C7AEA">
        <w:rPr>
          <w:sz w:val="26"/>
          <w:szCs w:val="26"/>
        </w:rPr>
        <w:t>.2018 (дата начала) и пояснительная записка к нему размещены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bookmarkStart w:id="2" w:name="_GoBack"/>
      <w:r w:rsidRPr="006C7AEA">
        <w:rPr>
          <w:sz w:val="26"/>
          <w:szCs w:val="26"/>
        </w:rPr>
        <w:t>htths://npaproject.kamgov.ru</w:t>
      </w:r>
      <w:bookmarkEnd w:id="2"/>
      <w:r w:rsidRPr="006C7AEA">
        <w:rPr>
          <w:sz w:val="26"/>
          <w:szCs w:val="26"/>
        </w:rPr>
        <w:t xml:space="preserve">) (далее - Портал) с датой окончания приема заключений по результатам независимой антикоррупционной экспертизы в срок по </w:t>
      </w:r>
      <w:r>
        <w:rPr>
          <w:sz w:val="26"/>
          <w:szCs w:val="26"/>
        </w:rPr>
        <w:t>24</w:t>
      </w:r>
      <w:r w:rsidRPr="006C7AEA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6C7AEA">
        <w:rPr>
          <w:sz w:val="26"/>
          <w:szCs w:val="26"/>
        </w:rPr>
        <w:t xml:space="preserve">.2018. По окончании данного срока заключений общественных экспертов, а также независимых экспертов, </w:t>
      </w:r>
      <w:r>
        <w:rPr>
          <w:sz w:val="26"/>
          <w:szCs w:val="26"/>
        </w:rPr>
        <w:t>___________</w:t>
      </w:r>
      <w:r w:rsidRPr="006C7AEA">
        <w:rPr>
          <w:sz w:val="26"/>
          <w:szCs w:val="26"/>
        </w:rPr>
        <w:t xml:space="preserve"> (сформирован соответствующий протокол от </w:t>
      </w:r>
      <w:r>
        <w:rPr>
          <w:sz w:val="26"/>
          <w:szCs w:val="26"/>
        </w:rPr>
        <w:t>________________</w:t>
      </w:r>
      <w:r w:rsidRPr="006C7AEA">
        <w:rPr>
          <w:sz w:val="26"/>
          <w:szCs w:val="26"/>
        </w:rPr>
        <w:t xml:space="preserve">). </w:t>
      </w: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ACB" w:rsidRPr="00074A1B" w:rsidRDefault="009F1ACB" w:rsidP="00023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3148A" w:rsidRDefault="00C3148A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  <w:sectPr w:rsidR="009F1ACB" w:rsidSect="00074A1B">
          <w:pgSz w:w="11906" w:h="16838" w:code="9"/>
          <w:pgMar w:top="851" w:right="851" w:bottom="426" w:left="1701" w:header="709" w:footer="709" w:gutter="0"/>
          <w:cols w:space="708"/>
          <w:docGrid w:linePitch="360"/>
        </w:sectPr>
      </w:pPr>
    </w:p>
    <w:p w:rsidR="009F1ACB" w:rsidRPr="008C181A" w:rsidRDefault="009F1ACB" w:rsidP="009F1ACB">
      <w:pPr>
        <w:autoSpaceDE w:val="0"/>
        <w:autoSpaceDN w:val="0"/>
        <w:adjustRightInd w:val="0"/>
        <w:ind w:left="10092" w:firstLine="708"/>
        <w:jc w:val="both"/>
        <w:rPr>
          <w:sz w:val="28"/>
          <w:szCs w:val="28"/>
        </w:rPr>
      </w:pPr>
      <w:r>
        <w:lastRenderedPageBreak/>
        <w:t>П</w:t>
      </w:r>
      <w:r>
        <w:rPr>
          <w:sz w:val="28"/>
          <w:szCs w:val="28"/>
        </w:rPr>
        <w:t>риложение 1</w:t>
      </w:r>
      <w:r w:rsidRPr="008C181A">
        <w:rPr>
          <w:sz w:val="28"/>
          <w:szCs w:val="28"/>
        </w:rPr>
        <w:t xml:space="preserve">к постановлению </w:t>
      </w:r>
    </w:p>
    <w:p w:rsidR="009F1ACB" w:rsidRPr="008C181A" w:rsidRDefault="009F1ACB" w:rsidP="009F1ACB">
      <w:pPr>
        <w:autoSpaceDE w:val="0"/>
        <w:autoSpaceDN w:val="0"/>
        <w:adjustRightInd w:val="0"/>
        <w:ind w:left="10092" w:firstLine="708"/>
        <w:rPr>
          <w:sz w:val="28"/>
          <w:szCs w:val="28"/>
        </w:rPr>
      </w:pPr>
      <w:r w:rsidRPr="008C181A">
        <w:rPr>
          <w:sz w:val="28"/>
          <w:szCs w:val="28"/>
        </w:rPr>
        <w:t>Губернатора Камчатского края</w:t>
      </w:r>
    </w:p>
    <w:p w:rsidR="009F1ACB" w:rsidRPr="008C181A" w:rsidRDefault="009F1ACB" w:rsidP="009F1ACB">
      <w:pPr>
        <w:autoSpaceDE w:val="0"/>
        <w:autoSpaceDN w:val="0"/>
        <w:adjustRightInd w:val="0"/>
        <w:ind w:left="10800"/>
        <w:rPr>
          <w:sz w:val="28"/>
          <w:szCs w:val="28"/>
        </w:rPr>
      </w:pPr>
      <w:r>
        <w:rPr>
          <w:sz w:val="28"/>
          <w:szCs w:val="28"/>
        </w:rPr>
        <w:t>от ___. 07.2018</w:t>
      </w:r>
      <w:r w:rsidRPr="008C181A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9F1ACB" w:rsidRPr="00C61A0C" w:rsidRDefault="009F1ACB" w:rsidP="009F1ACB">
      <w:pPr>
        <w:autoSpaceDE w:val="0"/>
        <w:autoSpaceDN w:val="0"/>
        <w:adjustRightInd w:val="0"/>
        <w:ind w:left="10800"/>
        <w:rPr>
          <w:sz w:val="28"/>
          <w:szCs w:val="28"/>
          <w:highlight w:val="yellow"/>
        </w:rPr>
      </w:pPr>
    </w:p>
    <w:p w:rsidR="009F1ACB" w:rsidRPr="00C61A0C" w:rsidRDefault="009F1ACB" w:rsidP="009F1ACB">
      <w:pPr>
        <w:autoSpaceDE w:val="0"/>
        <w:autoSpaceDN w:val="0"/>
        <w:adjustRightInd w:val="0"/>
        <w:ind w:left="10800"/>
        <w:rPr>
          <w:sz w:val="28"/>
          <w:szCs w:val="28"/>
          <w:highlight w:val="yellow"/>
        </w:rPr>
      </w:pPr>
    </w:p>
    <w:p w:rsidR="009F1ACB" w:rsidRPr="00C61A0C" w:rsidRDefault="009F1ACB" w:rsidP="009F1ACB">
      <w:pPr>
        <w:pStyle w:val="ConsPlusNonformat"/>
        <w:widowControl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C61A0C">
        <w:rPr>
          <w:rFonts w:ascii="Times New Roman" w:hAnsi="Times New Roman" w:cs="Times New Roman"/>
          <w:sz w:val="28"/>
          <w:szCs w:val="28"/>
        </w:rPr>
        <w:t>Лимиты добычи охотничьих рес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A0C">
        <w:rPr>
          <w:rFonts w:ascii="Times New Roman" w:hAnsi="Times New Roman" w:cs="Times New Roman"/>
          <w:sz w:val="28"/>
          <w:szCs w:val="28"/>
        </w:rPr>
        <w:t xml:space="preserve"> за исключением таких лимитов в отношении охотничьих ресурсов, находящихся на особо охраняемых природных территориях федерального значения, для Камчатского края на период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61A0C">
        <w:rPr>
          <w:rFonts w:ascii="Times New Roman" w:hAnsi="Times New Roman" w:cs="Times New Roman"/>
          <w:sz w:val="28"/>
          <w:szCs w:val="28"/>
        </w:rPr>
        <w:t>1 август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1A0C">
        <w:rPr>
          <w:rFonts w:ascii="Times New Roman" w:hAnsi="Times New Roman" w:cs="Times New Roman"/>
          <w:sz w:val="28"/>
          <w:szCs w:val="28"/>
        </w:rPr>
        <w:t xml:space="preserve"> года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61A0C">
        <w:rPr>
          <w:rFonts w:ascii="Times New Roman" w:hAnsi="Times New Roman" w:cs="Times New Roman"/>
          <w:sz w:val="28"/>
          <w:szCs w:val="28"/>
        </w:rPr>
        <w:t>1 авгус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1A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1ACB" w:rsidRPr="00C61A0C" w:rsidRDefault="009F1ACB" w:rsidP="009F1ACB">
      <w:pPr>
        <w:pStyle w:val="ab"/>
        <w:ind w:firstLine="709"/>
        <w:jc w:val="center"/>
      </w:pPr>
    </w:p>
    <w:p w:rsidR="009F1ACB" w:rsidRDefault="009F1ACB" w:rsidP="009F1ACB">
      <w:pPr>
        <w:pStyle w:val="ConsPlusNonformat"/>
        <w:widowControl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033"/>
        <w:gridCol w:w="1701"/>
        <w:gridCol w:w="1134"/>
        <w:gridCol w:w="1134"/>
        <w:gridCol w:w="1134"/>
        <w:gridCol w:w="1276"/>
        <w:gridCol w:w="1134"/>
        <w:gridCol w:w="1134"/>
        <w:gridCol w:w="992"/>
        <w:gridCol w:w="1418"/>
      </w:tblGrid>
      <w:tr w:rsidR="009F1ACB" w:rsidRPr="000478B3" w:rsidTr="006630F5">
        <w:trPr>
          <w:jc w:val="center"/>
        </w:trPr>
        <w:tc>
          <w:tcPr>
            <w:tcW w:w="648" w:type="dxa"/>
            <w:vMerge w:val="restart"/>
            <w:vAlign w:val="center"/>
          </w:tcPr>
          <w:p w:rsidR="009F1ACB" w:rsidRPr="00C8672B" w:rsidRDefault="009F1ACB" w:rsidP="006630F5">
            <w:pPr>
              <w:jc w:val="center"/>
              <w:rPr>
                <w:sz w:val="18"/>
                <w:szCs w:val="18"/>
              </w:rPr>
            </w:pPr>
            <w:r w:rsidRPr="00C8672B">
              <w:rPr>
                <w:sz w:val="18"/>
                <w:szCs w:val="18"/>
              </w:rPr>
              <w:t>№ п/п</w:t>
            </w:r>
          </w:p>
        </w:tc>
        <w:tc>
          <w:tcPr>
            <w:tcW w:w="3033" w:type="dxa"/>
            <w:vMerge w:val="restart"/>
            <w:vAlign w:val="center"/>
          </w:tcPr>
          <w:p w:rsidR="009F1ACB" w:rsidRPr="000478B3" w:rsidRDefault="009F1ACB" w:rsidP="006630F5">
            <w:pPr>
              <w:jc w:val="center"/>
            </w:pPr>
            <w:r w:rsidRPr="000478B3">
              <w:t xml:space="preserve">Вид </w:t>
            </w:r>
          </w:p>
          <w:p w:rsidR="009F1ACB" w:rsidRPr="000478B3" w:rsidRDefault="009F1ACB" w:rsidP="006630F5">
            <w:pPr>
              <w:jc w:val="center"/>
            </w:pPr>
            <w:r w:rsidRPr="000478B3">
              <w:t>охотничьих ресурсов</w:t>
            </w:r>
          </w:p>
        </w:tc>
        <w:tc>
          <w:tcPr>
            <w:tcW w:w="1701" w:type="dxa"/>
            <w:vMerge w:val="restart"/>
          </w:tcPr>
          <w:p w:rsidR="009F1ACB" w:rsidRPr="000478B3" w:rsidRDefault="009F1ACB" w:rsidP="006630F5"/>
          <w:p w:rsidR="009F1ACB" w:rsidRPr="000478B3" w:rsidRDefault="009F1ACB" w:rsidP="006630F5">
            <w:pPr>
              <w:jc w:val="center"/>
            </w:pPr>
            <w:r w:rsidRPr="000478B3">
              <w:t>Численность, особей</w:t>
            </w:r>
          </w:p>
        </w:tc>
        <w:tc>
          <w:tcPr>
            <w:tcW w:w="9356" w:type="dxa"/>
            <w:gridSpan w:val="8"/>
          </w:tcPr>
          <w:p w:rsidR="009F1ACB" w:rsidRPr="000478B3" w:rsidRDefault="009F1ACB" w:rsidP="006630F5">
            <w:pPr>
              <w:jc w:val="center"/>
            </w:pPr>
            <w:r w:rsidRPr="000478B3">
              <w:t xml:space="preserve">Лимит добычи, в т.ч.: </w:t>
            </w:r>
          </w:p>
        </w:tc>
      </w:tr>
      <w:tr w:rsidR="009F1ACB" w:rsidRPr="000478B3" w:rsidTr="006630F5">
        <w:trPr>
          <w:jc w:val="center"/>
        </w:trPr>
        <w:tc>
          <w:tcPr>
            <w:tcW w:w="648" w:type="dxa"/>
            <w:vMerge/>
          </w:tcPr>
          <w:p w:rsidR="009F1ACB" w:rsidRPr="00C8672B" w:rsidRDefault="009F1ACB" w:rsidP="006630F5"/>
        </w:tc>
        <w:tc>
          <w:tcPr>
            <w:tcW w:w="3033" w:type="dxa"/>
            <w:vMerge/>
          </w:tcPr>
          <w:p w:rsidR="009F1ACB" w:rsidRPr="000478B3" w:rsidRDefault="009F1ACB" w:rsidP="006630F5"/>
        </w:tc>
        <w:tc>
          <w:tcPr>
            <w:tcW w:w="1701" w:type="dxa"/>
            <w:vMerge/>
          </w:tcPr>
          <w:p w:rsidR="009F1ACB" w:rsidRPr="000478B3" w:rsidRDefault="009F1ACB" w:rsidP="006630F5"/>
        </w:tc>
        <w:tc>
          <w:tcPr>
            <w:tcW w:w="2268" w:type="dxa"/>
            <w:gridSpan w:val="2"/>
          </w:tcPr>
          <w:p w:rsidR="009F1ACB" w:rsidRPr="000478B3" w:rsidRDefault="009F1ACB" w:rsidP="006630F5">
            <w:pPr>
              <w:jc w:val="center"/>
            </w:pPr>
            <w:r>
              <w:t>взрослые самцы</w:t>
            </w:r>
          </w:p>
        </w:tc>
        <w:tc>
          <w:tcPr>
            <w:tcW w:w="2410" w:type="dxa"/>
            <w:gridSpan w:val="2"/>
            <w:vAlign w:val="center"/>
          </w:tcPr>
          <w:p w:rsidR="009F1ACB" w:rsidRPr="000478B3" w:rsidRDefault="009F1ACB" w:rsidP="006630F5">
            <w:pPr>
              <w:jc w:val="center"/>
            </w:pPr>
            <w:r w:rsidRPr="000478B3">
              <w:t>старше 1 года, в т.ч.:</w:t>
            </w:r>
          </w:p>
        </w:tc>
        <w:tc>
          <w:tcPr>
            <w:tcW w:w="2268" w:type="dxa"/>
            <w:gridSpan w:val="2"/>
            <w:vAlign w:val="center"/>
          </w:tcPr>
          <w:p w:rsidR="009F1ACB" w:rsidRPr="000478B3" w:rsidRDefault="009F1ACB" w:rsidP="006630F5">
            <w:pPr>
              <w:jc w:val="center"/>
            </w:pPr>
            <w:r w:rsidRPr="000478B3">
              <w:t>до года, в т.ч.:</w:t>
            </w:r>
          </w:p>
        </w:tc>
        <w:tc>
          <w:tcPr>
            <w:tcW w:w="2410" w:type="dxa"/>
            <w:gridSpan w:val="2"/>
            <w:vAlign w:val="center"/>
          </w:tcPr>
          <w:p w:rsidR="009F1ACB" w:rsidRPr="000478B3" w:rsidRDefault="009F1ACB" w:rsidP="006630F5">
            <w:pPr>
              <w:jc w:val="center"/>
            </w:pPr>
            <w:r w:rsidRPr="000478B3">
              <w:t>всего лимит</w:t>
            </w:r>
          </w:p>
        </w:tc>
      </w:tr>
      <w:tr w:rsidR="009F1ACB" w:rsidRPr="000478B3" w:rsidTr="006630F5">
        <w:trPr>
          <w:jc w:val="center"/>
        </w:trPr>
        <w:tc>
          <w:tcPr>
            <w:tcW w:w="648" w:type="dxa"/>
            <w:vMerge/>
          </w:tcPr>
          <w:p w:rsidR="009F1ACB" w:rsidRPr="00C8672B" w:rsidRDefault="009F1ACB" w:rsidP="006630F5"/>
        </w:tc>
        <w:tc>
          <w:tcPr>
            <w:tcW w:w="3033" w:type="dxa"/>
            <w:vMerge/>
          </w:tcPr>
          <w:p w:rsidR="009F1ACB" w:rsidRPr="000478B3" w:rsidRDefault="009F1ACB" w:rsidP="006630F5"/>
        </w:tc>
        <w:tc>
          <w:tcPr>
            <w:tcW w:w="1701" w:type="dxa"/>
            <w:vMerge/>
          </w:tcPr>
          <w:p w:rsidR="009F1ACB" w:rsidRPr="000478B3" w:rsidRDefault="009F1ACB" w:rsidP="006630F5"/>
        </w:tc>
        <w:tc>
          <w:tcPr>
            <w:tcW w:w="1134" w:type="dxa"/>
            <w:vAlign w:val="center"/>
          </w:tcPr>
          <w:p w:rsidR="009F1ACB" w:rsidRPr="000478B3" w:rsidRDefault="009F1ACB" w:rsidP="006630F5">
            <w:pPr>
              <w:jc w:val="center"/>
            </w:pPr>
            <w:r w:rsidRPr="000478B3">
              <w:t>особей</w:t>
            </w:r>
          </w:p>
        </w:tc>
        <w:tc>
          <w:tcPr>
            <w:tcW w:w="1134" w:type="dxa"/>
            <w:vAlign w:val="center"/>
          </w:tcPr>
          <w:p w:rsidR="009F1ACB" w:rsidRPr="000478B3" w:rsidRDefault="009F1ACB" w:rsidP="006630F5">
            <w:pPr>
              <w:jc w:val="center"/>
            </w:pPr>
            <w:r w:rsidRPr="000478B3">
              <w:t>% от лимита</w:t>
            </w:r>
          </w:p>
        </w:tc>
        <w:tc>
          <w:tcPr>
            <w:tcW w:w="1134" w:type="dxa"/>
            <w:vAlign w:val="center"/>
          </w:tcPr>
          <w:p w:rsidR="009F1ACB" w:rsidRPr="000478B3" w:rsidRDefault="009F1ACB" w:rsidP="006630F5">
            <w:pPr>
              <w:jc w:val="center"/>
            </w:pPr>
            <w:r w:rsidRPr="000478B3">
              <w:t>особей</w:t>
            </w:r>
          </w:p>
        </w:tc>
        <w:tc>
          <w:tcPr>
            <w:tcW w:w="1276" w:type="dxa"/>
            <w:vAlign w:val="center"/>
          </w:tcPr>
          <w:p w:rsidR="009F1ACB" w:rsidRPr="000478B3" w:rsidRDefault="009F1ACB" w:rsidP="006630F5">
            <w:pPr>
              <w:jc w:val="center"/>
            </w:pPr>
            <w:r w:rsidRPr="000478B3">
              <w:t>% от лимита</w:t>
            </w:r>
          </w:p>
        </w:tc>
        <w:tc>
          <w:tcPr>
            <w:tcW w:w="1134" w:type="dxa"/>
            <w:vAlign w:val="center"/>
          </w:tcPr>
          <w:p w:rsidR="009F1ACB" w:rsidRPr="000478B3" w:rsidRDefault="009F1ACB" w:rsidP="006630F5">
            <w:pPr>
              <w:jc w:val="center"/>
            </w:pPr>
            <w:r w:rsidRPr="000478B3">
              <w:t>особей</w:t>
            </w:r>
          </w:p>
        </w:tc>
        <w:tc>
          <w:tcPr>
            <w:tcW w:w="1134" w:type="dxa"/>
            <w:vAlign w:val="center"/>
          </w:tcPr>
          <w:p w:rsidR="009F1ACB" w:rsidRPr="000478B3" w:rsidRDefault="009F1ACB" w:rsidP="006630F5">
            <w:pPr>
              <w:jc w:val="center"/>
            </w:pPr>
            <w:r w:rsidRPr="000478B3">
              <w:t>% от лимита</w:t>
            </w:r>
          </w:p>
        </w:tc>
        <w:tc>
          <w:tcPr>
            <w:tcW w:w="992" w:type="dxa"/>
            <w:vAlign w:val="center"/>
          </w:tcPr>
          <w:p w:rsidR="009F1ACB" w:rsidRPr="000478B3" w:rsidRDefault="009F1ACB" w:rsidP="006630F5">
            <w:pPr>
              <w:jc w:val="center"/>
            </w:pPr>
            <w:r w:rsidRPr="000478B3">
              <w:t>особей</w:t>
            </w:r>
          </w:p>
        </w:tc>
        <w:tc>
          <w:tcPr>
            <w:tcW w:w="1418" w:type="dxa"/>
            <w:vAlign w:val="center"/>
          </w:tcPr>
          <w:p w:rsidR="009F1ACB" w:rsidRPr="000478B3" w:rsidRDefault="009F1ACB" w:rsidP="006630F5">
            <w:pPr>
              <w:jc w:val="center"/>
            </w:pPr>
            <w:r w:rsidRPr="000478B3">
              <w:t>% от численности</w:t>
            </w:r>
          </w:p>
        </w:tc>
      </w:tr>
      <w:tr w:rsidR="009F1ACB" w:rsidRPr="00755F57" w:rsidTr="006630F5">
        <w:trPr>
          <w:jc w:val="center"/>
        </w:trPr>
        <w:tc>
          <w:tcPr>
            <w:tcW w:w="648" w:type="dxa"/>
            <w:vAlign w:val="center"/>
          </w:tcPr>
          <w:p w:rsidR="009F1ACB" w:rsidRPr="00C8672B" w:rsidRDefault="009F1ACB" w:rsidP="006630F5">
            <w:pPr>
              <w:jc w:val="center"/>
            </w:pPr>
            <w:r w:rsidRPr="00C8672B">
              <w:t>1</w:t>
            </w:r>
          </w:p>
        </w:tc>
        <w:tc>
          <w:tcPr>
            <w:tcW w:w="3033" w:type="dxa"/>
            <w:vAlign w:val="center"/>
          </w:tcPr>
          <w:p w:rsidR="009F1ACB" w:rsidRPr="00C8672B" w:rsidRDefault="009F1ACB" w:rsidP="006630F5">
            <w:pPr>
              <w:jc w:val="center"/>
            </w:pPr>
            <w:r w:rsidRPr="00C8672B">
              <w:t>2</w:t>
            </w:r>
          </w:p>
        </w:tc>
        <w:tc>
          <w:tcPr>
            <w:tcW w:w="1701" w:type="dxa"/>
            <w:vAlign w:val="center"/>
          </w:tcPr>
          <w:p w:rsidR="009F1ACB" w:rsidRPr="00113BCF" w:rsidRDefault="009F1ACB" w:rsidP="006630F5">
            <w:pPr>
              <w:jc w:val="center"/>
            </w:pPr>
            <w:r w:rsidRPr="00113BCF">
              <w:t>3</w:t>
            </w:r>
          </w:p>
        </w:tc>
        <w:tc>
          <w:tcPr>
            <w:tcW w:w="1134" w:type="dxa"/>
          </w:tcPr>
          <w:p w:rsidR="009F1ACB" w:rsidRPr="00755F57" w:rsidRDefault="009F1ACB" w:rsidP="006630F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F1ACB" w:rsidRPr="00755F57" w:rsidRDefault="009F1ACB" w:rsidP="006630F5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9F1ACB" w:rsidRPr="00755F57" w:rsidRDefault="009F1ACB" w:rsidP="006630F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9F1ACB" w:rsidRPr="00755F57" w:rsidRDefault="009F1ACB" w:rsidP="006630F5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9F1ACB" w:rsidRPr="00755F57" w:rsidRDefault="009F1ACB" w:rsidP="006630F5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9F1ACB" w:rsidRPr="00755F57" w:rsidRDefault="009F1ACB" w:rsidP="006630F5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F1ACB" w:rsidRPr="00755F57" w:rsidRDefault="009F1ACB" w:rsidP="006630F5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9F1ACB" w:rsidRPr="00755F57" w:rsidRDefault="009F1ACB" w:rsidP="006630F5">
            <w:pPr>
              <w:jc w:val="center"/>
            </w:pPr>
            <w:r>
              <w:t>11</w:t>
            </w:r>
          </w:p>
        </w:tc>
      </w:tr>
      <w:tr w:rsidR="009F1ACB" w:rsidRPr="0066289E" w:rsidTr="006630F5">
        <w:trPr>
          <w:jc w:val="center"/>
        </w:trPr>
        <w:tc>
          <w:tcPr>
            <w:tcW w:w="648" w:type="dxa"/>
          </w:tcPr>
          <w:p w:rsidR="009F1ACB" w:rsidRPr="00C8672B" w:rsidRDefault="009F1ACB" w:rsidP="006630F5">
            <w:pPr>
              <w:jc w:val="center"/>
            </w:pPr>
            <w:r>
              <w:t>1</w:t>
            </w:r>
          </w:p>
        </w:tc>
        <w:tc>
          <w:tcPr>
            <w:tcW w:w="3033" w:type="dxa"/>
            <w:vAlign w:val="center"/>
          </w:tcPr>
          <w:p w:rsidR="009F1ACB" w:rsidRPr="00C8672B" w:rsidRDefault="009F1ACB" w:rsidP="006630F5">
            <w:pPr>
              <w:jc w:val="center"/>
            </w:pPr>
            <w:r w:rsidRPr="00C8672B">
              <w:t>Лось</w:t>
            </w:r>
          </w:p>
        </w:tc>
        <w:tc>
          <w:tcPr>
            <w:tcW w:w="1701" w:type="dxa"/>
            <w:vAlign w:val="center"/>
          </w:tcPr>
          <w:p w:rsidR="009F1ACB" w:rsidRPr="0066289E" w:rsidRDefault="009F1ACB" w:rsidP="006630F5">
            <w:pPr>
              <w:jc w:val="center"/>
              <w:rPr>
                <w:sz w:val="22"/>
                <w:szCs w:val="22"/>
              </w:rPr>
            </w:pPr>
            <w:r w:rsidRPr="0066289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98</w:t>
            </w:r>
          </w:p>
        </w:tc>
        <w:tc>
          <w:tcPr>
            <w:tcW w:w="1134" w:type="dxa"/>
            <w:vAlign w:val="center"/>
          </w:tcPr>
          <w:p w:rsidR="009F1ACB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vAlign w:val="center"/>
          </w:tcPr>
          <w:p w:rsidR="009F1ACB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center"/>
          </w:tcPr>
          <w:p w:rsidR="009F1ACB" w:rsidRPr="009B4C9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1276" w:type="dxa"/>
            <w:vAlign w:val="center"/>
          </w:tcPr>
          <w:p w:rsidR="009F1ACB" w:rsidRPr="009B4C9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34" w:type="dxa"/>
            <w:vAlign w:val="center"/>
          </w:tcPr>
          <w:p w:rsidR="009F1ACB" w:rsidRPr="009B4C9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:rsidR="009F1ACB" w:rsidRPr="009B4C9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9F1ACB" w:rsidRPr="009B4C9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</w:p>
        </w:tc>
        <w:tc>
          <w:tcPr>
            <w:tcW w:w="1418" w:type="dxa"/>
          </w:tcPr>
          <w:p w:rsidR="009F1ACB" w:rsidRPr="0066289E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9F1ACB" w:rsidRPr="0066289E" w:rsidTr="006630F5">
        <w:trPr>
          <w:jc w:val="center"/>
        </w:trPr>
        <w:tc>
          <w:tcPr>
            <w:tcW w:w="648" w:type="dxa"/>
          </w:tcPr>
          <w:p w:rsidR="009F1ACB" w:rsidRPr="00C8672B" w:rsidRDefault="009F1ACB" w:rsidP="006630F5">
            <w:pPr>
              <w:jc w:val="center"/>
            </w:pPr>
            <w:r>
              <w:t>2</w:t>
            </w:r>
          </w:p>
        </w:tc>
        <w:tc>
          <w:tcPr>
            <w:tcW w:w="3033" w:type="dxa"/>
            <w:vAlign w:val="center"/>
          </w:tcPr>
          <w:p w:rsidR="009F1ACB" w:rsidRPr="00C8672B" w:rsidRDefault="009F1ACB" w:rsidP="006630F5">
            <w:pPr>
              <w:jc w:val="center"/>
            </w:pPr>
            <w:r w:rsidRPr="00C8672B">
              <w:t>Снежный баран</w:t>
            </w:r>
          </w:p>
        </w:tc>
        <w:tc>
          <w:tcPr>
            <w:tcW w:w="1701" w:type="dxa"/>
            <w:vAlign w:val="center"/>
          </w:tcPr>
          <w:p w:rsidR="009F1ACB" w:rsidRPr="0066289E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3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F1ACB" w:rsidRDefault="009F1ACB" w:rsidP="006630F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1418" w:type="dxa"/>
          </w:tcPr>
          <w:p w:rsidR="009F1ACB" w:rsidRPr="0066289E" w:rsidRDefault="009F1ACB" w:rsidP="006630F5">
            <w:pPr>
              <w:jc w:val="center"/>
              <w:rPr>
                <w:sz w:val="22"/>
                <w:szCs w:val="22"/>
              </w:rPr>
            </w:pPr>
            <w:r w:rsidRPr="0066289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2</w:t>
            </w:r>
          </w:p>
        </w:tc>
      </w:tr>
      <w:tr w:rsidR="009F1ACB" w:rsidRPr="00824F7F" w:rsidTr="006630F5">
        <w:trPr>
          <w:jc w:val="center"/>
        </w:trPr>
        <w:tc>
          <w:tcPr>
            <w:tcW w:w="648" w:type="dxa"/>
          </w:tcPr>
          <w:p w:rsidR="009F1ACB" w:rsidRPr="00C8672B" w:rsidRDefault="009F1ACB" w:rsidP="006630F5">
            <w:pPr>
              <w:jc w:val="center"/>
            </w:pPr>
            <w:r>
              <w:t>3</w:t>
            </w:r>
          </w:p>
        </w:tc>
        <w:tc>
          <w:tcPr>
            <w:tcW w:w="3033" w:type="dxa"/>
            <w:vAlign w:val="center"/>
          </w:tcPr>
          <w:p w:rsidR="009F1ACB" w:rsidRPr="00C8672B" w:rsidRDefault="009F1ACB" w:rsidP="006630F5">
            <w:pPr>
              <w:jc w:val="center"/>
            </w:pPr>
            <w:r w:rsidRPr="00C8672B">
              <w:t>Рысь</w:t>
            </w:r>
          </w:p>
        </w:tc>
        <w:tc>
          <w:tcPr>
            <w:tcW w:w="1701" w:type="dxa"/>
            <w:vAlign w:val="center"/>
          </w:tcPr>
          <w:p w:rsidR="009F1ACB" w:rsidRPr="00824F7F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F1ACB" w:rsidRDefault="009F1ACB" w:rsidP="006630F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F1ACB" w:rsidRPr="00824F7F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9F1ACB" w:rsidRPr="00824F7F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9F1ACB" w:rsidRPr="00C5617A" w:rsidTr="006630F5">
        <w:trPr>
          <w:jc w:val="center"/>
        </w:trPr>
        <w:tc>
          <w:tcPr>
            <w:tcW w:w="648" w:type="dxa"/>
          </w:tcPr>
          <w:p w:rsidR="009F1ACB" w:rsidRPr="00C8672B" w:rsidRDefault="009F1ACB" w:rsidP="006630F5">
            <w:pPr>
              <w:jc w:val="center"/>
            </w:pPr>
            <w:r>
              <w:t>4</w:t>
            </w:r>
          </w:p>
        </w:tc>
        <w:tc>
          <w:tcPr>
            <w:tcW w:w="3033" w:type="dxa"/>
            <w:vAlign w:val="center"/>
          </w:tcPr>
          <w:p w:rsidR="009F1ACB" w:rsidRPr="00C8672B" w:rsidRDefault="009F1ACB" w:rsidP="006630F5">
            <w:pPr>
              <w:jc w:val="center"/>
            </w:pPr>
            <w:r w:rsidRPr="00C8672B">
              <w:t>Соболь</w:t>
            </w:r>
          </w:p>
        </w:tc>
        <w:tc>
          <w:tcPr>
            <w:tcW w:w="1701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35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F1ACB" w:rsidRDefault="009F1ACB" w:rsidP="006630F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3</w:t>
            </w:r>
          </w:p>
        </w:tc>
        <w:tc>
          <w:tcPr>
            <w:tcW w:w="1418" w:type="dxa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</w:tr>
      <w:tr w:rsidR="009F1ACB" w:rsidRPr="00C5617A" w:rsidTr="006630F5">
        <w:trPr>
          <w:jc w:val="center"/>
        </w:trPr>
        <w:tc>
          <w:tcPr>
            <w:tcW w:w="648" w:type="dxa"/>
          </w:tcPr>
          <w:p w:rsidR="009F1ACB" w:rsidRPr="00C8672B" w:rsidRDefault="009F1ACB" w:rsidP="006630F5">
            <w:pPr>
              <w:jc w:val="center"/>
            </w:pPr>
            <w:r>
              <w:t>5</w:t>
            </w:r>
          </w:p>
        </w:tc>
        <w:tc>
          <w:tcPr>
            <w:tcW w:w="3033" w:type="dxa"/>
            <w:vAlign w:val="center"/>
          </w:tcPr>
          <w:p w:rsidR="009F1ACB" w:rsidRPr="00C8672B" w:rsidRDefault="009F1ACB" w:rsidP="006630F5">
            <w:pPr>
              <w:jc w:val="center"/>
            </w:pPr>
            <w:r w:rsidRPr="00C8672B">
              <w:t>Бурый медведь</w:t>
            </w:r>
          </w:p>
        </w:tc>
        <w:tc>
          <w:tcPr>
            <w:tcW w:w="1701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7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F1ACB" w:rsidRDefault="009F1ACB" w:rsidP="006630F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</w:t>
            </w:r>
          </w:p>
        </w:tc>
        <w:tc>
          <w:tcPr>
            <w:tcW w:w="1276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</w:t>
            </w:r>
          </w:p>
        </w:tc>
        <w:tc>
          <w:tcPr>
            <w:tcW w:w="1418" w:type="dxa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F1ACB" w:rsidRPr="00F57C6E" w:rsidTr="006630F5">
        <w:trPr>
          <w:jc w:val="center"/>
        </w:trPr>
        <w:tc>
          <w:tcPr>
            <w:tcW w:w="648" w:type="dxa"/>
          </w:tcPr>
          <w:p w:rsidR="009F1ACB" w:rsidRPr="00C8672B" w:rsidRDefault="009F1ACB" w:rsidP="006630F5">
            <w:pPr>
              <w:jc w:val="center"/>
            </w:pPr>
            <w:r>
              <w:t>6</w:t>
            </w:r>
          </w:p>
        </w:tc>
        <w:tc>
          <w:tcPr>
            <w:tcW w:w="3033" w:type="dxa"/>
            <w:vAlign w:val="center"/>
          </w:tcPr>
          <w:p w:rsidR="009F1ACB" w:rsidRPr="00C8672B" w:rsidRDefault="009F1ACB" w:rsidP="006630F5">
            <w:pPr>
              <w:jc w:val="center"/>
            </w:pPr>
            <w:r w:rsidRPr="00C8672B">
              <w:t>Выдра</w:t>
            </w:r>
          </w:p>
        </w:tc>
        <w:tc>
          <w:tcPr>
            <w:tcW w:w="1701" w:type="dxa"/>
            <w:vAlign w:val="center"/>
          </w:tcPr>
          <w:p w:rsidR="009F1ACB" w:rsidRPr="00F57C6E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7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F1ACB" w:rsidRDefault="009F1ACB" w:rsidP="006630F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F1ACB" w:rsidRPr="00C5617A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F1ACB" w:rsidRPr="00F57C6E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418" w:type="dxa"/>
          </w:tcPr>
          <w:p w:rsidR="009F1ACB" w:rsidRPr="00F57C6E" w:rsidRDefault="009F1ACB" w:rsidP="0066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</w:tbl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9F1ACB" w:rsidRDefault="009F1ACB" w:rsidP="009F1ACB">
      <w:pPr>
        <w:rPr>
          <w:sz w:val="28"/>
          <w:szCs w:val="28"/>
        </w:rPr>
      </w:pPr>
    </w:p>
    <w:p w:rsidR="0044261B" w:rsidRDefault="0044261B" w:rsidP="009F1ACB">
      <w:pPr>
        <w:rPr>
          <w:sz w:val="28"/>
          <w:szCs w:val="28"/>
        </w:rPr>
      </w:pPr>
    </w:p>
    <w:tbl>
      <w:tblPr>
        <w:tblW w:w="15932" w:type="dxa"/>
        <w:tblLook w:val="04A0" w:firstRow="1" w:lastRow="0" w:firstColumn="1" w:lastColumn="0" w:noHBand="0" w:noVBand="1"/>
      </w:tblPr>
      <w:tblGrid>
        <w:gridCol w:w="718"/>
        <w:gridCol w:w="4102"/>
        <w:gridCol w:w="1520"/>
        <w:gridCol w:w="3016"/>
        <w:gridCol w:w="1926"/>
        <w:gridCol w:w="1051"/>
        <w:gridCol w:w="1275"/>
        <w:gridCol w:w="1275"/>
        <w:gridCol w:w="1049"/>
      </w:tblGrid>
      <w:tr w:rsidR="00401D20" w:rsidRPr="00401D20" w:rsidTr="00401D20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Default="00401D20" w:rsidP="00534BF9">
            <w:pPr>
              <w:ind w:left="15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 к постановлению</w:t>
            </w:r>
          </w:p>
          <w:p w:rsidR="00401D20" w:rsidRDefault="00401D20" w:rsidP="00534BF9">
            <w:pPr>
              <w:ind w:left="1593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убернатора </w:t>
            </w:r>
            <w:r w:rsidRPr="00401D20">
              <w:rPr>
                <w:color w:val="000000"/>
                <w:sz w:val="28"/>
                <w:szCs w:val="28"/>
              </w:rPr>
              <w:t xml:space="preserve">Камчатского края </w:t>
            </w:r>
          </w:p>
          <w:p w:rsidR="00401D20" w:rsidRPr="00401D20" w:rsidRDefault="00401D20" w:rsidP="00534BF9">
            <w:pPr>
              <w:ind w:left="1593"/>
              <w:rPr>
                <w:color w:val="000000"/>
                <w:sz w:val="28"/>
                <w:szCs w:val="28"/>
              </w:rPr>
            </w:pPr>
            <w:r w:rsidRPr="00401D20">
              <w:rPr>
                <w:color w:val="000000"/>
                <w:sz w:val="28"/>
                <w:szCs w:val="28"/>
              </w:rPr>
              <w:t xml:space="preserve">от    </w:t>
            </w:r>
            <w:r>
              <w:rPr>
                <w:color w:val="000000"/>
                <w:sz w:val="28"/>
                <w:szCs w:val="28"/>
              </w:rPr>
              <w:t xml:space="preserve">___.07.2018  </w:t>
            </w:r>
            <w:r w:rsidRPr="00401D20">
              <w:rPr>
                <w:color w:val="000000"/>
                <w:sz w:val="28"/>
                <w:szCs w:val="28"/>
              </w:rPr>
              <w:t>№ _________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</w:tr>
      <w:tr w:rsidR="00401D20" w:rsidRPr="00401D20" w:rsidTr="00401D20">
        <w:trPr>
          <w:trHeight w:val="1320"/>
        </w:trPr>
        <w:tc>
          <w:tcPr>
            <w:tcW w:w="15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</w:rPr>
            </w:pPr>
            <w:r w:rsidRPr="00401D20">
              <w:rPr>
                <w:color w:val="000000"/>
                <w:sz w:val="28"/>
                <w:szCs w:val="28"/>
              </w:rPr>
              <w:t>Квоты добычи охотничьих ресурсов, за исключением таких квот в отношении охотничьих ресурсов, находящихся на особо охраняемых природных территориях федерального значения, для Камчатского края на период с 01 августа 2018 года до 01 августа 2019 года</w:t>
            </w:r>
          </w:p>
        </w:tc>
      </w:tr>
      <w:tr w:rsidR="00401D20" w:rsidRPr="00401D20" w:rsidTr="00401D20">
        <w:trPr>
          <w:trHeight w:val="375"/>
        </w:trPr>
        <w:tc>
          <w:tcPr>
            <w:tcW w:w="15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01D20">
              <w:rPr>
                <w:color w:val="000000"/>
                <w:sz w:val="28"/>
                <w:szCs w:val="28"/>
                <w:u w:val="single"/>
              </w:rPr>
              <w:t>ЛОСЬ</w:t>
            </w:r>
          </w:p>
        </w:tc>
      </w:tr>
      <w:tr w:rsidR="00401D20" w:rsidRPr="00401D20" w:rsidTr="00401D20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D20" w:rsidRPr="00401D20" w:rsidRDefault="00401D20" w:rsidP="00401D20">
            <w:pPr>
              <w:ind w:right="-108"/>
              <w:jc w:val="center"/>
              <w:rPr>
                <w:color w:val="000000"/>
                <w:u w:val="single"/>
              </w:rPr>
            </w:pPr>
            <w:r w:rsidRPr="00401D20">
              <w:rPr>
                <w:color w:val="000000"/>
                <w:u w:val="single"/>
              </w:rPr>
              <w:t>(вид охотничьих ресурсов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401D20" w:rsidRPr="00401D20" w:rsidTr="00401D20">
        <w:trPr>
          <w:trHeight w:val="45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</w:rPr>
            </w:pPr>
            <w:r w:rsidRPr="00401D2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</w:rPr>
            </w:pPr>
            <w:r w:rsidRPr="00401D20">
              <w:rPr>
                <w:color w:val="000000"/>
                <w:sz w:val="28"/>
                <w:szCs w:val="28"/>
              </w:rPr>
              <w:t>Таблица 1</w:t>
            </w:r>
          </w:p>
        </w:tc>
      </w:tr>
      <w:tr w:rsidR="00401D20" w:rsidRPr="00401D20" w:rsidTr="00401D20">
        <w:trPr>
          <w:trHeight w:val="4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№ п.п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площадь, свойственная для обитания вида охотничьих ресурсов, тыс.га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Численность вида охотничьих ресурсов, особей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Показатель численности  особей на 1000 га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Квоты добычи</w:t>
            </w:r>
          </w:p>
        </w:tc>
      </w:tr>
      <w:tr w:rsidR="00401D20" w:rsidRPr="00401D20" w:rsidTr="00401D20">
        <w:trPr>
          <w:trHeight w:val="34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 xml:space="preserve"> особей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в том числе</w:t>
            </w:r>
          </w:p>
        </w:tc>
      </w:tr>
      <w:tr w:rsidR="00401D20" w:rsidRPr="00401D20" w:rsidTr="00401D20">
        <w:trPr>
          <w:trHeight w:val="66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взрослые самц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1D20">
              <w:rPr>
                <w:b/>
                <w:bCs/>
                <w:color w:val="000000"/>
                <w:sz w:val="22"/>
                <w:szCs w:val="22"/>
              </w:rPr>
              <w:t>без подразделения по половому признаку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до 1 года, особей</w:t>
            </w:r>
          </w:p>
        </w:tc>
      </w:tr>
      <w:tr w:rsidR="00401D20" w:rsidRPr="00401D20" w:rsidTr="00401D20">
        <w:trPr>
          <w:trHeight w:val="223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D20" w:rsidRPr="00401D20" w:rsidTr="00401D20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3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2"/>
                <w:szCs w:val="22"/>
              </w:rPr>
            </w:pPr>
            <w:r w:rsidRPr="00401D2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1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Быстринского района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59,4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4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ОО «Общество охотников и рыболовов»  Быстринского  р-на Камчатской области" № 1 "Кекук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8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ОО «Общество охотников и рыболовов»  Быстринского  р-на Камчатской области" № 9 "Быстр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2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ОО «Общество охотников и рыболовов»  Быстринского  р-на Камчатской области" № 12 "Уксича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,4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оболь» № 2 "Текловаям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2,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4 "Чаб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,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о/у "Алне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5,8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19 "Сухар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23"Кимит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ройка» № 5 "Верхне-Тихо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4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кара» № 6 "Янпат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2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«Скара» охотничье угодье "Скара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,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ра» № 13 "Топол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9,8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иана» № 16 "Роман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9,4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иана» охотничье угодье "Облуковин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8,4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верная рыбодобывающая компания" № 17 "Рассош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6,3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ДАР» № 18 "Сопоч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ваянский» № 20 "Твая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4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чанга 2" № 21 "Ич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2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чанга 2" № 22 "Семен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чанга» № 28 "Андриан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,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чанга» № 29 "Копыль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 "Рыб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Елизовского района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0,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Жупанова» № 1 "Бивуач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Ласка» № 2 "Константин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Хребтовая" № 3 "Сопочка на Долу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"Заимка" охотничье угодье "Правожупановское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Фирма «Пурга» охотничье угодье "Кедровское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6 "Березово-Карым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мячик"  № 7 "Семячик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8 "Мальце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9 "Лебяж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мячик"  № 11 "Карым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13 "Верхнегава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14 "Нижнегава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16 "Нижнежупан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2 "Верш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3 "Дзендзур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4 "Тепл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5 "Фигур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ОПТО «Скара» № 12 "Юрт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,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ЖАКАН ПЛЮС" № 17 "Немтик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а» № 18 "Кижученок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Вита" угодье "Ганальское-Стенов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,4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чет-Тур» охотничье угодье  "Островн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чет-Тур» № 29 "Верхненалыче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уплет» № 27 "Калыгир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аяда» № 28 "Степан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КОЯНА» № 30 "Нижненалыче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Чируч» № 32 "Мутн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Чируч» № 39 "Парату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пецГидроСтрой ДВ" № 33-А "Асач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сача» № 33-Б "Асач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Ходутка» № 34 "Правоходутк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«Ургуй» охотничье угодье "Левоходуткинское"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Ургуй» № 36 "Малоходутк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Чубак» № 35-В "Левоходутк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Урсус» № 37 "Вестник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жица» № 38-А "Быстринский-Дукук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амчатское региональное отделение ВОО охотхозяйство   "Вилючин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охотхозяйство № 42 "Начикин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охотхозяйство № 43 "Пиначев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Орлан" охотничье угодье "Тиманов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№ 38-В "Быстринский-Малк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Всего для Мильковского района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42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ЖАКАН ПЛЮС» № 1 "Козыре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,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ЖАКАН ПЛЮС» № 3 "Сокорец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,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Мильлесохота» охотничье угодье "Восточ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7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МУПП «Озерное» № 2 "Сухар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,4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МУПП «Озерное» № 17 "Урце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8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Промхоз Мильковский» охотничье угодье "Промхоз Мильк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3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алмин» № 9 "Халм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,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чет-Тур» охотничье угодье "Толбачик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4,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луй» охотничье угодье "Никольское-Максимов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6,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пуин» охотничье угодье "Щапин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0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пуин» охотничье угодье "Кирганик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6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рофеи Камчатки» охотничье угодье "Вахвин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выча» № 24 "Кавыч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АЖАБАЧЬЕ" № 30-А "Озерная- Толбачинска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Мильковская районная АКМНС № 31 "Санопадь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Мильковская районная АКМНС № 35 "Генерал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1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амчатская региональная общественная организация Атласовское охотничье-рыболовное общество  № 32 "Атлас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5,8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П Кутх» № 36 "Валаг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П Кутх» № 37 "Шаромский мыс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Геотур» № 39 "Озерная Камчат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ильковское РОО и Р № 40 "Централь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8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ветлое» № 19 "Тем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4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6,8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8 "Пущ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6,8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Соболевского района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0,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ча-Фиш» охотничье угодье "Низконский-Кенаше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охотничье угодье "Садушкинско-Кооп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охотничье угодье "Хейванско-Колпаков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13 "Киумшич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12 "Большерече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21 "Кылкиш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24 "Кехт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ТПС-ФИШ" № 30 "Устьево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Чубук» № 10-Б "Верхнеколпак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"Чубук» охотничье угодье "Озерновское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"Чубук» охотничье угодье "Касангско-Левокольское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иана» о/у "Крутогор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7-А "Колпак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8 "Брюмк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17 "Киненкий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19 "Средневоровско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«Промысловик» охотничье угодье "Немтикский - Пымтинский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рсус" № 9-А"Хейва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,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рсус" № 10-А "Верхнеколпак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Ивановы» № 26-А "Правоколь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9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31 "Прибреж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32 "Гор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ИП Яркова Любовь Рустамжановна № 11 "Пумшум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7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3 "Правоворовско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Усть-Большерецкого района, в т.ч.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4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орожистый" № 1 "Порожист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ПП Кихчик» № 2 "Кихчик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К ЖКХ" № 3 "Хомут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24 "Бан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25 "Апач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26 "Примор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шала» № 4 "Ут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ыстрая» № 6 "Быстр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Гольцовка" № 7 "Верхнегольц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еркут» № 8 "Ипель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ребтовая» № 9 "Хребт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Хребтовая" № 11 "Апача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рымчина» охотничье угодье "Карымчи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рсак» № 14 "Маркее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рсак» № 18 "Сава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льдера Опалы» № 15 "Опал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Верховья Опалы» № 16 "Верхнеопал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етик» № 19 "Хетик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9,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льга» № 20 "Голыг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уксинауч» № 21 "Кузанек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аяда» № 23 "Пукон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медведь» № 22 "Верхнеголыг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ИП Дармилова А.М. № 17 "Малый Ипель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5 "Начил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Усть-Камчатского района, в т.ч.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5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0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ПХ» охотничье угодье "Еловые дал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4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ПХ» № 17 "Листвяг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ПХ» № 26 "Левая Половинна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» № 4 "Озерна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отон» № 5 "Лева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Утгард» охотничье угодье "Верхняя Двухюрточная - Верхняя Кирев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2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тгард" № 32 "Фомки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,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тгард" № 41 "Чажм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1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тгард" № 42 "Крапив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4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4 "Бела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6 "Камен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8 - А "Ильчинец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0 "Юрье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,8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3 "Харч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33 "Хапиц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,8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36 "Шуберт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46 "Восточ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0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рс» № 11 "Алты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,4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рс» № 20 "Рад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1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рс» № 25 "Култуч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8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апица» о/у "Новик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4,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апица» о/у "Столбов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ОПТО «Скара» охотничье угодье "Правая Половинная - Крю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6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РУК» № 29 "Крерук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,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зальт» № 30 "Чаш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ЖАБАЧЬЕ» охотничье угодье "Ажабачь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 и Ко» № 31 "Кахту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,7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луй» № 37 "Пята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Артемис" № 38 "Быстра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8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умроч» № 39 "Андрианов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1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ОТПП «Живая вода» № 40 "Сторож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ООиР № 43 "Ключевско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,8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АОО КМНС № 45 "Запад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3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СЕЛИНГ» охотничье угодье "Халниц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ственная организация Усть-Камчатское РООиР № 44 "Озеро Нерпичь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3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 "Кур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3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Всего для Карагинского района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2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рагинское» охотничье угодье "Карагин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0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» охотничье угодье "Рыс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,8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№ 8 "У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елинг» охотничье угодье  "Селинг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мпания Терминал Запад» № 11 "Маламваям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Восточный берег» № 16 "Дранк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13 "Озерн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КМНС «Юни» (кит) № 2 "Тымлат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КМНСК «Панкарина» № 3 "Кара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,4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Кайнын» № 4 "Макаров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рякморепродукт» № 15 "Ивашк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атол» № 19 "Охот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,8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кара" о/у "Параполь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,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Карибу-Тур" № 23 "Остров Караг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ТК "Камчатка-Тур" № 24 "Лагуна Казарок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 "Паклаваям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2 "Ольхов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7 "Кичиг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8 "Валаваям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2 "Ивашкинский-Примор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Всего для Олюторского района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5,9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люторское районное общество охотников и рыболовов охотхозяйство "Юж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,0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пукинское» № 4 "Пахач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пукинское» № 7 "Олютор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3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Исток» № 5 "Гор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6 "Баран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ельфин» № 8 "Ачайваям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6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9 "Дальн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 "Ветвей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 "Выве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0 "Два Озер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X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Пенжинского района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5,9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Фарт» № 8 "Уннейваям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Фарт" № 17 "Край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5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9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Охотник" № 10 "Эссовеем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,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Альфа-Тур" № 14 "Болотист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КМНЭ «Тымкытын» № 19 "Мургаль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 "Парень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 "Тылхо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 "Микин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 "Верхне-Окла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5 "Нижне-Окла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6 "Мамет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7 "Айны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9 "Энычаваям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1 "Импенвеем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2 "Чер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3 "Централь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6.1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/у "Аянкинский-Хиуз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,4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6 "Пенж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8 "Большой Аянк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Тигильского района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96,1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Лесная» охотничье угодье "Тевин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«ПООиР» охотхозяйство "Палан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«ПООиР» № 17 "Кокырт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Фарт» охотничье угодье "Кинкиль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Кахтана» № 14 "Нижне-Кахтан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ПХ Северо-Запад» № 15 "Верхне-Кахтан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ПХ Северо-Запад» № 18 "Качылы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» № 16 "Жилово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,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19 "Энп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5,1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21 "Усть-Воямполь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Юнэт» охотничье угодье "Атъавайский - Мутн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ТСО «Камчадал» № 22 "Кангор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1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Сокол» охотничье угодье "Шишел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Шле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,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Калгауч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,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№ 25 "Аман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,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Центральн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30 "Омго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43 "Хлебненско-Текловаям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35 "Седанк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охотничье угодье "Сопочный-Ушх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 «Ивнинг Стар» № 45 "Медвеж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внинг Стар" № 71 "Утхолок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внинг Стар" № 64 "Морошеч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2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Трофей» охотничье угодье "Тигильск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Трофей» № 53 "Быстр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9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Трофей» № 55 "Верхне 1-й Белоголов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Мегра» № 51 "Ахльч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13 " Уйвеем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66 " Ватапваям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ФВРОРКК охотничье угодье "Ичинский-Кешумн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8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Исток» № 44 "Река Тиха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7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Исток» № 46 "Река Утхолок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ТСО  «Родник» № 54 "Этопань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2,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И «Каврал» № 47 "Ковра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Медведь» № 50 "Константин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"Медведь" № 52 "Верхне-Чанан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,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верная рыбодобывающая компания" № 56 "Эмгуча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,2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Возрождение развития оленеводства" № 62 "Белоголова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Возрождение развития оленеводства" № 60 "Куэче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 "Пенсепел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8 "Нижне-Кинкиль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41.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6 "Хромуш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2 "Кулевац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0 "Алмане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8 "Усть-Хайрюзов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9 "Мыс Амбо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63 "1-й Белоголовы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65 "Вулкан Ичинск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№ 70 "Озеро Паланское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401D20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928,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89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</w:tr>
    </w:tbl>
    <w:p w:rsidR="009F1ACB" w:rsidRDefault="009F1ACB" w:rsidP="009F1ACB">
      <w:pPr>
        <w:rPr>
          <w:sz w:val="28"/>
          <w:szCs w:val="28"/>
        </w:rPr>
      </w:pPr>
    </w:p>
    <w:p w:rsidR="00401D20" w:rsidRDefault="00401D20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44261B" w:rsidRDefault="0044261B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401D20" w:rsidRDefault="00401D20" w:rsidP="009F1ACB">
      <w:pPr>
        <w:rPr>
          <w:sz w:val="28"/>
          <w:szCs w:val="28"/>
        </w:rPr>
      </w:pPr>
    </w:p>
    <w:tbl>
      <w:tblPr>
        <w:tblW w:w="15346" w:type="dxa"/>
        <w:tblLook w:val="04A0" w:firstRow="1" w:lastRow="0" w:firstColumn="1" w:lastColumn="0" w:noHBand="0" w:noVBand="1"/>
      </w:tblPr>
      <w:tblGrid>
        <w:gridCol w:w="718"/>
        <w:gridCol w:w="6228"/>
        <w:gridCol w:w="1600"/>
        <w:gridCol w:w="2900"/>
        <w:gridCol w:w="2380"/>
        <w:gridCol w:w="1520"/>
      </w:tblGrid>
      <w:tr w:rsidR="00401D20" w:rsidRPr="00401D20" w:rsidTr="00534BF9">
        <w:trPr>
          <w:trHeight w:val="375"/>
        </w:trPr>
        <w:tc>
          <w:tcPr>
            <w:tcW w:w="15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01D20">
              <w:rPr>
                <w:color w:val="000000"/>
                <w:sz w:val="28"/>
                <w:szCs w:val="28"/>
                <w:u w:val="single"/>
              </w:rPr>
              <w:lastRenderedPageBreak/>
              <w:t>РЫСЬ</w:t>
            </w:r>
          </w:p>
        </w:tc>
      </w:tr>
      <w:tr w:rsidR="00401D20" w:rsidRPr="00401D20" w:rsidTr="00534BF9">
        <w:trPr>
          <w:trHeight w:val="300"/>
        </w:trPr>
        <w:tc>
          <w:tcPr>
            <w:tcW w:w="15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0"/>
                <w:szCs w:val="20"/>
              </w:rPr>
            </w:pPr>
            <w:r w:rsidRPr="00401D20">
              <w:rPr>
                <w:color w:val="000000"/>
                <w:sz w:val="20"/>
                <w:szCs w:val="20"/>
              </w:rPr>
              <w:t>(вид охотничьих ресурсов)</w:t>
            </w:r>
          </w:p>
        </w:tc>
      </w:tr>
      <w:tr w:rsidR="00401D20" w:rsidRPr="00401D20" w:rsidTr="00534BF9">
        <w:trPr>
          <w:trHeight w:val="40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</w:rPr>
            </w:pPr>
            <w:r w:rsidRPr="00401D20">
              <w:rPr>
                <w:color w:val="000000"/>
                <w:sz w:val="28"/>
                <w:szCs w:val="28"/>
              </w:rPr>
              <w:t>Таблица 2</w:t>
            </w:r>
          </w:p>
        </w:tc>
      </w:tr>
      <w:tr w:rsidR="00401D20" w:rsidRPr="00401D20" w:rsidTr="00534BF9">
        <w:trPr>
          <w:trHeight w:val="4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№ п.п.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площадь, свойственная для обитания вида охотничьих ресурсов, тыс.га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Численность вида охотничьих ресурсов, особе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Показатель численности  особей на 1000 г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Квота добычи, особей</w:t>
            </w:r>
          </w:p>
        </w:tc>
      </w:tr>
      <w:tr w:rsidR="00401D20" w:rsidRPr="00401D20" w:rsidTr="00534BF9">
        <w:trPr>
          <w:trHeight w:val="34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D20" w:rsidRPr="00401D20" w:rsidTr="00534BF9">
        <w:trPr>
          <w:trHeight w:val="57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D20" w:rsidRPr="00401D20" w:rsidTr="00534BF9">
        <w:trPr>
          <w:trHeight w:val="211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D20" w:rsidRPr="00401D20" w:rsidTr="00534BF9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6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Быстрин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19,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ОО «Общество охотников и рыболовов»  Быстринского  р-на Камчатской области" № 1 "Кекук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4,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ОО «Общество охотников и рыболовов»  Быстринского  р-на Камчатской области" № 9 "Быстр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7,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ОО «Общество охотников и рыболовов»  Быстринского  р-на Камчатской области" № 12 "Уксич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,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оболь» № 2 "Текло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,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4 "Чаб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о/у "Алн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2,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19 "Сухар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,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23"Кимит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,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ройка» № 5 "Верхне-Тих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кара» № 6 "Янпат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«Скара» охотничье угодье "Скара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,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ра» № 13 "Топол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иана» № 16 "Рома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,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иана» охотничье угодье "Облуков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1,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верная рыбодобывающая компания" № 17 "Рассош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ДАР» № 18 "Сопоч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7,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ваянский» № 20 "Твая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4,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чанга 2" № 21 "И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1,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чанга 2" № 22 "Семе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чанга» № 28 "Андриа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,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чанга» № 29 "Копыл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,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 "Рыб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Елизов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99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Жупанова» № 1 "Бивуач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Ласка» № 2 "Константи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4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Хребтовая" № 3 "Сопочка на Дол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"Заимка" охотничье угодье "Правожупановско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2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Фирма «Пурга» охотничье угодье "Кедровско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6 "Березово-Кары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мячик"  № 7 "Семя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8 "Мальц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9 "Лебяж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мячик"  № 11 "Кары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13 "Верхнегав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14 "Нижнегав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16 "Нижнежупа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3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2 "Верш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3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3 "Дзендзур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4 "Тепл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5 "Фигур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ОПТО «Скара» № 12 "Юрт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ЖАКАН ПЛЮС" № 17 "Немт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а» № 18 "Кижучено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Вита" угодье "Ганальское-Стенов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чет-Тур» охотничье угодье  "Остров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8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чет-Тур» № 29 "Верхненалыч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уплет» № 27 "Калыгирь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аяда» № 28 "Степа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КОЯНА» № 30 "Нижненалыч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Чируч» № 32 "Мут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Чируч» № 39 "Парату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пецГидроСтрой ДВ" № 33-А "Аса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сача» № 33-Б "Аса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2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Ходутка» № 34 "Правоходут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«Ургуй» охотничье угодье "Левоходуткинское"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Ургуй» № 36 "Малоходут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Чубак» № 35-В "Левоходут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7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Урсус» № 37 "Вестн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9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жица» № 38-А "Быстринский-Дуку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амчатское региональное отделение ВОО охотхозяйство   "Вилюч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охотхозяйство № 42 "Начик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0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5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охотхозяйство № 43 "Пиначев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4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4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Орлан" охотничье угодье "Тиманов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№ 38-В "Быстринский-Мал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Всего для Мильков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87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ЖАКАН ПЛЮС» № 1 "Козыр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ЖАКАН ПЛЮС» № 3 "Сокорец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Мильлесохота» охотничье угодье "Восточ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9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МУПП «Озерное» № 2 "Сухар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МУПП «Озерное» № 17 "Урц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Промхоз Мильковский» охотничье угодье "Промхоз Мильк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6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алмин» № 9 "Халм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чет-Тур» охотничье угодье "Толбачик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9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луй» охотничье угодье "Никольское-Максимов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8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пуин» охотничье угодье "Щап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9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пуин» охотничье угодье "Кирган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6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рофеи Камчатки» охотничье угодье "Вахв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выча» № 24 "Кавы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6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43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АЖАБАЧЬЕ" № 30-А "Озерная- Толбачинск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Мильковская районная АКМНС № 31 "Санопад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Мильковская районная АКМНС № 35 "Генерал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1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амчатская региональная общественная организация Атласовское охотничье-рыболовное общество  № 32 "Атлас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П Кутх» № 36 "Валаг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П Кутх» № 37 "Шаромский мы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Геотур» № 39 "Озерная Камчат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ильковское РОО и Р № 40 "Централь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4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ветлое» № 19 "Тем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6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8 "Пущ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6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Соболев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05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ча-Фиш» охотничье угодье "Низконский-Кенаше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охотничье угодье "Садушкинско-Кооп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1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охотничье угодье "Хейванско-Колпаков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13 "Киумшич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12 "Большерече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21 "Кылкиш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24 "Кехт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ТПС-ФИШ" № 30 "Устьев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Чубук» № 10-Б "Верхнеколпак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"Чубук» охотничье угодье "Озерновско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"Чубук» охотничье угодье "Касангско-Левокольско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иана» о/у "Крутогор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9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7-А "Колпак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8 "Брюм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17 "Киненкий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19 "Средневоровск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6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«Промысловик» охотничье угодье "Немтикский - Пымтинский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4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рсус" № 9-А"Хейв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рсус" № 10-А "Верхнеколпак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1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Ивановы» № 26-А "Правоко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9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31 "Прибреж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32 "Гор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40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ИП Яркова Любовь Рустамжановна № 11 "Пумшу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7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3 "Правоворовск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Усть-Большерецкого района, в т.ч.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24,6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орожистый" № 1 "Порожист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ПП Кихчик» № 2 "Ких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1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К ЖКХ" № 3 "Хомут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2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24 "Бан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25 "Апа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26 "Примор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шала» № 4 "Ут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2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ыстрая» № 6 "Быстр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Гольцовка" № 7 "Верхнегольц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еркут» № 8 "Ипе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1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ребтовая» № 9 "Хребт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Хребтовая" № 11 "Апач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5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рымчина» охотничье угодье "Карымчи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7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рсак» № 14 "Марке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рсак» № 18 "Сав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1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льдера Опалы» № 15 "Опал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Верховья Опалы» № 16 "Верхнеопал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етик» № 19 "Хетик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4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льга» № 20 "Голыг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уксинауч» № 21 "Кузанек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аяда» № 23 "Пукон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медведь» № 22 "Верхнеголыг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ИП Дармилова А.М. № 17 "Малый Ипе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4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5 "Начил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Усть-Камчатского района, в т.ч.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37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ПХ» охотничье угодье "Еловые дал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2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ПХ» № 17 "Листвяг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ПХ» № 26 "Левая Половинн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» № 4 "Озерн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отон» № 5 "Лев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Утгард» охотничье угодье "Верхняя Двухюрточная - Верхняя Кирев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тгард" № 32 "Фомки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тгард" № 41 "Чажм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тгард" № 42 "Крапив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6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4 "Бел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6 "Каме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8 - А "Ильчинец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0 "Юрь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3 "Хар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33 "Хапиц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36 "Шуберт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46 "Восточ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4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рс» № 11 "Алты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рс» № 20 "Радуг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3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рс» № 25 "Култуч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апица» о/у "Новик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4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апица» о/у "Столбов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7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ОПТО «Скара» охотничье угодье "Правая Половинная - Крю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РУК» № 29 "Креру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зальт» № 30 "Чаш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ЖАБАЧЬЕ» охотничье угодье "Ажабач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9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 и Ко» № 31 "Кахту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луй» № 37 "Пят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Артемис" № 38 "Быстр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умроч» № 39 "Андрианов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1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ОТПП «Живая вода» № 40 "Сторож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ООиР № 43 "Ключевск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АОО КМНС № 45 "Запад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1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СЕЛИНГ» охотничье угодье "Халниц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ственная организация Усть-Камчатское РООиР № 44 "Озеро Нерпич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 "Кур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Всего для Карагин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70,0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рагинское» охотничье угодье "Караг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4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» охотничье угодье "Рысь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,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№ 8 "У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елинг» охотничье угодье  "Селин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1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мпания Терминал Запад» № 11 "Маламвая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Восточный берег» № 16 "Дран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13 "Озер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54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КМНС «Юни» (кит) № 2 "Тымла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КМНСК «Панкарина» № 3 "Караг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3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Кайнын» № 4 "Макаров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рякморепродукт» № 15 "Иваш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атол» № 19 "Охот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кара" о/у "Параполь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8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Карибу-Тур" № 23 "Остров Караг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ТК "Камчатка-Тур" № 24 "Лагуна Казаро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 "Паклавая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2 "Ольхов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7 "Кичиг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8 "Вала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2 "Ивашкинский-Примор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Всего для Олютор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88,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люторское районное общество охотников и рыболовов охотхозяйство "Юж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5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пукинское» № 4 "Паха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4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пукинское» № 7 "Олютор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Исток» № 5 "Гор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6 "Бара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9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ельфин» № 8 "Ачай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6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9 "Даль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92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 "Ветвей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 "Выве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0 "Два Озер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X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Пенжин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803,7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Фарт» № 8 "Унней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7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Фарт" № 17 "Край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42,7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Охотник" № 10 "Эссовее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Альфа-Тур" № 14 "Болотист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КМНЭ «Тымкытын» № 19 "Мурга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0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93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 "Парен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 "Тылх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 "Микино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0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 "Верхне-Окл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4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5 "Нижне-Окл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6 "Маме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6.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7 "Айны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9 "Эныча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1 "Импенвее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2 "Чер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3 "Централь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/у "Аянкинский-Хиуз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9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6 "Пенж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8 "Большой Аян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Тигиль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32,7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Лесная» охотничье угодье "Тев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«ПООиР» охотхозяйство "Пала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7,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«ПООиР» № 17 "Кокырт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Фарт» охотничье угодье "Кинки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7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Кахтана» № 14 "Нижне-Кахтан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,8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ПХ Северо-Запад» № 15 "Верхне-Кахтан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ПХ Северо-Запад» № 18 "Качылы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» № 16 "Жилов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19 "Энп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,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21 "Усть-Воямпо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,5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Юнэт» охотничье угодье "Атъавайский - Мут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ТСО «Камчадал» № 22 "Кангор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Сокол» охотничье угодье "Шишель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1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4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Шле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1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Калгауч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7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№ 25 "Аман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Центральн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97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30 "Омго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40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43 "Хлебненско-Текло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7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35 "Седан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2,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охотничье угодье "Сопочный-Ушх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1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 «Ивнинг Стар» № 45 "Медвеж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9,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внинг Стар" № 71 "Утхоло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внинг Стар" № 64 "Морошеч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Трофей» охотничье угодье "Тигиль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6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6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Трофей» № 53 "Быстр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Трофей» № 55 "Верхне 1-й Белоголов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Мегра» № 51 "Ахль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13 " Уйвее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66 " Ватап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ФВРОРКК охотничье угодье "Ичинский-Кешум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Исток» № 44 "Река Тих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7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Исток» № 46 "Река Утхоло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ТСО  «Родник» № 54 "Этопан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И «Каврал» № 47 "Ковр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Медведь» № 50 "Константи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7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"Медведь" № 52 "Верхне-Чанан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4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верная рыбодобывающая компания" № 56 "Эмгуч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Возрождение развития оленеводства" № 62 "Белоголов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4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Возрождение развития оленеводства" № 60 "Куэче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,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4,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 "Пенсепель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41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8 "Нижне-Кинки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6 "Хромуш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2 "Кулевац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0 "Алмане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,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8 "Усть-Хайрюз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,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9 "Мыс Амб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63 "1-й Белоголов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65 "Вулкан И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№ 70 "Озеро Паланско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168,7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</w:tbl>
    <w:p w:rsidR="00401D20" w:rsidRDefault="00401D20" w:rsidP="009F1ACB">
      <w:pPr>
        <w:rPr>
          <w:sz w:val="28"/>
          <w:szCs w:val="28"/>
        </w:rPr>
      </w:pPr>
    </w:p>
    <w:p w:rsidR="00401D20" w:rsidRDefault="00401D20" w:rsidP="009F1ACB">
      <w:pPr>
        <w:rPr>
          <w:sz w:val="28"/>
          <w:szCs w:val="28"/>
        </w:rPr>
      </w:pPr>
    </w:p>
    <w:p w:rsidR="00401D20" w:rsidRDefault="00401D20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tbl>
      <w:tblPr>
        <w:tblW w:w="15570" w:type="dxa"/>
        <w:tblLook w:val="04A0" w:firstRow="1" w:lastRow="0" w:firstColumn="1" w:lastColumn="0" w:noHBand="0" w:noVBand="1"/>
      </w:tblPr>
      <w:tblGrid>
        <w:gridCol w:w="718"/>
        <w:gridCol w:w="6228"/>
        <w:gridCol w:w="1600"/>
        <w:gridCol w:w="2794"/>
        <w:gridCol w:w="2410"/>
        <w:gridCol w:w="1820"/>
      </w:tblGrid>
      <w:tr w:rsidR="00401D20" w:rsidRPr="00401D20" w:rsidTr="00534BF9">
        <w:trPr>
          <w:trHeight w:val="375"/>
        </w:trPr>
        <w:tc>
          <w:tcPr>
            <w:tcW w:w="15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01D20">
              <w:rPr>
                <w:color w:val="000000"/>
                <w:sz w:val="28"/>
                <w:szCs w:val="28"/>
                <w:u w:val="single"/>
              </w:rPr>
              <w:lastRenderedPageBreak/>
              <w:t>СНЕЖНЫЙ БАРАН</w:t>
            </w:r>
          </w:p>
        </w:tc>
      </w:tr>
      <w:tr w:rsidR="00401D20" w:rsidRPr="00401D20" w:rsidTr="00534BF9">
        <w:trPr>
          <w:trHeight w:val="300"/>
        </w:trPr>
        <w:tc>
          <w:tcPr>
            <w:tcW w:w="15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0"/>
                <w:szCs w:val="20"/>
              </w:rPr>
            </w:pPr>
            <w:r w:rsidRPr="00401D20">
              <w:rPr>
                <w:color w:val="000000"/>
                <w:sz w:val="20"/>
                <w:szCs w:val="20"/>
              </w:rPr>
              <w:t>(вид охотничьих ресурсов)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sz w:val="20"/>
                <w:szCs w:val="20"/>
              </w:rPr>
            </w:pPr>
          </w:p>
        </w:tc>
      </w:tr>
      <w:tr w:rsidR="00401D20" w:rsidRPr="00401D20" w:rsidTr="00534BF9">
        <w:trPr>
          <w:trHeight w:val="45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</w:rPr>
            </w:pPr>
            <w:r w:rsidRPr="00401D20">
              <w:rPr>
                <w:color w:val="000000"/>
                <w:sz w:val="28"/>
                <w:szCs w:val="28"/>
              </w:rPr>
              <w:t>Таблица 3</w:t>
            </w:r>
          </w:p>
        </w:tc>
      </w:tr>
      <w:tr w:rsidR="00534BF9" w:rsidRPr="00401D20" w:rsidTr="00534BF9">
        <w:trPr>
          <w:trHeight w:val="4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№ п.п.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площадь, свойственная для обитания вида охотничьих ресурсов, тыс.га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Численность вида охотничьих ресурсов, особ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Показатель численности  особей на 1000 г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Квота добычи, особей</w:t>
            </w:r>
          </w:p>
        </w:tc>
      </w:tr>
      <w:tr w:rsidR="00401D20" w:rsidRPr="00401D20" w:rsidTr="00534BF9">
        <w:trPr>
          <w:trHeight w:val="34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D20" w:rsidRPr="00401D20" w:rsidTr="00534BF9">
        <w:trPr>
          <w:trHeight w:val="66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D20" w:rsidRPr="00401D20" w:rsidTr="00534BF9">
        <w:trPr>
          <w:trHeight w:val="223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D20" w:rsidRPr="00401D20" w:rsidTr="00534BF9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3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6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Быстрин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29,3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9</w:t>
            </w:r>
          </w:p>
        </w:tc>
      </w:tr>
      <w:tr w:rsidR="00401D20" w:rsidRPr="00401D20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ОО «Общество охотников и рыболовов»  Быстринского  р-на Камчатской области" № 1 "Кекук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ОО «Общество охотников и рыболовов»  Быстринского  р-на Камчатской области" № 9 "Быстр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ОО «Общество охотников и рыболовов»  Быстринского  р-на Камчатской области" № 12 "Уксич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оболь» № 2 "Текло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4 "Чаб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о/у "Алн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3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19 "Сухар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23"Кимит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ройка» № 5 "Верхне-Тих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кара» № 6 "Янпат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«Скара» охотничье угодье "Скара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9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ра» № 13 "Топол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иана» № 16 "Рома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иана» охотничье угодье "Облуков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3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,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верная рыбодобывающая компания" № 17 "Рассош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ДАР» № 18 "Сопоч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ваянский» № 20 "Твая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чанга 2" № 21 "И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чанга 2" № 22 "Семе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чанга» № 28 "Андриа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чанга» № 29 "Копыл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 "Рыб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Елизов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15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Жупанова» № 1 "Бивуач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Ласка» № 2 "Константи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Хребтовая" № 3 "Сопочка на Дол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"Заимка" охотничье угодье "Правожупановско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Фирма «Пурга» охотничье угодье "Кедровско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6 "Березово-Кары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мячик"  № 7 "Семя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8 "Мальц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9 "Лебяж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мячик"  № 11 "Кары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13 "Верхнегав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14 "Нижнегав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16 "Нижнежупа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2 "Верш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3 "Дзендзур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4 "Тепл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5 "Фигур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,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ОПТО «Скара» № 12 "Юрт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ЖАКАН ПЛЮС" № 17 "Немт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а» № 18 "Кижучено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Вита" угодье "Ганальское-Стенов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чет-Тур» охотничье угодье "Остров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чет-Тур» № 29 "Верхненалыч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уплет» № 27 "Калыгирь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аяда» № 28 "Степа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КОЯНА» № 30 "Нижненалыч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Чируч» № 32 "Мут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Чируч» № 39 "Парату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пецГидроСтрой ДВ" № 33-А "Аса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сача» № 33-Б "Аса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Ходутка» № 34 "Правоходут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«Ургуй» охотничье угодье "Левоходуткинское"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Ургуй» № 36 "Малоходут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Чубак» № 35-В "Левоходут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Урсус» № 37 "Вестн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жица» № 38-А "Быстринский-Дуку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амчатское региональное отделение ВОО охотхозяйство   "Вилюч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,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охотхозяйство № 42 "Начик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3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охотхозяйство № 43 "Пиначев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Орлан" охотничье угодье "Тиманов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№ 38-В "Быстринский-Мал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Всего для Мильков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4,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ЖАКАН ПЛЮС» № 1 "Козыр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ЖАКАН ПЛЮС» № 3 "Сокорец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Мильлесохота» охотничье угодье "Восточ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МУПП «Озерное» № 2 "Сухар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МУПП «Озерное» № 17 "Урц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Промхоз Мильковский» охотничье угодье "Промхоз Мильк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алмин» № 9 "Халм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чет-Тур» охотничье угодье "Толбачик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луй» охотничье угодье "Никольское-Максимов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пуин» охотничье угодье "Щап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пуин» охотничье угодье "Кирган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рофеи Камчатки» охотничье угодье "Вахв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выча» № 24 "Кавы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АЖАБАЧЬЕ" № 30-А "Озерная- Толбачинск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Мильковская районная АКМНС № 31 "Санопад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Мильковская районная АКМНС № 35 "Генерал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амчатская региональная общественная организация Атласовское охотничье-рыболовное общество  № 32 "Атлас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П Кутх» № 36 "Валаг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П Кутх» № 37 "Шаромский мы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Геотур» № 39 "Озерная Камчат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Мильковское РОО и Р № 40 "Централь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ветлое» № 19 "Тем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8 "Пущ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Соболев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4,4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ча-Фиш» охотничье угодье "Низконский-Кенаше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охотничье угодье "Садушкинско-Кооп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охотничье угодье "Хейванско-Колпаков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13 "Киумшич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12 "Большерече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21 "Кылкиш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24 "Кехт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ТПС-ФИШ" № 30 "Устьев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Чубук» № 10-Б "Верхнеколпак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"Чубук» охотничье угодье "Озерновско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"Чубук» охотничье угодье "Касангско-Левокольско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иана» о/у "Крутогор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7-А "Колпак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8 "Брюм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17 "Киненкий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19 "Средневоровск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«Промысловик» охотничье угодье "Немтикский - Пымтинский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рсус" № 9-А"Хейв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рсус" № 10-А "Верхнеколпак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Ивановы» № 26-А "Правоко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31 "Прибреж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32 "Гор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ИП Яркова Любовь Рустамжановна № 11 "Пумшу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3 "Правоворовск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Усть-Большерецкого района, в т.ч.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3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орожистый" № 1 "Порожист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ПП Кихчик» № 2 "Ких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К ЖКХ" № 3 "Хомут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24 "Бан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25 "Апа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26 "Примор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шала» № 4 "Ут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ыстрая» № 6 "Быстр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Гольцовка" № 7 "Верхнегольц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еркут» № 8 "Ипе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ребтовая» № 9 "Хребт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Хребтовая" № 11 "Апач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рымчина» охотничье угодье "Карымчи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6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рсак» № 14 "Марке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рсак» № 18 "Сав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льдера Опалы» № 15 "Опал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Верховья Опалы» № 16 "Верхнеопал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етик» № 19 "Хетик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льга» № 20 "Голыг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уксинауч» № 21 "Кузанек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аяда» № 23 "Пукон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медведь» № 22 "Верхнеголыг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ИП Дармилова А.М. № 17 "Малый Ипе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5 "Начил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Усть-Камчатского района, в т.ч.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64,5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ПХ» охотничье угодье "Еловые дал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ПХ» № 17 "Листвяг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ПХ» № 26 "Левая Половинн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» № 4 "Озерн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отон» № 5 "Лев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Утгард» охотничье угодье "Верхняя Двухюрточная - Верхняя Кирев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8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тгард" № 32 "Фомки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тгард" № 41 "Чажм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тгард" № 42 "Крапив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4 "Бел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6 "Каме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8 - А "Ильчинец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0 "Юрье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3 "Хар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33 "Хапиц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36 "Шуберт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46 "Восточ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1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рс» № 11 "Алты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рс» № 20 "Радуг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рс» № 25 "Култуч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апица» о/у "Новик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апица» о/у "Столбов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ОПТО «Скара» охотничье угодье "Правая Половинная - Крю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РУК» № 29 "Креру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зальт» № 30 "Чаш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ЖАБАЧЬЕ» охотничье угодье "Ажабач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 и Ко» № 31 "Кахту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луй» № 37 "Пят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Артемис" № 38 "Быстр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9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умроч» № 39 "Андрианов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,1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ОТПП «Живая вода» № 40 "Сторож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3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ООиР № 43 "Ключевск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АОО КМНС № 45 "Запад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2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СЕЛИНГ» охотничье угодье "Халниц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ственная организация Усть-Камчатское РООиР № 44 "Озеро Нерпич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 "Кур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Всего для Карагин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20,4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рагинское» охотничье угодье "Караг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4,0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» охотничье угодье "Рысь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1,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№ 8 "У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елинг» охотничье угодье  "Селин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мпания Терминал Запад» № 11 "Маламвая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Восточный берег» № 16 "Дран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9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13 "Озер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КМНС «Юни» (кит) № 2 "Тымла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КМНСК «Панкарина» № 3 "Караг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9,2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Кайнын» № 4 "Макаров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рякморепродукт» № 15 "Иваш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атол» № 19 "Охот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8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кара" о/у "Параполь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8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Карибу-Тур" № 23 "Остров Караг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ТК "Камчатка-Тур" № 24 "Лагуна Казаро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 "Паклавая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2 "Ольхов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7 "Кичиг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8 "Вала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2 "Ивашкинский-Примор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Всего для Олютор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87,2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7</w:t>
            </w:r>
          </w:p>
        </w:tc>
      </w:tr>
      <w:tr w:rsidR="00401D20" w:rsidRPr="00401D20" w:rsidTr="00534BF9">
        <w:trPr>
          <w:trHeight w:val="49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люторское районное общество охотников и рыболовов охотхозяйство "Юж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5,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пукинское» № 4 "Паха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9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пукинское» № 7 "Олютор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6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Исток» № 5 "Гор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5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6 "Бара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2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ельфин» № 8 "Ачай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1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9 "Даль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3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2,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 "Ветвей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 "Выве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0 "Два Озер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7,3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X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Пенжин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90,2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Фарт» № 8 "Унней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6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Фарт" № 17 "Край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4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Охотник" № 10 "Эссовее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3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Альфа-Тур" № 14 "Болотист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КМНЭ «Тымкытын» № 19 "Мурга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4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42,0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 "Парен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 "Тылх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2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 "Микино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 "Верхне-Окл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5 "Нижне-Окл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6 "Маме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7 "Айны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9 "Эныча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1 "Импенвее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2 "Чер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3 "Централь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/у "Аянкинский-Хиуз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3,2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6 "Пенж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8 "Большой Аян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Тигиль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78,3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Лесная» охотничье угодье "Теви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«ПООиР» охотхозяйство "Палан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«ПООиР» № 17 "Кокырт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Фарт» охотничье угодье "Кинки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7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Кахтана» № 14 "Нижне-Кахтан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ПХ Северо-Запад» № 15 "Верхне-Кахтан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,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ПХ Северо-Запад» № 18 "Качылы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» № 16 "Жилов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19 "Энп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,9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21 "Усть-Воямпо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Юнэт» охотничье угодье "Атъавайский - Мут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,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ТСО «Камчадал» № 22 "Кангор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Сокол» охотничье угодье "Шишель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Шле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Калгауч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№ 25 "Аман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Центральн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30 "Омго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43 "Хлебненско-Текло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35 "Седанк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,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охотничье угодье "Сопочный-Ушх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 «Ивнинг Стар» № 45 "Медвеж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внинг Стар" № 71 "Утхоло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внинг Стар" № 64 "Морошеч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Трофей» охотничье угодье "Тигильско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Трофей» № 53 "Быстр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Трофей» № 55 "Верхне 1-й Белоголов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Мегра» № 51 "Ахль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13 " Уйвее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,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66 " Ватапваям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5,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ФВРОРКК охотничье угодье "Ичинский-Кешум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Исток» № 44 "Река Тих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Исток» № 46 "Река Утхоло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ТСО  «Родник» № 54 "Этопан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,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И «Каврал» № 47 "Ковр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Медведь» № 50 "Константин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"Медведь" № 52 "Верхне-Чанан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верная рыбодобывающая компания" № 56 "Эмгуча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Возрождение развития оленеводства" № 62 "Белоголова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Возрождение развития оленеводства" № 60 "Куэче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6,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 "Пенсепель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8 "Нижне-Кинкиль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6 "Хромуш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2 "Кулевац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0 "Алмане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8 "Усть-Хайрюз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9 "Мыс Амб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41.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63 "1-й Белоголов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65 "Вулкан Ичин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6,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401D20" w:rsidRPr="00401D20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№ 70 "Озеро Паланско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,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,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487,9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9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7</w:t>
            </w:r>
          </w:p>
        </w:tc>
      </w:tr>
    </w:tbl>
    <w:p w:rsidR="00401D20" w:rsidRDefault="00401D20" w:rsidP="009F1ACB">
      <w:pPr>
        <w:rPr>
          <w:sz w:val="28"/>
          <w:szCs w:val="28"/>
        </w:rPr>
      </w:pPr>
    </w:p>
    <w:p w:rsidR="00401D20" w:rsidRDefault="00401D20" w:rsidP="009F1ACB">
      <w:pPr>
        <w:rPr>
          <w:sz w:val="28"/>
          <w:szCs w:val="28"/>
        </w:rPr>
      </w:pPr>
    </w:p>
    <w:p w:rsidR="00401D20" w:rsidRDefault="00401D20" w:rsidP="009F1ACB">
      <w:pPr>
        <w:rPr>
          <w:sz w:val="28"/>
          <w:szCs w:val="28"/>
        </w:rPr>
      </w:pPr>
    </w:p>
    <w:p w:rsidR="00401D20" w:rsidRDefault="00401D20" w:rsidP="009F1ACB">
      <w:pPr>
        <w:rPr>
          <w:sz w:val="28"/>
          <w:szCs w:val="28"/>
        </w:rPr>
      </w:pPr>
    </w:p>
    <w:p w:rsidR="00401D20" w:rsidRDefault="00401D20" w:rsidP="009F1ACB">
      <w:pPr>
        <w:rPr>
          <w:sz w:val="28"/>
          <w:szCs w:val="28"/>
        </w:rPr>
      </w:pPr>
    </w:p>
    <w:p w:rsidR="00401D20" w:rsidRDefault="00401D20" w:rsidP="009F1ACB">
      <w:pPr>
        <w:rPr>
          <w:sz w:val="28"/>
          <w:szCs w:val="28"/>
        </w:rPr>
      </w:pPr>
    </w:p>
    <w:p w:rsidR="00401D20" w:rsidRDefault="00401D20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534BF9" w:rsidRDefault="00534BF9" w:rsidP="009F1ACB">
      <w:pPr>
        <w:rPr>
          <w:sz w:val="28"/>
          <w:szCs w:val="28"/>
        </w:rPr>
      </w:pPr>
    </w:p>
    <w:p w:rsidR="00401D20" w:rsidRDefault="00401D20" w:rsidP="009F1ACB">
      <w:pPr>
        <w:rPr>
          <w:sz w:val="28"/>
          <w:szCs w:val="28"/>
        </w:rPr>
      </w:pPr>
    </w:p>
    <w:tbl>
      <w:tblPr>
        <w:tblW w:w="15650" w:type="dxa"/>
        <w:tblLook w:val="04A0" w:firstRow="1" w:lastRow="0" w:firstColumn="1" w:lastColumn="0" w:noHBand="0" w:noVBand="1"/>
      </w:tblPr>
      <w:tblGrid>
        <w:gridCol w:w="718"/>
        <w:gridCol w:w="6228"/>
        <w:gridCol w:w="1540"/>
        <w:gridCol w:w="80"/>
        <w:gridCol w:w="2774"/>
        <w:gridCol w:w="2410"/>
        <w:gridCol w:w="1843"/>
        <w:gridCol w:w="57"/>
      </w:tblGrid>
      <w:tr w:rsidR="00401D20" w:rsidRPr="00401D20" w:rsidTr="00534BF9">
        <w:trPr>
          <w:gridAfter w:val="1"/>
          <w:wAfter w:w="57" w:type="dxa"/>
          <w:trHeight w:val="375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534BF9" w:rsidP="00401D2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>С</w:t>
            </w:r>
            <w:r w:rsidR="00401D20" w:rsidRPr="00401D20">
              <w:rPr>
                <w:color w:val="000000"/>
                <w:sz w:val="28"/>
                <w:szCs w:val="28"/>
                <w:u w:val="single"/>
              </w:rPr>
              <w:t>ОБОЛЬ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0"/>
                <w:szCs w:val="20"/>
              </w:rPr>
            </w:pPr>
            <w:r w:rsidRPr="00401D20">
              <w:rPr>
                <w:color w:val="000000"/>
                <w:sz w:val="20"/>
                <w:szCs w:val="20"/>
              </w:rPr>
              <w:t>(вид охотничьих ресурсов)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D20" w:rsidRPr="00401D20" w:rsidRDefault="00401D20" w:rsidP="00401D20">
            <w:pPr>
              <w:jc w:val="center"/>
              <w:rPr>
                <w:sz w:val="20"/>
                <w:szCs w:val="20"/>
              </w:rPr>
            </w:pPr>
          </w:p>
        </w:tc>
      </w:tr>
      <w:tr w:rsidR="00401D20" w:rsidRPr="00401D20" w:rsidTr="00534BF9">
        <w:trPr>
          <w:gridAfter w:val="1"/>
          <w:wAfter w:w="57" w:type="dxa"/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20" w:rsidRPr="00401D20" w:rsidRDefault="00401D20" w:rsidP="00401D20">
            <w:pPr>
              <w:jc w:val="center"/>
              <w:rPr>
                <w:color w:val="000000"/>
                <w:sz w:val="28"/>
                <w:szCs w:val="28"/>
              </w:rPr>
            </w:pPr>
            <w:r w:rsidRPr="00401D20">
              <w:rPr>
                <w:color w:val="000000"/>
                <w:sz w:val="28"/>
                <w:szCs w:val="28"/>
              </w:rPr>
              <w:t>Таблица 4</w:t>
            </w:r>
          </w:p>
        </w:tc>
      </w:tr>
      <w:tr w:rsidR="00401D20" w:rsidRPr="00401D20" w:rsidTr="00534BF9">
        <w:trPr>
          <w:gridAfter w:val="1"/>
          <w:wAfter w:w="57" w:type="dxa"/>
          <w:trHeight w:val="4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№ п.п.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площадь, свойственная для обитания вида охотничьих ресурсов, тыс.га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Численность вида охотничьих ресурсов, особ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Показатель численности  особей на 1000 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01D20">
              <w:rPr>
                <w:b/>
                <w:bCs/>
                <w:sz w:val="22"/>
                <w:szCs w:val="22"/>
              </w:rPr>
              <w:t>Квота добычи, особей</w:t>
            </w:r>
          </w:p>
        </w:tc>
      </w:tr>
      <w:tr w:rsidR="00401D20" w:rsidRPr="00401D20" w:rsidTr="00534BF9">
        <w:trPr>
          <w:gridAfter w:val="1"/>
          <w:wAfter w:w="57" w:type="dxa"/>
          <w:trHeight w:val="34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D20" w:rsidRPr="00401D20" w:rsidTr="00534BF9">
        <w:trPr>
          <w:gridAfter w:val="1"/>
          <w:wAfter w:w="57" w:type="dxa"/>
          <w:trHeight w:val="66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D20" w:rsidRPr="00401D20" w:rsidTr="00534BF9">
        <w:trPr>
          <w:gridAfter w:val="1"/>
          <w:wAfter w:w="57" w:type="dxa"/>
          <w:trHeight w:val="223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20" w:rsidRPr="00401D20" w:rsidRDefault="00401D20" w:rsidP="00401D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D20" w:rsidRPr="00401D20" w:rsidTr="00534BF9">
        <w:trPr>
          <w:gridAfter w:val="1"/>
          <w:wAfter w:w="57" w:type="dxa"/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sz w:val="22"/>
                <w:szCs w:val="22"/>
              </w:rPr>
            </w:pPr>
            <w:r w:rsidRPr="00401D20">
              <w:rPr>
                <w:sz w:val="22"/>
                <w:szCs w:val="22"/>
              </w:rPr>
              <w:t>6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Быстринского района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97,10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87</w:t>
            </w:r>
          </w:p>
        </w:tc>
      </w:tr>
      <w:tr w:rsidR="00401D20" w:rsidRPr="00401D20" w:rsidTr="00534BF9">
        <w:trPr>
          <w:gridAfter w:val="1"/>
          <w:wAfter w:w="57" w:type="dxa"/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МОО «Общество охотников и рыболовов»  Быстринского  р-на Камчатской области" № 1 "Кекук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4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</w:tr>
      <w:tr w:rsidR="00401D20" w:rsidRPr="00401D20" w:rsidTr="00534BF9">
        <w:trPr>
          <w:gridAfter w:val="1"/>
          <w:wAfter w:w="57" w:type="dxa"/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МОО «Общество охотников и рыболовов»  Быстринского  р-на Камчатской области" № 9 "Быстр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7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7</w:t>
            </w:r>
          </w:p>
        </w:tc>
      </w:tr>
      <w:tr w:rsidR="00401D20" w:rsidRPr="00401D20" w:rsidTr="00534BF9">
        <w:trPr>
          <w:gridAfter w:val="1"/>
          <w:wAfter w:w="57" w:type="dxa"/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МОО «Общество охотников и рыболовов»  Быстринского  р-на Камчатской области" № 12 "Уксича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оболь» № 2 "Текловаям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6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4 "Чаб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о/у "Алне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9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2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19 "Сухарики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23 "Кимит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ройка» № 5 "Верхне-Тихо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5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кара» № 6 "Янпат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7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6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«Скара» охотничье угодье "Скара"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6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ра» № 13 "Топол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иана» № 16 "Роман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1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9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иана» охотничье угодье "Облуковин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6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4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"Северная рыбодобывающая компания" № 17 "Рассош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9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7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ДАР» № 18 "Сопоч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5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2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ваянский» № 20 "Твая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4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чанга 2" № 21 "Ич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4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чанга 2" № 22 "Семен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чанга» № 28 "Андриан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чанга» № 29 "Копыль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№ 3 "Рыб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Елизовского района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39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83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Жупанова» № 1 "Бивуач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Ласка» № 2 "Константин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Хребтовая" № 3 "Сопочка на Долу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7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1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"Заимка" охотничье угодье "Правожупановское"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9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Фирма «Пурга» охотничье угодье "Кедровское"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6 "Березово-Карым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мячик"  № 7 "Семячик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8 "Мальце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9 "Лебяж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мячик"  № 11 "Карым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13 "Верхнегава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14 "Нижнегава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16 "Нижнежупан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1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2 "Верш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7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3 "Дзендзур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4 "Тепл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Пурга»  № 25 "Фигур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ОПТО «Скара» № 12 "Юрт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ЖАКАН ПЛЮС" № 17 "Немтик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3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а» № 18 "Кижученок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Вита" угодье "Ганальское-Стенов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2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чет-Тур» охотничье угодье  "Островн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3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9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чет-Тур» № 29 "Верхненалыче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8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уплет» № 27 "Калыгирь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аяда» № 28 "Степан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КОЯНА» № 30 "Нижненалыче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Чируч» № 32 "Мутн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3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8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Чируч» № 39 "Парату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пецГидроСтрой ДВ" № 33-А "Асач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сача» № 33-Б "Асач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2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Ходутка» № 34 "Правоходутк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5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«Ургуй» охотничье угодье "Левоходуткинское"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Ургуй» № 36 "Малоходутк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Чубак» № 35-В "Левоходутк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1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Урсус» № 37 "Вестник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9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жица» № 38-А "Быстринский-Дукук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8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амчатское региональное отделение ВОО охотхозяйство   "Вилючин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2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охотхозяйство № 42 "Начикин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5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охотхозяйство № 43 "Пиначев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3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5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Орлан" охотничье угодье "Тиманов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№ 38-В "Быстринский-Малк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Всего для Мильковского района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50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9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ЖАКАН ПЛЮС» № 1 "Козыре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ЖАКАН ПЛЮС» № 3 "Сокорец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Мильлесохота» охотничье угодье "Восточ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7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3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ММУПП «Озерное» № 2 "Сухарики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ММУПП «Озерное» № 17 "Урце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Промхоз Мильковский» охотничье угодье "Промхоз Мильк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8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9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Халмин» № 9 "Халм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Кречет-Тур» охотничье угодье "Толбачик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7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Балуй» охотничье угодье "Никольское-Максимов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1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Ипуин» охотничье угодье "Щапин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6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2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Ипуин» охотничье угодье "Кирганик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5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Трофеи Камчатки» охотничье угодье "Вахвин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Кавыча» № 24 "Кавыч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0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"АЖАБАЧЬЕ" № 30-А "Озерная- Толбачинская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 Мильковская районная АКМНС № 31 "Санопадь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 Мильковская районная АКМНС № 35 "Генералк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6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8</w:t>
            </w:r>
          </w:p>
        </w:tc>
      </w:tr>
      <w:tr w:rsidR="00401D20" w:rsidRPr="00401D20" w:rsidTr="00534BF9">
        <w:trPr>
          <w:gridAfter w:val="1"/>
          <w:wAfter w:w="57" w:type="dxa"/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Камчатская региональная общественная организация Атласовское охотничье-рыболовное общество  № 32 "Атлас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8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2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НП Кутх» № 36 "Валаг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НП Кутх» № 37 "Шаромский мыс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Геотур» № 39 "Озерная Камчатк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Мильковское РОО и Р № 40 "Централь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2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6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Светлое» № 19 "Тем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7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№ 38 "Пущ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7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Соболевского района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99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37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ча-Фиш» охотничье угодье "Низконский-Кенаше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охотничье угодье "Садушкинско-Кооп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1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охотничье угодье "Хейванско-Колпаков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13 "Киумшич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12 "Большерече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21 "Кылкиш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ПХ «Соболевское-охота» № 24 "Кехт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9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ТПС-ФИШ" № 30 "Устьево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Чубук» № 10-Б "Верхнеколпак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"Чубук» охотничье угодье "Озерновское"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"Чубук» охотничье угодье "Касангско-Левокольское"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иана» о/у "Крутогор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6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3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7-А "Колпак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7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8 "Брюмк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17 "Киненкий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ромысловик" № 19 "Средневоровско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6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ООО «Промысловик» охотничье угодье "Немтикский - Пымтинский"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9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рсус" № 9-А"Хейва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рсус" № 10-А "Верхнеколпак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1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Ивановы» № 26-А "Правоколь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31 "Прибреж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9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32 "Гор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ИП Яркова Любовь Рустамжановна № 11 "Пумшум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2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3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3 "Правоворовско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Усть-Большерецкого района, в т.ч.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19,0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1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Порожистый" № 1 "Порожист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ПП Кихчик» № 2 "Кихчик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1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7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К ЖКХ" № 3 "Хомут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24 "Бан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9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25 "Апач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КООиР № 26 "Примор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2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шала» № 4 "Ут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7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ыстрая» № 6 "Быстр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Гольцовка" № 7 "Верхнегольц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еркут» № 8 "Ипель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1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ребтовая» № 9 "Хребт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Хребтовая" № 11 "Апача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5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рымчина» охотничье угодье "Карымчин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7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рсак» № 14 "Маркее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рсак» № 18 "Сава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1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льдера Опалы» № 15 "Опал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Верховья Опалы» № 16 "Верхнеопал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етик» № 19 "Хетик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льга» № 20 "Голыг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уксинауч» № 21 "Кузанек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7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Наяда» № 23 "Пуконк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4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9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медведь» № 22 "Верхнеголыг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ИП Дармилова А.М. № 17 "Малый Ипель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5 "Начил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Усть-Камчатского района, в т.ч.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34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24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ПХ» охотничье угодье "Еловые дали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7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ПХ» № 17 "Листвяги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3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5</w:t>
            </w:r>
          </w:p>
        </w:tc>
      </w:tr>
      <w:tr w:rsidR="00401D20" w:rsidRPr="00401D20" w:rsidTr="00534BF9">
        <w:trPr>
          <w:gridAfter w:val="1"/>
          <w:wAfter w:w="57" w:type="dxa"/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ПХ» № 26 "Левая Половинная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401D20">
              <w:rPr>
                <w:rFonts w:ascii="Calibri" w:hAnsi="Calibri" w:cs="Calibri"/>
                <w:i/>
                <w:iCs/>
              </w:rPr>
              <w:t>37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» № 4 "Озерная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7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отон» № 5 "Левая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2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Утгард» охотничье угодье "Верхняя Двухюрточная - Верхняя Киревн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1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6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тгард" № 32 "Фомкин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тгард" № 41 "Чажм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1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7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Утгард" № 42 "Крапив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8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4 "Белая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6 "Камен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8 - А "Ильчинец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0 "Юрье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13 "Харч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3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33 "Хапиц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36 "Шуберт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НПК «Камаки» № 46 "Восточ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8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рс» № 11 "Алтын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5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рс» № 20 "Радуг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6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рс» № 25 "Култуч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0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апица» о/у "Новик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4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3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Хапица» о/у "Столбов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7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3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ОПТО «Скара» охотничье угодье "Правая Половинная - Крюки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6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РЕРУК» № 29 "Крерук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4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зальт» № 30 "Чаш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ЖАБАЧЬЕ» охотничье угодье "Ажабачь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8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9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 и Ко» № 31 "Кахтун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Балуй» № 37 "Пятая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Артемис" № 38 "Быстрая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8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7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умроч» № 39 "Андриановк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1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ОТПП «Живая вода» № 40 "Сторож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3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ООиР № 43 "Ключевско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КАОО КМНС № 45 "Запад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1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ООО «СЕЛИНГ» охотничье угодье "Халниц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ственная организация Усть-Камчатское РООиР № 44 "Озеро Нерпичь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0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 "Кур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0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Всего для Карагинского района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66,7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4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рагинское» охотничье угодье "Карагин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2,5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» охотничье угодье "Рысь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0,7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№ 8 "Ук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Селинг» охотничье угодье  "Селинг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2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мпания Терминал Запад» № 11 "Маламваям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8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Восточный берег» № 16 "Дранк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4,6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13 "Озерн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1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КМНС «Юни» (кит) № 2 "Тымлат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КМНСК «Панкарина» № 3 "Караг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,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Кайнын» № 4 "Макаровк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0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орякморепродукт» № 15 "Ивашк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9,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Татол» № 19 "Охот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6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2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кара" о/у "Параполь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Карибу-Тур" № 23 "Остров Караг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ТК "Камчатка-Тур" № 24 "Лагуна Казарок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8,7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 "Паклаваям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0,4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2 "Ольхов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3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7 "Кичиг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4,8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8 "Валаваям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2 "Ивашкинский-Примор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Всего для Олюторского района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15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8</w:t>
            </w:r>
          </w:p>
        </w:tc>
      </w:tr>
      <w:tr w:rsidR="00401D20" w:rsidRPr="00401D20" w:rsidTr="00534BF9">
        <w:trPr>
          <w:gridAfter w:val="1"/>
          <w:wAfter w:w="57" w:type="dxa"/>
          <w:trHeight w:val="49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люторское районное общество охотников и рыболовов охотхозяйство "Юж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пукинское» № 4 "Пахач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92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пукинское» № 7 "Олютор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47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Исток» № 5 "Гор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6 "Баран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3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Дельфин» № 8 "Ачайваям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2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3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9 "Дальн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21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 "Ветвей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 "Выве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0 "Два Озер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IX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Пенжинского района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332,7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52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Фарт» № 8 "Уннейваям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Фарт" № 17 "Крайн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42,7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Охотник" № 10 "Эссовеем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Альфа-Тур" № 14 "Болотист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КМНЭ «Тымкытын» № 19 "Мургаль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84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 "Парень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 "Тылхо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 "Микино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0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 "Верхне-Окла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4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5 "Нижне-Окла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6 "Мамет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7 "Айнын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9 "Энычаваям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1 "Импенвеем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2 "Чер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3 "Централь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/у "Аянкинский-Хиуз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9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6 "Пенж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18 "Большой Аянк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i/>
                <w:iCs/>
                <w:color w:val="000000"/>
                <w:sz w:val="20"/>
                <w:szCs w:val="20"/>
              </w:rPr>
              <w:t>Всего для Тигильского района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17,7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5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Лесная» охотничье угодье "Тевин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7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6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«ПООиР» охотхозяйство "Палан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7,1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4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 «ПООиР» № 17 "Кокырт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Фарт» охотничье угодье "Кинкиль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0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2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Кахтана» № 14 "Нижне-Кахтан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ПХ Северо-Запад» № 15 "Верхне-Кахтан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3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ПХ Северо-Запад» № 18 "Качылы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4,8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Рысь» № 16 "Жилово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19 "Энп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5,1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Алней» № 21 "Усть-Воямполь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,4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Юнэт» охотничье угодье "Атъавайский - Мутн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6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ТСО «Камчадал» № 22 "Кангор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Сокол» охотничье угодье "Шишель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5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6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Шлен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1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2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Калгауч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67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№ 25 "Аман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8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8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Центральн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88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30 "Омго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43 "Хлебненско-Текловаям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8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9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№ 35 "Седанк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3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4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Иянин Кутх Стилхэд» охотничье угодье "Сопочный-Ушх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6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7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 «Ивнинг Стар» № 45 "Медвеж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7,9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9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внинг Стар" № 71 "Утхолок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,7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Ивнинг Стар" № 64 "Морошеч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2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3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Трофей» охотничье угодье "Тигильское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1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3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Трофей» № 53 "Быстр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4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Камчатский Трофей» № 55 "Верхне 1-й Белоголов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7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Мегра» № 51 "Ахльч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5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13 " Уйвеем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8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9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«Охот-Беринг» № 66 " Ватапваям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1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ФВРОРКК охотничье угодье "Ичинский-Кешумн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2,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3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Исток» № 44 "Река Тихая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фирма «Исток» № 46 "Река Утхолок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ТСО  «Родник» № 54 "Этопань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2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3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И «Каврал» № 47 "Ковра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,8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1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«Медведь» № 50 "Константин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,6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2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РО "Медведь" № 52 "Верхне-Чананк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,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6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Северная рыбодобывающая компания" № 56 "Эмгуча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,7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Возрождение развития оленеводства" № 62 "Белоголовая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9,4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ОО "Возрождение развития оленеводства" № 60 "Куэче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8,9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9</w:t>
            </w:r>
          </w:p>
        </w:tc>
      </w:tr>
      <w:tr w:rsidR="00401D20" w:rsidRPr="00401D20" w:rsidTr="00534BF9">
        <w:trPr>
          <w:gridAfter w:val="1"/>
          <w:wAfter w:w="57" w:type="dxa"/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96,5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9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 "Пенсепель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0,0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8 "Нижне-Кинкиль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,4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26 "Хромушка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30,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32 "Кулевац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,2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0 "Алманен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,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8 "Усть-Хайрюзов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6,9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49 "Мыс Амбон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75,6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63 "1-й Белоголовы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52,6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>№ 65 "Вулкан Ичинский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4,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rPr>
                <w:i/>
                <w:iCs/>
                <w:sz w:val="20"/>
                <w:szCs w:val="20"/>
              </w:rPr>
            </w:pPr>
            <w:r w:rsidRPr="00401D20">
              <w:rPr>
                <w:i/>
                <w:iCs/>
                <w:sz w:val="20"/>
                <w:szCs w:val="20"/>
              </w:rPr>
              <w:t xml:space="preserve">№ 70 "Озеро Паланское"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401D20" w:rsidRPr="00401D20" w:rsidTr="00534BF9">
        <w:trPr>
          <w:gridAfter w:val="1"/>
          <w:wAfter w:w="57" w:type="dxa"/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1D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272,9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20" w:rsidRPr="00401D20" w:rsidRDefault="00401D20" w:rsidP="00401D2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01D20">
              <w:rPr>
                <w:rFonts w:ascii="Calibri" w:hAnsi="Calibri" w:cs="Calibri"/>
                <w:i/>
                <w:iCs/>
                <w:sz w:val="22"/>
                <w:szCs w:val="22"/>
              </w:rPr>
              <w:t>11333</w:t>
            </w:r>
          </w:p>
        </w:tc>
      </w:tr>
      <w:tr w:rsidR="00266C73" w:rsidRPr="00266C73" w:rsidTr="00534BF9">
        <w:trPr>
          <w:trHeight w:val="375"/>
        </w:trPr>
        <w:tc>
          <w:tcPr>
            <w:tcW w:w="15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F9" w:rsidRDefault="00534BF9" w:rsidP="00266C73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534BF9" w:rsidRDefault="00534BF9" w:rsidP="00266C73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534BF9" w:rsidRDefault="00534BF9" w:rsidP="00266C73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534BF9" w:rsidRDefault="00534BF9" w:rsidP="00266C73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266C73" w:rsidRPr="00266C73" w:rsidRDefault="00266C73" w:rsidP="00266C73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266C73">
              <w:rPr>
                <w:color w:val="000000"/>
                <w:sz w:val="28"/>
                <w:szCs w:val="28"/>
                <w:u w:val="single"/>
              </w:rPr>
              <w:lastRenderedPageBreak/>
              <w:t>БУРЫЙ МЕДВЕДЬ</w:t>
            </w:r>
          </w:p>
        </w:tc>
      </w:tr>
      <w:tr w:rsidR="00266C73" w:rsidRPr="00266C73" w:rsidTr="00534BF9">
        <w:trPr>
          <w:trHeight w:val="300"/>
        </w:trPr>
        <w:tc>
          <w:tcPr>
            <w:tcW w:w="15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C73" w:rsidRPr="00266C73" w:rsidRDefault="00266C73" w:rsidP="00266C73">
            <w:pPr>
              <w:jc w:val="center"/>
              <w:rPr>
                <w:color w:val="000000"/>
                <w:sz w:val="20"/>
                <w:szCs w:val="20"/>
              </w:rPr>
            </w:pPr>
            <w:r w:rsidRPr="00266C73">
              <w:rPr>
                <w:color w:val="000000"/>
                <w:sz w:val="20"/>
                <w:szCs w:val="20"/>
              </w:rPr>
              <w:lastRenderedPageBreak/>
              <w:t>(вид охотничьих ресурсов)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C73" w:rsidRPr="00266C73" w:rsidRDefault="00266C73" w:rsidP="00266C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C73" w:rsidRPr="00266C73" w:rsidRDefault="00266C73" w:rsidP="0026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C73" w:rsidRPr="00266C73" w:rsidRDefault="00266C73" w:rsidP="0026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C73" w:rsidRPr="00266C73" w:rsidRDefault="00266C73" w:rsidP="0026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C73" w:rsidRPr="00266C73" w:rsidRDefault="00266C73" w:rsidP="0026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C73" w:rsidRPr="00266C73" w:rsidRDefault="00266C73" w:rsidP="00266C73">
            <w:pPr>
              <w:jc w:val="center"/>
              <w:rPr>
                <w:sz w:val="20"/>
                <w:szCs w:val="20"/>
              </w:rPr>
            </w:pPr>
          </w:p>
        </w:tc>
      </w:tr>
      <w:tr w:rsidR="00266C73" w:rsidRPr="00266C73" w:rsidTr="00534BF9">
        <w:trPr>
          <w:trHeight w:val="4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73" w:rsidRPr="00266C73" w:rsidRDefault="00266C73" w:rsidP="0026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73" w:rsidRPr="00266C73" w:rsidRDefault="00266C73" w:rsidP="00266C7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73" w:rsidRPr="00266C73" w:rsidRDefault="00266C73" w:rsidP="00266C73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73" w:rsidRPr="00266C73" w:rsidRDefault="00266C73" w:rsidP="00266C7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73" w:rsidRPr="00266C73" w:rsidRDefault="00266C73" w:rsidP="00266C73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73" w:rsidRPr="00266C73" w:rsidRDefault="00266C73" w:rsidP="00266C73">
            <w:pPr>
              <w:jc w:val="center"/>
              <w:rPr>
                <w:color w:val="000000"/>
                <w:sz w:val="28"/>
                <w:szCs w:val="28"/>
              </w:rPr>
            </w:pPr>
            <w:r w:rsidRPr="00266C73">
              <w:rPr>
                <w:color w:val="000000"/>
                <w:sz w:val="28"/>
                <w:szCs w:val="28"/>
              </w:rPr>
              <w:t>Таблица 5</w:t>
            </w:r>
          </w:p>
        </w:tc>
      </w:tr>
      <w:tr w:rsidR="00266C73" w:rsidRPr="00266C73" w:rsidTr="00534BF9">
        <w:trPr>
          <w:trHeight w:val="4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b/>
                <w:bCs/>
                <w:sz w:val="22"/>
                <w:szCs w:val="22"/>
              </w:rPr>
            </w:pPr>
            <w:r w:rsidRPr="00266C73">
              <w:rPr>
                <w:b/>
                <w:bCs/>
                <w:sz w:val="22"/>
                <w:szCs w:val="22"/>
              </w:rPr>
              <w:t>№ п.п.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b/>
                <w:bCs/>
                <w:sz w:val="22"/>
                <w:szCs w:val="22"/>
              </w:rPr>
            </w:pPr>
            <w:r w:rsidRPr="00266C73">
              <w:rPr>
                <w:b/>
                <w:bCs/>
                <w:sz w:val="22"/>
                <w:szCs w:val="22"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b/>
                <w:bCs/>
                <w:sz w:val="22"/>
                <w:szCs w:val="22"/>
              </w:rPr>
            </w:pPr>
            <w:r w:rsidRPr="00266C73">
              <w:rPr>
                <w:b/>
                <w:bCs/>
                <w:sz w:val="22"/>
                <w:szCs w:val="22"/>
              </w:rPr>
              <w:t>площадь, свойственная для обитания вида охотничьих ресурсов, тыс.га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b/>
                <w:bCs/>
                <w:sz w:val="22"/>
                <w:szCs w:val="22"/>
              </w:rPr>
            </w:pPr>
            <w:r w:rsidRPr="00266C73">
              <w:rPr>
                <w:b/>
                <w:bCs/>
                <w:sz w:val="22"/>
                <w:szCs w:val="22"/>
              </w:rPr>
              <w:t>Численность вида охотничьих ресурсов, особ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b/>
                <w:bCs/>
                <w:sz w:val="22"/>
                <w:szCs w:val="22"/>
              </w:rPr>
            </w:pPr>
            <w:r w:rsidRPr="00266C73">
              <w:rPr>
                <w:b/>
                <w:bCs/>
                <w:sz w:val="22"/>
                <w:szCs w:val="22"/>
              </w:rPr>
              <w:t>Показатель численности  особей на 1000 га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b/>
                <w:bCs/>
                <w:sz w:val="22"/>
                <w:szCs w:val="22"/>
              </w:rPr>
            </w:pPr>
            <w:r w:rsidRPr="00266C73">
              <w:rPr>
                <w:b/>
                <w:bCs/>
                <w:sz w:val="22"/>
                <w:szCs w:val="22"/>
              </w:rPr>
              <w:t>Квота добычи, особей</w:t>
            </w:r>
          </w:p>
        </w:tc>
      </w:tr>
      <w:tr w:rsidR="00266C73" w:rsidRPr="00266C73" w:rsidTr="00534BF9">
        <w:trPr>
          <w:trHeight w:val="34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66C73" w:rsidRPr="00266C73" w:rsidTr="00534BF9">
        <w:trPr>
          <w:trHeight w:val="66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66C73" w:rsidRPr="00266C73" w:rsidTr="00534BF9">
        <w:trPr>
          <w:trHeight w:val="223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C73" w:rsidRPr="00266C73" w:rsidRDefault="00266C73" w:rsidP="00266C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66C73" w:rsidRPr="00266C73" w:rsidTr="00534BF9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sz w:val="22"/>
                <w:szCs w:val="22"/>
              </w:rPr>
            </w:pPr>
            <w:r w:rsidRPr="00266C73"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sz w:val="22"/>
                <w:szCs w:val="22"/>
              </w:rPr>
            </w:pPr>
            <w:r w:rsidRPr="00266C7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sz w:val="22"/>
                <w:szCs w:val="22"/>
              </w:rPr>
            </w:pPr>
            <w:r w:rsidRPr="00266C73">
              <w:rPr>
                <w:sz w:val="22"/>
                <w:szCs w:val="22"/>
              </w:rPr>
              <w:t>3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sz w:val="22"/>
                <w:szCs w:val="22"/>
              </w:rPr>
            </w:pPr>
            <w:r w:rsidRPr="00266C73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sz w:val="22"/>
                <w:szCs w:val="22"/>
              </w:rPr>
            </w:pPr>
            <w:r w:rsidRPr="00266C73">
              <w:rPr>
                <w:sz w:val="22"/>
                <w:szCs w:val="22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sz w:val="22"/>
                <w:szCs w:val="22"/>
              </w:rPr>
            </w:pPr>
            <w:r w:rsidRPr="00266C73">
              <w:rPr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6C73">
              <w:rPr>
                <w:i/>
                <w:iCs/>
                <w:color w:val="000000"/>
                <w:sz w:val="20"/>
                <w:szCs w:val="20"/>
              </w:rPr>
              <w:t>Всего для Быстринского района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79,16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9</w:t>
            </w:r>
          </w:p>
        </w:tc>
      </w:tr>
      <w:tr w:rsidR="00266C73" w:rsidRPr="00266C73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МОО «Общество охотников и рыболовов»  Быстринского  р-на Камчатской области" № 1 "Кекук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5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МОО «Общество охотников и рыболовов»  Быстринского  р-на Камчатской области" № 9 "Быстр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7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266C73" w:rsidRPr="00266C73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МОО «Общество охотников и рыболовов»  Быстринского  р-на Камчатской области" № 12 "Уксича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9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Соболь» № 2 "Текловаям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9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Алней» № 4 "Чаб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9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Алней» о/у "Алне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2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Алней» № 19 "Сухарик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0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Алней» № 23"Кимит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0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Тройка» № 5 "Верхне-Тихо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1,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Скара» № 6 "Янпат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8,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 xml:space="preserve">ООО «Скара» охотничье угодье "Скара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6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Ара» № 13 "Топол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1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Диана» № 16 "Роман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3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1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Диана» охотничье угодье "Облуковин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66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2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8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Северная рыбодобывающая компания" № 17 "Рассош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6,86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3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АДАР» № 18 "Сопоч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8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Тваянский» № 20 "Твая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7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Ичанга 2" № 21 "Ич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1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Ичанга 2" № 22 "Семен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Ичанга» № 28 "Андриан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1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Ичанга» № 29 "Копыль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5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3 "Рыб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Всего для Елизовского района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17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8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Фирма «Жупанова» № 1 "Бивуач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7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Ласка» № 2 "Константин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4,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Хребтовая" № 3 "Сопочка на Долу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4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6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 xml:space="preserve">ООО "Заимка" охотничье угодье "Правожупановское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0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 xml:space="preserve">ООО Фирма «Пурга» охотничье угодье "Кедровское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4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3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Фирма «Пурга»  № 6 "Березово-Карым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0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3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Семячик"  № 7 "Семячи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1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Фирма «Пурга»  № 8 "Мальце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9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Фирма «Пурга»  № 9 "Лебяж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3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Семячик"  № 11 "Карым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0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Фирма «Пурга»  № 13 "Верхнегава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7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3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Фирма «Пурга»  № 14 "Нижнегава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Фирма «Пурга»  № 16 "Нижнежупан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3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1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Фирма «Пурга»  № 22 "Верш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7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Фирма «Пурга»  № 23 "Дзендзур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Фирма «Пурга»  № 24 "Тепл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1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3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Фирма «Пурга»  № 25 "Фигур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0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ОПТО «Скара» № 12 "Юрт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2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6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ЖАКАН ПЛЮС" № 17 "Немти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Охота» № 18 "Кижучено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9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Вита" угодье "Ганальское-Стенов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8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речет-Тур» охотничье угодье  "Островн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4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речет-Тур» № 29 "Верхненалыче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0,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Дуплет» № 27 "Калыгир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3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Наяда» № 28 "Степан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3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6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 «КОЯНА» № 30 "Нижненалыче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1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Чируч» № 32 "Мутн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3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Чируч» № 39 "Парату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4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СпецГидроСтрой ДВ" № 33-А "Асач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9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Асача» № 33-Б "Асач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8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9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 «Ходутка» № 34 "Правоходутк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5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9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 xml:space="preserve">ООО «Ургуй» охотничье угодье "Левоходуткинское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5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6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Ургуй» № 36 "Малоходутк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7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6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Чубак» № 35-В "Левоходутк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4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2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Урсус» № 37 "Вестни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1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9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Ажица» № 38-А "Быстринский-Дуку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3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Камчатское региональное отделение ВОО охотхозяйство   "Вилючин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0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5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ККООиР охотхозяйство № 42 "Начикин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6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ККООиР охотхозяйство № 43 "Пиначев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50,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Орлан" охотничье угодье "Тиманов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5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7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7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38-В "Быстринский-Малк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7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7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Всего для Мильковского района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69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ЖАКАН ПЛЮС» № 1 "Козыре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3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ЖАКАН ПЛЮС» № 3 "Сокорец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1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Мильлесохота» охотничье угодье "Восточ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3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ММУПП «Озерное» № 2 "Сухарик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2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ММУПП «Озерное» № 17 "Урце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Промхоз Мильковский» охотничье угодье "Промхоз Мильк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9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Халмин» № 9 "Халм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8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речет-Тур» охотничье угодье "Толбачик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Балуй» охотничье угодье "Никольское-Максимов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3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Ипуин» охотничье угодье "Щапин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2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Ипуин» охотничье угодье "Киргани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4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Трофеи Камчатки» охотничье угодье "Вахвин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9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авыча» № 24 "Кавыч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6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АЖАБАЧЬЕ" № 30-А "Озерная- Толбачинск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 Мильковская районная АКМНС № 31 "Санопадь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7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 Мильковская районная АКМНС № 35 "Генерал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4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Камчатская региональная общественная организация Атласовское охотничье-рыболовное общество  № 32 "Атлас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0,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НП Кутх» № 36 "Валаг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2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НП Кутх» № 37 "Шаромский мыс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8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Геотур» № 39 "Озерная Камчат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3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Мильковское РОО и Р № 40 "Централь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03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Светлое» № 19 "Тем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8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38 "Пущ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Всего для Соболевского района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97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3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Ича-Фиш» охотничье угодье "Низконский-Кенаше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8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ПХ «Соболевское-охота» охотничье угодье "Садушкинско-Кооп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5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ПХ «Соболевское-охота» охотничье угодье "Хейванско-Колпаков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ПХ «Соболевское-охота» № 13 "Киумшич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ПХ «Соболевское-охота» № 12 "Большерече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1,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ПХ «Соболевское-охота» № 21 "Кылкиш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ПХ «Соболевское-охота» № 24 "Кехт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6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ТПС-ФИШ" № 30 "Устьево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Чубук» № 10-Б "Верхнеколпак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8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 xml:space="preserve">ООО "Чубук» охотничье угодье "Озерновское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6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 xml:space="preserve">ООО "Чубук» охотничье угодье "Касангско-Левокольское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1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Диана» о/у "Крутогор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0,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3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Промысловик" № 7-А "Колпак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2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Промысловик" № 8 "Брюмк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5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Промысловик" № 17 "Киненкий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3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Промысловик" № 19 "Средневоровско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5,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 xml:space="preserve">ООО «Промысловик» охотничье угодье "Немтикский - Пымтинский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4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Урсус" № 9-А"Хейва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2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Урсус" № 10-А "Верхнеколпак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1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 «Ивановы» № 26-А "Правоколь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7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ККООиР № 31 "Прибреж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54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ККООиР № 32 "Гор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6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ИП Яркова Любовь Рустамжановна № 11 "Пумшум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3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,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3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33 "Правоворовско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,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3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Всего для Усть-Большерецкого района, в т.ч.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50,52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5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8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Порожистый" № 1 "Порожист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5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ОПП Кихчик» № 2 "Кихчи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1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6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УК ЖКХ" № 3 "Хомут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2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ККООиР № 24 "Бан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1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ККООиР № 25 "Апач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ККООиР № 26 "Примор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6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Ишала» № 4 "Ут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3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Быстрая» № 6 "Быстр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5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Гольцовка" № 7 "Верхнегольц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2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Беркут» № 8 "Ипель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1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6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Хребтовая» № 9 "Хребт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8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Хребтовая" № 11 "Апача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82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9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арымчина» охотничье угодье "Карымчи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7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6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орсак» № 14 "Маркее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6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орсак» № 18 "Сава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0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1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альдера Опалы» № 15 "Опал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0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Верховья Опалы» № 16 "Верхнеопал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7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Хетик» № 19 "Хетик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3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Ольга» № 20 "Голыг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8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Дуксинауч» № 21 "Кузанек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0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9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Наяда» № 23 "Пукон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8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амчатский медведь» № 22 "Верхнеголыг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9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ИП Дармилова А.М. № 17 "Малый Ипель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2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2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5 "Начил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Всего для Усть-Камчатского района, в т.ч.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508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0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ОПХ» охотничье угодье "Еловые дал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52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ОПХ» № 17 "Листвяг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ОПХ» № 26 "Левая Половинн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7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Рысь» № 4 "Озерн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7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ротон» № 5 "Лев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0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Утгард» охотничье угодье "Верхняя Двухюрточная - Верхняя Кирев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9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Утгард" № 32 "Фомки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9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Утгард" № 41 "Чажм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6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7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Утгард" № 42 "Крапив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0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НПК «Камаки» № 14 "Бел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1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НПК «Камаки» № 16 "Камен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3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НПК «Камаки» № 18 - А "Ильчинец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8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2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НПК «Камаки» № 10 "Юрье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НПК «Камаки» № 13 "Харч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НПК «Камаки» № 33 "Хапиц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6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НПК «Камаки» № 36 "Шуберт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2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НПК «Камаки» № 46 "Восточ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8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Барс» № 11 "Алты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2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Барс» № 20 "Радуг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3,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2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Барс» № 25 "Култуч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1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Хапица» о/у "Новик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4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5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Хапица» о/у "Столбов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ОПТО «Скара» охотничье угодье "Правая Половинная - Крюк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0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РЕРУК» № 29 "Креру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2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Базальт» № 30 "Чаш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2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АЖАБАЧЬЕ» охотничье угодье "Ажабачь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4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Рысь и Ко» № 31 "Кахту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6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2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Балуй» № 37 "Пят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9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8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Артемис" № 38 "Быст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9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умроч» № 39 "Андрианов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1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8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ОТПП «Живая вода» № 40 "Сторож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02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КООиР № 43 "Ключевско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1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КАОО КМНС № 45 "Запад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30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66C73">
              <w:rPr>
                <w:i/>
                <w:iCs/>
                <w:color w:val="000000"/>
                <w:sz w:val="20"/>
                <w:szCs w:val="20"/>
              </w:rPr>
              <w:t>ООО «СЕЛИНГ» охотничье угодье "Халниц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3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2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бщественная организация Усть-Камчатское РООиР № 44 "Озеро Нерпичь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2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3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2 "Кур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Всего для Карагинского района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437,71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1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арагинское» охотничье угодье "Карагин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5,32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Рысь» охотничье угодье "Рыс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3,03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АО «Тигильское промысловое хозяйство» № 8 "У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6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Селинг» охотничье угодье  "Селинг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5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3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омпания Терминал Запад» № 11 "Маламваям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4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Восточный берег» № 16 "Дранк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4,54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Охот-Беринг» № 13 "Озерн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 КМНС «Юни» (кит) № 2 "Тымлат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0,26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 КМНСК «Панкарина» № 3 "Караг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4,16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 «Кайнын» № 4 "Макаров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орякморепродукт» № 15 "Ивашк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4,75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Татол» № 19 "Охот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90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Скара" о/у "Параполь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73,1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Карибу-Тур" № 23 "Остров Караг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ТК "Камчатка-Тур" № 24 "Лагуна Казаро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58,15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1 "Паклаваям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0,47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12 "Ольхов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2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17 "Кичиг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4,88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18 "Валаваям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22 "Ивашкинский-Примор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Всего для Олюторского района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452,44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9</w:t>
            </w:r>
          </w:p>
        </w:tc>
      </w:tr>
      <w:tr w:rsidR="00266C73" w:rsidRPr="00266C73" w:rsidTr="00534BF9">
        <w:trPr>
          <w:trHeight w:val="49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люторское районное общество охотников и рыболовов охотхозяйство "Юж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3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Апукинское» № 4 "Пахач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05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Апукинское» № 7 "Олютор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22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 «Исток» № 5 "Гор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8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Охот-Беринг» № 6 "Баран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2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Дельфин» № 8 "Ачайваям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05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Иянин Кутх Стилхэд» № 9 "Дальн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92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04,24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2 "Ветвей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4,04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3 "Выве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23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10 "Два Озер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6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X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Всего для Пенжинского района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183,79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Фарт» № 8 "Уннейваям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3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3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Фарт" № 17 "Край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42,77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1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Охотник" № 10 "Эссовеем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49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Альфа-Тур" № 14 "Болотист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6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 КМНЭ «Тымкытын» № 19 "Мургаль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6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914,52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1 "Парень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78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2 "Тылхо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3 "Микино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8,27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4 "Верхне-Окла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59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5 "Нижне-Окла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90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6 "Мамет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0,49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7 "Айны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8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1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9 "Энычаваям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11 "Импенвеем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1,01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12 "Чер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3,35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13 "Централь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5,75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/у "Аянкинский-Хиуз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07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16 "Пенж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07,86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18 "Большой Аянк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16,59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Всего для Тигильского района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884,57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0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Лесная» охотничье угодье "Тевин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2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9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 «ПООиР» охотхозяйство "Палан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99,11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 «ПООиР» № 17 "Кокырт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4,79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Фарт» охотничье угодье "Кинкиль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58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 «Кахтана» № 14 "Нижне-Кахтан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4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6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ПХ Северо-Запад» № 15 "Верхне-Кахтан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4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ПХ Северо-Запад» № 18 "Качылы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4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Рысь» № 16 "Жилово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0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Алней» № 19 "Энп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1,39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1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Алней» № 21 "Усть-Воямполь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2,84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1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 «Юнэт» охотничье угодье "Атъавайский - Мутн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5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ТСО «Камчадал» № 22 "Кангор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8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 «Сокол» охотничье угодье "Шишел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51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Шле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4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Калгауч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64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АО «Тигильское промысловое хозяйство» № 25 "Аман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1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Центральн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97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Иянин Кутх Стилхэд» № 30 "Омго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Иянин Кутх Стилхэд» № 43 "Хлебненско-Текловаям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7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Иянин Кутх Стилхэд» № 35 "Седанк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2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Иянин Кутх Стилхэд» охотничье угодье "Сопочный-Ушх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11,5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 «Ивнинг Стар» № 45 "Медвеж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7,98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Ивнинг Стар" № 71 "Утхоло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2,75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4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Ивнинг Стар" № 64 "Морошеч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5,87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амчатский Трофей» охотничье угодье "Тигиль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72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амчатский Трофей» № 53 "Быстр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9,4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Камчатский Трофей» № 55 "Верхне 1-й Белоголов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1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Мегра» № 51 "Ахльч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3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Охот-Беринг» № 13 " Уйвеем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8,6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«Охот-Беринг» № 66 " Ватапваям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82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ФВРОРКК охотничье угодье "Ичинский-Кешумн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2,76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фирма «Исток» № 44 "Река Тих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0,3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фирма «Исток» № 46 "Река Утхоло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5,97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5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ТСО  «Родник» № 54 "Этопань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7,7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И «Каврал» № 47 "Ковра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0,81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 «Медведь» № 50 "Константин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57,72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РО "Медведь" № 52 "Верхне-Чанан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67,01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0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Северная рыбодобывающая компания" № 56 "Эмгуча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,63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,3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Возрождение развития оленеводства" № 62 "Белоголов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9,39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ОО "Возрождение развития оленеводства" № 60 "Куэче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4,65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39,41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4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4 "Пенсепел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0,04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8 "Нижне-Кинкиль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,49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26 "Хромуш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32 "Кулевац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,29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40 "Алмане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4,8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48 "Усть-Хайрюзов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6,9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49 "Мыс Амб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2,78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8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63 "1-й Белоголовы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6,91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7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>№ 65 "Вулкан Ичинск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4,2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rPr>
                <w:i/>
                <w:iCs/>
                <w:sz w:val="20"/>
                <w:szCs w:val="20"/>
              </w:rPr>
            </w:pPr>
            <w:r w:rsidRPr="00266C73">
              <w:rPr>
                <w:i/>
                <w:iCs/>
                <w:sz w:val="20"/>
                <w:szCs w:val="20"/>
              </w:rPr>
              <w:t xml:space="preserve">№ 70 "Озеро Паланское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66C73" w:rsidRPr="00266C73" w:rsidTr="00534BF9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6C73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981,09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0,6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C73" w:rsidRPr="00266C73" w:rsidRDefault="00266C73" w:rsidP="00266C7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66C73">
              <w:rPr>
                <w:rFonts w:ascii="Calibri" w:hAnsi="Calibri" w:cs="Calibri"/>
                <w:i/>
                <w:iCs/>
                <w:sz w:val="22"/>
                <w:szCs w:val="22"/>
              </w:rPr>
              <w:t>2087</w:t>
            </w:r>
          </w:p>
        </w:tc>
      </w:tr>
    </w:tbl>
    <w:p w:rsidR="00266C73" w:rsidRDefault="00266C73" w:rsidP="009F1ACB">
      <w:pPr>
        <w:rPr>
          <w:sz w:val="28"/>
          <w:szCs w:val="28"/>
        </w:rPr>
      </w:pPr>
    </w:p>
    <w:p w:rsidR="00266C73" w:rsidRDefault="00266C73" w:rsidP="009F1ACB">
      <w:pPr>
        <w:rPr>
          <w:sz w:val="28"/>
          <w:szCs w:val="28"/>
        </w:rPr>
      </w:pPr>
    </w:p>
    <w:p w:rsidR="00266C73" w:rsidRDefault="00266C73" w:rsidP="009F1ACB">
      <w:pPr>
        <w:rPr>
          <w:sz w:val="28"/>
          <w:szCs w:val="28"/>
        </w:rPr>
      </w:pPr>
    </w:p>
    <w:p w:rsidR="00266C73" w:rsidRDefault="00266C73" w:rsidP="009F1ACB">
      <w:pPr>
        <w:rPr>
          <w:sz w:val="28"/>
          <w:szCs w:val="28"/>
        </w:rPr>
      </w:pPr>
    </w:p>
    <w:tbl>
      <w:tblPr>
        <w:tblW w:w="15722" w:type="dxa"/>
        <w:tblLook w:val="04A0" w:firstRow="1" w:lastRow="0" w:firstColumn="1" w:lastColumn="0" w:noHBand="0" w:noVBand="1"/>
      </w:tblPr>
      <w:tblGrid>
        <w:gridCol w:w="718"/>
        <w:gridCol w:w="6228"/>
        <w:gridCol w:w="1546"/>
        <w:gridCol w:w="2835"/>
        <w:gridCol w:w="2410"/>
        <w:gridCol w:w="1985"/>
      </w:tblGrid>
      <w:tr w:rsidR="00E34164" w:rsidRPr="00E34164" w:rsidTr="00534BF9">
        <w:trPr>
          <w:trHeight w:val="375"/>
        </w:trPr>
        <w:tc>
          <w:tcPr>
            <w:tcW w:w="15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F9" w:rsidRDefault="00534BF9" w:rsidP="00E3416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E34164" w:rsidRPr="00E34164" w:rsidRDefault="00E34164" w:rsidP="00E3416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E34164">
              <w:rPr>
                <w:color w:val="000000"/>
                <w:sz w:val="28"/>
                <w:szCs w:val="28"/>
                <w:u w:val="single"/>
              </w:rPr>
              <w:lastRenderedPageBreak/>
              <w:t>ВЫДРА</w:t>
            </w:r>
          </w:p>
        </w:tc>
      </w:tr>
      <w:tr w:rsidR="00E34164" w:rsidRPr="00E34164" w:rsidTr="00534BF9">
        <w:trPr>
          <w:trHeight w:val="300"/>
        </w:trPr>
        <w:tc>
          <w:tcPr>
            <w:tcW w:w="15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164" w:rsidRPr="00E34164" w:rsidRDefault="00E34164" w:rsidP="00E34164">
            <w:pPr>
              <w:jc w:val="center"/>
              <w:rPr>
                <w:color w:val="000000"/>
                <w:sz w:val="20"/>
                <w:szCs w:val="20"/>
              </w:rPr>
            </w:pPr>
            <w:r w:rsidRPr="00E34164">
              <w:rPr>
                <w:color w:val="000000"/>
                <w:sz w:val="20"/>
                <w:szCs w:val="20"/>
              </w:rPr>
              <w:lastRenderedPageBreak/>
              <w:t>(вид охотничьих ресурсов)</w:t>
            </w:r>
          </w:p>
        </w:tc>
      </w:tr>
      <w:tr w:rsidR="00E34164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164" w:rsidRPr="00E34164" w:rsidRDefault="00E34164" w:rsidP="00E341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164" w:rsidRPr="00E34164" w:rsidRDefault="00E34164" w:rsidP="00E34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164" w:rsidRPr="00E34164" w:rsidRDefault="00E34164" w:rsidP="00E34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164" w:rsidRPr="00E34164" w:rsidRDefault="00E34164" w:rsidP="00E34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164" w:rsidRPr="00E34164" w:rsidRDefault="00E34164" w:rsidP="00E34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164" w:rsidRPr="00E34164" w:rsidRDefault="00E34164" w:rsidP="00E34164">
            <w:pPr>
              <w:jc w:val="center"/>
              <w:rPr>
                <w:sz w:val="20"/>
                <w:szCs w:val="20"/>
              </w:rPr>
            </w:pPr>
          </w:p>
        </w:tc>
      </w:tr>
      <w:tr w:rsidR="00E34164" w:rsidRPr="00E34164" w:rsidTr="00534BF9">
        <w:trPr>
          <w:trHeight w:val="48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64" w:rsidRPr="00E34164" w:rsidRDefault="00E34164" w:rsidP="00E34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64" w:rsidRPr="00E34164" w:rsidRDefault="00E34164" w:rsidP="00E34164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64" w:rsidRPr="00E34164" w:rsidRDefault="00E34164" w:rsidP="00E3416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64" w:rsidRPr="00E34164" w:rsidRDefault="00E34164" w:rsidP="00E3416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64" w:rsidRPr="00E34164" w:rsidRDefault="00E34164" w:rsidP="00E341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64" w:rsidRPr="00E34164" w:rsidRDefault="00E34164" w:rsidP="00E34164">
            <w:pPr>
              <w:jc w:val="center"/>
              <w:rPr>
                <w:color w:val="000000"/>
                <w:sz w:val="28"/>
                <w:szCs w:val="28"/>
              </w:rPr>
            </w:pPr>
            <w:r w:rsidRPr="00E34164">
              <w:rPr>
                <w:color w:val="000000"/>
                <w:sz w:val="28"/>
                <w:szCs w:val="28"/>
              </w:rPr>
              <w:t>Таблица 6</w:t>
            </w:r>
          </w:p>
        </w:tc>
      </w:tr>
      <w:tr w:rsidR="00534BF9" w:rsidRPr="00E34164" w:rsidTr="00534BF9">
        <w:trPr>
          <w:trHeight w:val="4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164">
              <w:rPr>
                <w:b/>
                <w:bCs/>
                <w:sz w:val="22"/>
                <w:szCs w:val="22"/>
              </w:rPr>
              <w:t>№ п.п.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164">
              <w:rPr>
                <w:b/>
                <w:bCs/>
                <w:sz w:val="22"/>
                <w:szCs w:val="22"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164">
              <w:rPr>
                <w:b/>
                <w:bCs/>
                <w:sz w:val="22"/>
                <w:szCs w:val="22"/>
              </w:rPr>
              <w:t>длина рек свойственных для обитания вида охотничьих ресурсов, к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164">
              <w:rPr>
                <w:b/>
                <w:bCs/>
                <w:sz w:val="22"/>
                <w:szCs w:val="22"/>
              </w:rPr>
              <w:t>Численность вида охотничьих ресурсов, особ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164">
              <w:rPr>
                <w:b/>
                <w:bCs/>
                <w:sz w:val="22"/>
                <w:szCs w:val="22"/>
              </w:rPr>
              <w:t>показатель численности  особей на 1 км рус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164">
              <w:rPr>
                <w:b/>
                <w:bCs/>
                <w:sz w:val="22"/>
                <w:szCs w:val="22"/>
              </w:rPr>
              <w:t>Квота добычи, особей</w:t>
            </w:r>
          </w:p>
        </w:tc>
      </w:tr>
      <w:tr w:rsidR="00E34164" w:rsidRPr="00E34164" w:rsidTr="00534BF9">
        <w:trPr>
          <w:trHeight w:val="34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4164" w:rsidRPr="00E34164" w:rsidTr="00534BF9">
        <w:trPr>
          <w:trHeight w:val="66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4164" w:rsidRPr="00E34164" w:rsidTr="00534BF9">
        <w:trPr>
          <w:trHeight w:val="223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64" w:rsidRPr="00E34164" w:rsidRDefault="00E34164" w:rsidP="00E341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34BF9" w:rsidRPr="00E34164" w:rsidTr="00534BF9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sz w:val="22"/>
                <w:szCs w:val="22"/>
              </w:rPr>
            </w:pPr>
            <w:r w:rsidRPr="00E34164"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sz w:val="22"/>
                <w:szCs w:val="22"/>
              </w:rPr>
            </w:pPr>
            <w:r w:rsidRPr="00E34164">
              <w:rPr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sz w:val="22"/>
                <w:szCs w:val="22"/>
              </w:rPr>
            </w:pPr>
            <w:r w:rsidRPr="00E34164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sz w:val="22"/>
                <w:szCs w:val="22"/>
              </w:rPr>
            </w:pPr>
            <w:r w:rsidRPr="00E3416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sz w:val="22"/>
                <w:szCs w:val="22"/>
              </w:rPr>
            </w:pPr>
            <w:r w:rsidRPr="00E34164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sz w:val="22"/>
                <w:szCs w:val="22"/>
              </w:rPr>
            </w:pPr>
            <w:r w:rsidRPr="00E34164">
              <w:rPr>
                <w:sz w:val="22"/>
                <w:szCs w:val="22"/>
              </w:rPr>
              <w:t>6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Всего для Быстринского района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496,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</w:tr>
      <w:tr w:rsidR="00534BF9" w:rsidRPr="00E34164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МОО «Общество охотников и рыболовов»  Быстринского  р-на Камчатской области" № 1 "Кекук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МОО «Общество охотников и рыболовов»  Быстринского  р-на Камчатской области" № 9 "Быстр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МОО «Общество охотников и рыболовов»  Быстринского  р-на Камчатской области" № 12 "Уксича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Соболь» № 2 "Текловаям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Алней» № 4 "Чаб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Алней» о/у "Алне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Алней» № 19 "Сухар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Алней» № 23"Кимит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Тройка» № 5 "Верхне-Тихо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Скара» № 6 "Янпат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 xml:space="preserve">ООО «Скара» охотничье угодье "Скара"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Ара» № 13 "Топол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Диана» № 16 "Роман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7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Диана» охотничье угодье "Облуковин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7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Северная рыбодобывающая компания" № 17 "Рассош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АДАР» № 18 "Сопоч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Тваянский» № 20 "Твая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Ичанга 2" № 21 "Ич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Ичанга 2" № 22 "Семен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Ичанга» № 28 "Андриан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Ичанга» № 29 "Копыль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№ 3 "Рыб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Всего для Елизовского района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45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Фирма «Жупанова» № 1 "Бивуач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Ласка» № 2 "Константин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Хребтовая" № 3 "Сопочка на Долу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 xml:space="preserve">ООО "Заимка" охотничье угодье "Правожупановское"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 xml:space="preserve">ООО Фирма «Пурга» охотничье угодье "Кедровское"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Фирма «Пурга»  № 6 "Березово-Карым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Семячик"  № 7 "Семячик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Фирма «Пурга»  № 8 "Мальце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Фирма «Пурга»  № 9 "Лебяж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Семячик"  № 11 "Карым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2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Фирма «Пурга»  № 13 "Верхнегава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Фирма «Пурга»  № 14 "Нижнегава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Фирма «Пурга»  № 16 "Нижнежупан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Фирма «Пурга»  № 22 "Верш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Фирма «Пурга»  № 23 "Дзендзур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Фирма «Пурга»  № 24 "Тепл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7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Фирма «Пурга»  № 25 "Фигур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ОПТО «Скара» № 12 "Юрт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ЖАКАН ПЛЮС" № 17 "Немтик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Охота» № 18 "Кижученок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Вита" угодье "Ганальское-Стенов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1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речет-Тур» охотничье угодье  "Островн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речет-Тур» № 29 "Верхненалыче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1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Дуплет» № 27 "Калыгирь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Наяда» № 28 "Степан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 «КОЯНА» № 30 "Нижненалыче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4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Чируч» № 32 "Мутн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0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Чируч» № 39 "Парату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СпецГидроСтрой ДВ" № 33-А "Асач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Асача» № 33-Б "Асач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 «Ходутка» № 34 "Правоходутк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 xml:space="preserve">ООО «Ургуй» охотничье угодье "Левоходуткинское"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Ургуй» № 36 "Малоходутк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9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Чубак» № 35-В "Левоходутк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3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Урсус» № 37 "Вестник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4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Ажица» № 38-А "Быстринский-Дукук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4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Камчатское региональное отделение ВОО охотхозяйство   "Вилючин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ККООиР охотхозяйство № 42 "Начикин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8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ККООиР охотхозяйство № 43 "Пиначев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5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Орлан" охотничье угодье "Тиманов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№ 38-В "Быстринский-Малк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1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Всего для Мильковского района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10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ЖАКАН ПЛЮС» № 1 "Козыре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ЖАКАН ПЛЮС» № 3 "Сокорец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Мильлесохота» охотничье угодье "Восточ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7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ММУПП «Озерное» № 2 "Сухар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ММУПП «Озерное» № 17 "Урце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Промхоз Мильковский» охотничье угодье "Промхоз Мильк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Халмин» № 9 "Халм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речет-Тур» охотничье угодье "Толбачик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Балуй» охотничье угодье "Никольское-Максимов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Ипуин» охотничье угодье "Щапин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Ипуин» охотничье угодье "Кирганик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Трофеи Камчатки» охотничье угодье "Вахвин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авыча» № 24 "Кавыч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АЖАБАЧЬЕ" № 30-А "Озерная- Толбачинская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 Мильковская районная АКМНС № 31 "Санопадь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 Мильковская районная АКМНС № 35 "Генералк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Камчатская региональная общественная организация Атласовское охотничье-рыболовное общество  № 32 "Атлас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НП Кутх» № 36 "Валаг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НП Кутх» № 37 "Шаромский мыс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Геотур» № 39 "Озерная Камчатк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Мильковское РОО и Р № 40 "Централь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2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Светлое» № 19 "Тем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3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38 "Пущ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Всего для Соболевского района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11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Ича-Фиш» охотничье угодье "Низконский-Кенаше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6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ПХ «Соболевское-охота» охотничье угодье "Садушкинско-Кооп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ПХ «Соболевское-охота» охотничье угодье "Хейванско-Колпаков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ПХ «Соболевское-охота» № 13 "Киумшич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ПХ «Соболевское-охота» № 12 "Большерече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1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ПХ «Соболевское-охота» № 21 "Кылкиш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ПХ «Соболевское-охота» № 24 "Кехт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4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ТПС-ФИШ" № 30 "Устьево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Чубук» № 10-Б "Верхнеколпак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9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 xml:space="preserve">ООО "Чубук» охотничье угодье "Озерновское"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8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 xml:space="preserve">ООО "Чубук» охотничье угодье "Касангско-Левокольское"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5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Диана» о/у "Крутогор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Промысловик" № 7-А "Колпак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Промысловик" № 8 "Брюмк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Промысловик" № 17 "Киненкий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Промысловик" № 19 "Средневоровско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 xml:space="preserve">ООО «Промысловик» охотничье угодье "Немтикский - Пымтинский"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4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Урсус" № 9-А"Хейва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3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Урсус" № 10-А "Верхнеколпак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8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 «Ивановы» № 26-А "Правоколь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ККООиР № 31 "Прибреж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ККООиР № 32 "Гор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ИП Яркова Любовь Рустамжановна № 11 "Пумшум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9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40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33 "Правоворовско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Всего для Усть-Большерецкого района, в т.ч.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8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Порожистый" № 1 "Порожист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ОПП Кихчик» № 2 "Кихчик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УК ЖКХ" № 3 "Хомут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4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ККООиР № 24 "Бан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ККООиР № 25 "Апач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ККООиР № 26 "Примор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Ишала» № 4 "Ут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Быстрая» № 6 "Быстр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6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Гольцовка" № 7 "Верхнегольц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Беркут» № 8 "Ипель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Хребтовая» № 9 "Хребт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Хребтовая" № 11 "Апача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арымчина» охотничье угодье "Карымчин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орсак» № 14 "Маркее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орсак» № 18 "Сава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альдера Опалы» № 15 "Опал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Верховья Опалы» № 16 "Верхнеопал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Хетик» № 19 "Хетик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Ольга» № 20 "Голыг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Дуксинауч» № 21 "Кузанек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Наяда» № 23 "Пуконк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3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амчатский медведь» № 22 "Верхнеголыг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ИП Дармилова А.М. № 17 "Малый Ипель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4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5 "Начил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Всего для Усть-Камчатского района, в т.ч.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40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ОПХ» охотничье угодье "Еловые дал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87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ОПХ» № 17 "Листвяг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ОПХ» № 26 "Левая Половинная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Рысь» № 4 "Озерная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ротон» № 5 "Левая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Утгард» охотничье угодье "Верхняя Двухюрточная - Верхняя Киревн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40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Утгард" № 32 "Фомкин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Утгард" № 41 "Чажм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Утгард" № 42 "Крапив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6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НПК «Камаки» № 14 "Белая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НПК «Камаки» № 16 "Камен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НПК «Камаки» № 18 - А "Ильчинец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НПК «Камаки» № 10 "Юрье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НПК «Камаки» № 13 "Харч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НПК «Камаки» № 33 "Хапиц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НПК «Камаки» № 36 "Шуберт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НПК «Камаки» № 46 "Восточ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9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Барс» № 11 "Алтын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Барс» № 20 "Радуг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4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Барс» № 25 "Култуч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Хапица» о/у "Новик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4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Хапица» о/у "Столбов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4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ОПТО «Скара» охотничье угодье "Правая Половинная - Крю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3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РЕРУК» № 29 "Крерук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Базальт» № 30 "Чаш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АЖАБАЧЬЕ» охотничье угодье "Ажабачь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Рысь и Ко» № 31 "Кахтун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Балуй» № 37 "Пятая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Артемис" № 38 "Быстрая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умроч» № 39 "Андриановк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ОТПП «Живая вода» № 40 "Сторож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КООиР № 43 "Ключевско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6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КАОО КМНС № 45 "Запад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ООО «СЕЛИНГ» охотничье угодье "Халниц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бщественная организация Усть-Камчатское РООиР № 44 "Озеро Нерпичь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9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4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2 "Кур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Всего для Карагинского района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26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арагинское» охотничье угодье "Карагин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8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534BF9" w:rsidRPr="00E34164" w:rsidTr="00534BF9">
        <w:trPr>
          <w:trHeight w:val="4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Рысь» охотничье угодье "Рысь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АО «Тигильское промысловое хозяйство» № 8 "Ук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4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Селинг» охотничье угодье  "Селинг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омпания Терминал Запад» № 11 "Маламваям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Восточный берег» № 16 "Дранк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5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Охот-Беринг» № 13 "Озерн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54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 КМНС «Юни» (кит) № 2 "Тымлат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 КМНСК «Панкарина» № 3 "Караг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 «Кайнын» № 4 "Макаровк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орякморепродукт» № 15 "Ивашк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Татол» № 19 "Охот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9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Скара" о/у "Параполь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Карибу-Тур" № 23 "Остров Караг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ТК "Камчатка-Тур" № 24 "Лагуна Казарок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1 "Паклаваям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12 "Ольхов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17 "Кичиг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18 "Валаваям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22 "Ивашкинский-Примор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Всего для Олюторского района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603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48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люторское районное общество охотников и рыболовов охотхозяйство "Юж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Апукинское» № 4 "Пахач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Апукинское» № 7 "Олютор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 «Исток» № 5 "Гор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Охот-Беринг» № 6 "Баран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3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4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Дельфин» № 8 "Ачайваям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Иянин Кутх Стилхэд» № 9 "Дальн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2 "Ветвей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3 "Выве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10 "Два Озер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X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Всего для Пенжинского района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864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Фарт» № 8 "Уннейваям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1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Фарт" № 17 "Край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42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Охотник" № 10 "Эссовеем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Альфа-Тур" № 14 "Болотист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 КМНЭ «Тымкытын» № 19 "Мургаль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0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1 "Парень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2 "Тылхо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6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3 "Микино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4 "Верхне-Окла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5 "Нижне-Окла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6 "Мамет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7 "Айнын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9 "Энычаваям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11 "Импенвеем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12 "Чер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13 "Централь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/у "Аянкинский-Хиуз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3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16 "Пенж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18 "Большой Аянк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i/>
                <w:iCs/>
                <w:color w:val="000000"/>
                <w:sz w:val="20"/>
                <w:szCs w:val="20"/>
              </w:rPr>
              <w:t>Всего для Тигильского района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31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Лесная» охотничье угодье "Тевин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 «ПООиР» охотхозяйство "Палан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8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 «ПООиР» № 17 "Кокырт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6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Фарт» охотничье угодье "Кинкиль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 «Кахтана» № 14 "Нижне-Кахтан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1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ПХ Северо-Запад» № 15 "Верхне-Кахтан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ПХ Северо-Запад» № 18 "Качылы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Рысь» № 16 "Жилово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7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Алней» № 19 "Энп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Алней» № 21 "Усть-Воямполь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40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 «Юнэт» охотничье угодье "Атъавайский - Мутн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ТСО «Камчадал» № 22 "Кангор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 «Сокол» охотничье угодье "Шишель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5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Шлен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Калгауч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АО «Тигильское промысловое хозяйство» № 25 "Аман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АО «Тигильское промысловое хозяйство» охотничье угодье "Центральн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Иянин Кутх Стилхэд» № 30 "Омго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52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Иянин Кутх Стилхэд» № 43 "Хлебненско-Текловаям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Иянин Кутх Стилхэд» № 35 "Седанк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Иянин Кутх Стилхэд» охотничье угодье "Сопочный-Ушх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40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 «Ивнинг Стар» № 45 "Медвеж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8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Ивнинг Стар" № 71 "Утхолок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Ивнинг Стар" № 64 "Морошеч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8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амчатский Трофей» охотничье угодье "Тигильско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амчатский Трофей» № 53 "Быстр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Камчатский Трофей» № 55 "Верхне 1-й Белоголов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Мегра» № 51 "Ахльч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Охот-Беринг» № 13 " Уйвеем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8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«Охот-Беринг» № 66 " Ватапваям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3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ФВРОРКК охотничье угодье "Ичинский-Кешумн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7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фирма «Исток» № 44 "Река Тихая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фирма «Исток» № 46 "Река Утхолок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ТСО  «Родник» № 54 "Этопань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И «Каврал» № 47 "Ковра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1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4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 «Медведь» № 50 "Константин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РО "Медведь" № 52 "Верхне-Чананк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Северная рыбодобывающая компания" № 56 "Эмгуча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1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Возрождение развития оленеводства" № 62 "Белоголовая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49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ОО "Возрождение развития оленеводства" № 60 "Куэче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8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общедоступные охотничьи угодья, в том числе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8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4 "Пенсепель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8 "Нижне-Кинкиль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26 "Хромушк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32 "Кулевац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40 "Алманен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48 "Усть-Хайрюзов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49 "Мыс Амбон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63 "1-й Белоголовы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>№ 65 "Вулкан Ич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534BF9" w:rsidRPr="00E34164" w:rsidTr="00534BF9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.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rPr>
                <w:i/>
                <w:iCs/>
                <w:sz w:val="20"/>
                <w:szCs w:val="20"/>
              </w:rPr>
            </w:pPr>
            <w:r w:rsidRPr="00E34164">
              <w:rPr>
                <w:i/>
                <w:iCs/>
                <w:sz w:val="20"/>
                <w:szCs w:val="20"/>
              </w:rPr>
              <w:t xml:space="preserve">№ 70 "Озеро Паланское"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</w:p>
        </w:tc>
      </w:tr>
      <w:tr w:rsidR="00E34164" w:rsidRPr="00E34164" w:rsidTr="00534BF9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416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3903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164" w:rsidRPr="00E34164" w:rsidRDefault="00E34164" w:rsidP="00E3416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34164">
              <w:rPr>
                <w:rFonts w:ascii="Calibri" w:hAnsi="Calibri" w:cs="Calibri"/>
                <w:i/>
                <w:iCs/>
                <w:sz w:val="22"/>
                <w:szCs w:val="22"/>
              </w:rPr>
              <w:t>209</w:t>
            </w:r>
          </w:p>
        </w:tc>
      </w:tr>
    </w:tbl>
    <w:p w:rsidR="00266C73" w:rsidRDefault="00266C73" w:rsidP="009F1ACB">
      <w:pPr>
        <w:rPr>
          <w:sz w:val="28"/>
          <w:szCs w:val="28"/>
        </w:rPr>
      </w:pPr>
    </w:p>
    <w:sectPr w:rsidR="00266C73" w:rsidSect="00534BF9">
      <w:pgSz w:w="16838" w:h="11906" w:orient="landscape" w:code="9"/>
      <w:pgMar w:top="1418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96" w:rsidRDefault="00726E96">
      <w:r>
        <w:separator/>
      </w:r>
    </w:p>
  </w:endnote>
  <w:endnote w:type="continuationSeparator" w:id="0">
    <w:p w:rsidR="00726E96" w:rsidRDefault="0072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96" w:rsidRDefault="00726E96">
      <w:r>
        <w:separator/>
      </w:r>
    </w:p>
  </w:footnote>
  <w:footnote w:type="continuationSeparator" w:id="0">
    <w:p w:rsidR="00726E96" w:rsidRDefault="00726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062"/>
    <w:multiLevelType w:val="hybridMultilevel"/>
    <w:tmpl w:val="5FF6C798"/>
    <w:lvl w:ilvl="0" w:tplc="F5F0B982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752752"/>
    <w:multiLevelType w:val="hybridMultilevel"/>
    <w:tmpl w:val="EA06672C"/>
    <w:lvl w:ilvl="0" w:tplc="80FA5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D6F70"/>
    <w:multiLevelType w:val="hybridMultilevel"/>
    <w:tmpl w:val="2382A264"/>
    <w:lvl w:ilvl="0" w:tplc="EBDE5E4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2D82A4C"/>
    <w:multiLevelType w:val="multilevel"/>
    <w:tmpl w:val="7A2EC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D02CC"/>
    <w:multiLevelType w:val="hybridMultilevel"/>
    <w:tmpl w:val="AFAE18FC"/>
    <w:lvl w:ilvl="0" w:tplc="5EA2C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AC2685"/>
    <w:multiLevelType w:val="hybridMultilevel"/>
    <w:tmpl w:val="AFD2A9DC"/>
    <w:lvl w:ilvl="0" w:tplc="C5E0A11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6430437"/>
    <w:multiLevelType w:val="hybridMultilevel"/>
    <w:tmpl w:val="7A2EC89C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1596"/>
    <w:multiLevelType w:val="hybridMultilevel"/>
    <w:tmpl w:val="36188EC0"/>
    <w:lvl w:ilvl="0" w:tplc="F982A58C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A808A9"/>
    <w:multiLevelType w:val="multilevel"/>
    <w:tmpl w:val="0D84C84A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30C365D5"/>
    <w:multiLevelType w:val="hybridMultilevel"/>
    <w:tmpl w:val="2C1ECAAA"/>
    <w:lvl w:ilvl="0" w:tplc="1B54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D03FF6"/>
    <w:multiLevelType w:val="singleLevel"/>
    <w:tmpl w:val="0D02642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947D4B"/>
    <w:multiLevelType w:val="hybridMultilevel"/>
    <w:tmpl w:val="B2E8FE5E"/>
    <w:lvl w:ilvl="0" w:tplc="E80C9A86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D9106C"/>
    <w:multiLevelType w:val="hybridMultilevel"/>
    <w:tmpl w:val="818C383E"/>
    <w:lvl w:ilvl="0" w:tplc="00ECB9C8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5B202495"/>
    <w:multiLevelType w:val="hybridMultilevel"/>
    <w:tmpl w:val="0FE89D02"/>
    <w:lvl w:ilvl="0" w:tplc="E48C4DDA">
      <w:start w:val="5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3707B52"/>
    <w:multiLevelType w:val="hybridMultilevel"/>
    <w:tmpl w:val="1208187E"/>
    <w:lvl w:ilvl="0" w:tplc="7ECA8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2663C6"/>
    <w:multiLevelType w:val="hybridMultilevel"/>
    <w:tmpl w:val="5BB0CB06"/>
    <w:lvl w:ilvl="0" w:tplc="8F206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6AC37C3B"/>
    <w:multiLevelType w:val="hybridMultilevel"/>
    <w:tmpl w:val="5902377E"/>
    <w:lvl w:ilvl="0" w:tplc="7F4862F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B76CC0"/>
    <w:multiLevelType w:val="hybridMultilevel"/>
    <w:tmpl w:val="CA30340A"/>
    <w:lvl w:ilvl="0" w:tplc="52063AD8">
      <w:start w:val="5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7D36575E"/>
    <w:multiLevelType w:val="hybridMultilevel"/>
    <w:tmpl w:val="DA5C7DB0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8"/>
  </w:num>
  <w:num w:numId="18">
    <w:abstractNumId w:val="5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48"/>
    <w:rsid w:val="00005D9B"/>
    <w:rsid w:val="00006E9F"/>
    <w:rsid w:val="00014B8B"/>
    <w:rsid w:val="000164BF"/>
    <w:rsid w:val="000231CF"/>
    <w:rsid w:val="0002510A"/>
    <w:rsid w:val="00026633"/>
    <w:rsid w:val="00026B4D"/>
    <w:rsid w:val="00032F80"/>
    <w:rsid w:val="00033443"/>
    <w:rsid w:val="00033F68"/>
    <w:rsid w:val="0004091E"/>
    <w:rsid w:val="00044B6C"/>
    <w:rsid w:val="00045FA1"/>
    <w:rsid w:val="00047783"/>
    <w:rsid w:val="000478B3"/>
    <w:rsid w:val="00047954"/>
    <w:rsid w:val="00050248"/>
    <w:rsid w:val="00050AEA"/>
    <w:rsid w:val="0005172B"/>
    <w:rsid w:val="00054AB7"/>
    <w:rsid w:val="000657B9"/>
    <w:rsid w:val="00070901"/>
    <w:rsid w:val="000719D4"/>
    <w:rsid w:val="00074A1B"/>
    <w:rsid w:val="00081867"/>
    <w:rsid w:val="00086856"/>
    <w:rsid w:val="00086DF6"/>
    <w:rsid w:val="00086F37"/>
    <w:rsid w:val="00090689"/>
    <w:rsid w:val="00093F62"/>
    <w:rsid w:val="00096D6F"/>
    <w:rsid w:val="000A2677"/>
    <w:rsid w:val="000A5BB5"/>
    <w:rsid w:val="000B16DE"/>
    <w:rsid w:val="000B1D63"/>
    <w:rsid w:val="000B5AE7"/>
    <w:rsid w:val="000C3A9D"/>
    <w:rsid w:val="000C4388"/>
    <w:rsid w:val="000D045B"/>
    <w:rsid w:val="000D22EF"/>
    <w:rsid w:val="000D508B"/>
    <w:rsid w:val="000D6CCB"/>
    <w:rsid w:val="000E2FD9"/>
    <w:rsid w:val="000E558C"/>
    <w:rsid w:val="000E5B17"/>
    <w:rsid w:val="000F7940"/>
    <w:rsid w:val="0010000E"/>
    <w:rsid w:val="00104030"/>
    <w:rsid w:val="0010729D"/>
    <w:rsid w:val="00113BCF"/>
    <w:rsid w:val="0011789D"/>
    <w:rsid w:val="001243E1"/>
    <w:rsid w:val="00136743"/>
    <w:rsid w:val="0014144B"/>
    <w:rsid w:val="00147491"/>
    <w:rsid w:val="00150133"/>
    <w:rsid w:val="00150315"/>
    <w:rsid w:val="00154C49"/>
    <w:rsid w:val="00154FEC"/>
    <w:rsid w:val="001623D4"/>
    <w:rsid w:val="001639CA"/>
    <w:rsid w:val="00172012"/>
    <w:rsid w:val="00181848"/>
    <w:rsid w:val="00184514"/>
    <w:rsid w:val="001857DC"/>
    <w:rsid w:val="00187ED9"/>
    <w:rsid w:val="001915C6"/>
    <w:rsid w:val="0019459D"/>
    <w:rsid w:val="00195B0B"/>
    <w:rsid w:val="00197291"/>
    <w:rsid w:val="001A4956"/>
    <w:rsid w:val="001B6706"/>
    <w:rsid w:val="001C4675"/>
    <w:rsid w:val="001C6534"/>
    <w:rsid w:val="001D196A"/>
    <w:rsid w:val="001D6990"/>
    <w:rsid w:val="001D79A2"/>
    <w:rsid w:val="001E0816"/>
    <w:rsid w:val="001E2BDB"/>
    <w:rsid w:val="001E2FE1"/>
    <w:rsid w:val="001F2530"/>
    <w:rsid w:val="001F6D50"/>
    <w:rsid w:val="001F6DAB"/>
    <w:rsid w:val="002100C4"/>
    <w:rsid w:val="00216D51"/>
    <w:rsid w:val="00240553"/>
    <w:rsid w:val="00245637"/>
    <w:rsid w:val="0025039E"/>
    <w:rsid w:val="0025057D"/>
    <w:rsid w:val="00256453"/>
    <w:rsid w:val="00261ABC"/>
    <w:rsid w:val="00266102"/>
    <w:rsid w:val="00266C73"/>
    <w:rsid w:val="00274CE0"/>
    <w:rsid w:val="00274FC3"/>
    <w:rsid w:val="00275729"/>
    <w:rsid w:val="00276166"/>
    <w:rsid w:val="00281138"/>
    <w:rsid w:val="00283A7D"/>
    <w:rsid w:val="00295894"/>
    <w:rsid w:val="00297B8E"/>
    <w:rsid w:val="002A0ED3"/>
    <w:rsid w:val="002A6895"/>
    <w:rsid w:val="002B4D6D"/>
    <w:rsid w:val="002C3369"/>
    <w:rsid w:val="002C6A4B"/>
    <w:rsid w:val="002D0C99"/>
    <w:rsid w:val="002D4E1D"/>
    <w:rsid w:val="002D6ECF"/>
    <w:rsid w:val="002D7A23"/>
    <w:rsid w:val="002E4E52"/>
    <w:rsid w:val="002E760F"/>
    <w:rsid w:val="002F4FF8"/>
    <w:rsid w:val="002F6FD0"/>
    <w:rsid w:val="00303A37"/>
    <w:rsid w:val="00313DA3"/>
    <w:rsid w:val="00320793"/>
    <w:rsid w:val="00323960"/>
    <w:rsid w:val="00323E1F"/>
    <w:rsid w:val="00335998"/>
    <w:rsid w:val="00350C86"/>
    <w:rsid w:val="00354210"/>
    <w:rsid w:val="00355573"/>
    <w:rsid w:val="00355B0A"/>
    <w:rsid w:val="00356959"/>
    <w:rsid w:val="003632D6"/>
    <w:rsid w:val="003673D6"/>
    <w:rsid w:val="003701DA"/>
    <w:rsid w:val="00380E36"/>
    <w:rsid w:val="0038186F"/>
    <w:rsid w:val="0038240A"/>
    <w:rsid w:val="003840F0"/>
    <w:rsid w:val="00386D15"/>
    <w:rsid w:val="00392C77"/>
    <w:rsid w:val="003951F1"/>
    <w:rsid w:val="003A0679"/>
    <w:rsid w:val="003A1D87"/>
    <w:rsid w:val="003A1F17"/>
    <w:rsid w:val="003A23D2"/>
    <w:rsid w:val="003A557D"/>
    <w:rsid w:val="003A6ED3"/>
    <w:rsid w:val="003B13B4"/>
    <w:rsid w:val="003C5048"/>
    <w:rsid w:val="003C6F9F"/>
    <w:rsid w:val="003D3795"/>
    <w:rsid w:val="003E16EC"/>
    <w:rsid w:val="003E36E4"/>
    <w:rsid w:val="003E7113"/>
    <w:rsid w:val="003F0513"/>
    <w:rsid w:val="003F1107"/>
    <w:rsid w:val="003F3E88"/>
    <w:rsid w:val="003F6F82"/>
    <w:rsid w:val="00401D20"/>
    <w:rsid w:val="004047CC"/>
    <w:rsid w:val="00411D18"/>
    <w:rsid w:val="004177FA"/>
    <w:rsid w:val="00420854"/>
    <w:rsid w:val="0042186F"/>
    <w:rsid w:val="004276F7"/>
    <w:rsid w:val="00430CB9"/>
    <w:rsid w:val="004326DB"/>
    <w:rsid w:val="00432ED7"/>
    <w:rsid w:val="00434CCB"/>
    <w:rsid w:val="0044261B"/>
    <w:rsid w:val="00445392"/>
    <w:rsid w:val="00445B78"/>
    <w:rsid w:val="00456084"/>
    <w:rsid w:val="00456394"/>
    <w:rsid w:val="004622B2"/>
    <w:rsid w:val="00470B8E"/>
    <w:rsid w:val="00470F36"/>
    <w:rsid w:val="004737AA"/>
    <w:rsid w:val="00474CD6"/>
    <w:rsid w:val="0048067F"/>
    <w:rsid w:val="00482C18"/>
    <w:rsid w:val="00482F8C"/>
    <w:rsid w:val="00483687"/>
    <w:rsid w:val="00486ADF"/>
    <w:rsid w:val="0049175B"/>
    <w:rsid w:val="00492EF2"/>
    <w:rsid w:val="004971D2"/>
    <w:rsid w:val="00497347"/>
    <w:rsid w:val="004A1635"/>
    <w:rsid w:val="004A314F"/>
    <w:rsid w:val="004A66FC"/>
    <w:rsid w:val="004B250F"/>
    <w:rsid w:val="004C1143"/>
    <w:rsid w:val="004C32CB"/>
    <w:rsid w:val="004C4067"/>
    <w:rsid w:val="004C570C"/>
    <w:rsid w:val="004C584F"/>
    <w:rsid w:val="004C745C"/>
    <w:rsid w:val="004D1B24"/>
    <w:rsid w:val="004D1C3B"/>
    <w:rsid w:val="004D56D8"/>
    <w:rsid w:val="004D6333"/>
    <w:rsid w:val="004D6E49"/>
    <w:rsid w:val="004E565E"/>
    <w:rsid w:val="004E6D23"/>
    <w:rsid w:val="004F48DC"/>
    <w:rsid w:val="00500571"/>
    <w:rsid w:val="00500B35"/>
    <w:rsid w:val="00501A7B"/>
    <w:rsid w:val="0050283C"/>
    <w:rsid w:val="005105B0"/>
    <w:rsid w:val="0051092C"/>
    <w:rsid w:val="0051386B"/>
    <w:rsid w:val="00514CF6"/>
    <w:rsid w:val="005179AD"/>
    <w:rsid w:val="00517D9C"/>
    <w:rsid w:val="0052178E"/>
    <w:rsid w:val="005234A0"/>
    <w:rsid w:val="00524F65"/>
    <w:rsid w:val="005274BA"/>
    <w:rsid w:val="00527F25"/>
    <w:rsid w:val="005329FC"/>
    <w:rsid w:val="00532DA4"/>
    <w:rsid w:val="00534BF9"/>
    <w:rsid w:val="00535EAC"/>
    <w:rsid w:val="00536A54"/>
    <w:rsid w:val="00541463"/>
    <w:rsid w:val="00545C36"/>
    <w:rsid w:val="005634D4"/>
    <w:rsid w:val="005704FE"/>
    <w:rsid w:val="005705CF"/>
    <w:rsid w:val="00573C39"/>
    <w:rsid w:val="00577970"/>
    <w:rsid w:val="00580E51"/>
    <w:rsid w:val="00591310"/>
    <w:rsid w:val="0059225D"/>
    <w:rsid w:val="0059555B"/>
    <w:rsid w:val="00597F8F"/>
    <w:rsid w:val="005A449B"/>
    <w:rsid w:val="005A5B6E"/>
    <w:rsid w:val="005A7B33"/>
    <w:rsid w:val="005B6829"/>
    <w:rsid w:val="005D37BE"/>
    <w:rsid w:val="005E5D92"/>
    <w:rsid w:val="005F0704"/>
    <w:rsid w:val="005F3EB7"/>
    <w:rsid w:val="00600C8F"/>
    <w:rsid w:val="00602BD8"/>
    <w:rsid w:val="006055B0"/>
    <w:rsid w:val="00607275"/>
    <w:rsid w:val="0061303E"/>
    <w:rsid w:val="0061533E"/>
    <w:rsid w:val="00621E20"/>
    <w:rsid w:val="0062262A"/>
    <w:rsid w:val="00624B9B"/>
    <w:rsid w:val="0062577B"/>
    <w:rsid w:val="00630EFD"/>
    <w:rsid w:val="00633567"/>
    <w:rsid w:val="00636E95"/>
    <w:rsid w:val="0064036B"/>
    <w:rsid w:val="00641FAC"/>
    <w:rsid w:val="006426CD"/>
    <w:rsid w:val="006444B0"/>
    <w:rsid w:val="00651131"/>
    <w:rsid w:val="0065118A"/>
    <w:rsid w:val="006528F3"/>
    <w:rsid w:val="00654A98"/>
    <w:rsid w:val="00657E08"/>
    <w:rsid w:val="006630F5"/>
    <w:rsid w:val="00664609"/>
    <w:rsid w:val="0066515D"/>
    <w:rsid w:val="0066564C"/>
    <w:rsid w:val="0066688C"/>
    <w:rsid w:val="0067132F"/>
    <w:rsid w:val="00671351"/>
    <w:rsid w:val="00676B6D"/>
    <w:rsid w:val="00676D5E"/>
    <w:rsid w:val="0067728E"/>
    <w:rsid w:val="00695015"/>
    <w:rsid w:val="0069591D"/>
    <w:rsid w:val="0069639C"/>
    <w:rsid w:val="006A379A"/>
    <w:rsid w:val="006A521D"/>
    <w:rsid w:val="006A78A6"/>
    <w:rsid w:val="006B1054"/>
    <w:rsid w:val="006B20DF"/>
    <w:rsid w:val="006B2653"/>
    <w:rsid w:val="006B2C3A"/>
    <w:rsid w:val="006C37FE"/>
    <w:rsid w:val="006C40F4"/>
    <w:rsid w:val="006C7AEA"/>
    <w:rsid w:val="006D19EB"/>
    <w:rsid w:val="006D2256"/>
    <w:rsid w:val="006D69A9"/>
    <w:rsid w:val="006D7574"/>
    <w:rsid w:val="006F2369"/>
    <w:rsid w:val="006F2B5F"/>
    <w:rsid w:val="006F52CE"/>
    <w:rsid w:val="006F5FDF"/>
    <w:rsid w:val="0070529D"/>
    <w:rsid w:val="0070652D"/>
    <w:rsid w:val="00707A6E"/>
    <w:rsid w:val="007134E4"/>
    <w:rsid w:val="00716F89"/>
    <w:rsid w:val="0072148B"/>
    <w:rsid w:val="00721F2A"/>
    <w:rsid w:val="007249F3"/>
    <w:rsid w:val="00725922"/>
    <w:rsid w:val="00726CC9"/>
    <w:rsid w:val="00726E96"/>
    <w:rsid w:val="00732294"/>
    <w:rsid w:val="007342CB"/>
    <w:rsid w:val="00742757"/>
    <w:rsid w:val="0074504D"/>
    <w:rsid w:val="007455AD"/>
    <w:rsid w:val="00745D1B"/>
    <w:rsid w:val="00755F57"/>
    <w:rsid w:val="007568F9"/>
    <w:rsid w:val="007574C1"/>
    <w:rsid w:val="007578F4"/>
    <w:rsid w:val="007644C3"/>
    <w:rsid w:val="00766BF8"/>
    <w:rsid w:val="0077271F"/>
    <w:rsid w:val="007804FB"/>
    <w:rsid w:val="00784B11"/>
    <w:rsid w:val="00785AB7"/>
    <w:rsid w:val="00795BBE"/>
    <w:rsid w:val="007B0515"/>
    <w:rsid w:val="007B0579"/>
    <w:rsid w:val="007D2872"/>
    <w:rsid w:val="007E2F58"/>
    <w:rsid w:val="007E333F"/>
    <w:rsid w:val="007E638C"/>
    <w:rsid w:val="00802033"/>
    <w:rsid w:val="00802A9D"/>
    <w:rsid w:val="0080639E"/>
    <w:rsid w:val="00813501"/>
    <w:rsid w:val="0081359C"/>
    <w:rsid w:val="008148F3"/>
    <w:rsid w:val="00822502"/>
    <w:rsid w:val="00831F71"/>
    <w:rsid w:val="00833E19"/>
    <w:rsid w:val="008362BB"/>
    <w:rsid w:val="00837F0B"/>
    <w:rsid w:val="008405C8"/>
    <w:rsid w:val="00846102"/>
    <w:rsid w:val="0085354D"/>
    <w:rsid w:val="00864FBF"/>
    <w:rsid w:val="0087048E"/>
    <w:rsid w:val="008748D2"/>
    <w:rsid w:val="00877AFF"/>
    <w:rsid w:val="00894986"/>
    <w:rsid w:val="008A4A35"/>
    <w:rsid w:val="008B1FCB"/>
    <w:rsid w:val="008B4551"/>
    <w:rsid w:val="008C02ED"/>
    <w:rsid w:val="008C5DBD"/>
    <w:rsid w:val="008C61DF"/>
    <w:rsid w:val="008D317A"/>
    <w:rsid w:val="008D33EA"/>
    <w:rsid w:val="008D4D72"/>
    <w:rsid w:val="008D50D9"/>
    <w:rsid w:val="008E5C1D"/>
    <w:rsid w:val="008E5F8C"/>
    <w:rsid w:val="008E7E08"/>
    <w:rsid w:val="008F449F"/>
    <w:rsid w:val="00901C16"/>
    <w:rsid w:val="00902554"/>
    <w:rsid w:val="00906373"/>
    <w:rsid w:val="00906B70"/>
    <w:rsid w:val="009125BC"/>
    <w:rsid w:val="00916655"/>
    <w:rsid w:val="00916756"/>
    <w:rsid w:val="00930444"/>
    <w:rsid w:val="009309D6"/>
    <w:rsid w:val="00940B78"/>
    <w:rsid w:val="00943523"/>
    <w:rsid w:val="009458AE"/>
    <w:rsid w:val="009563C4"/>
    <w:rsid w:val="00957A59"/>
    <w:rsid w:val="009627D5"/>
    <w:rsid w:val="00965A5B"/>
    <w:rsid w:val="0096667A"/>
    <w:rsid w:val="0096750C"/>
    <w:rsid w:val="009755D0"/>
    <w:rsid w:val="00980224"/>
    <w:rsid w:val="00980772"/>
    <w:rsid w:val="00983954"/>
    <w:rsid w:val="0098531A"/>
    <w:rsid w:val="009907C5"/>
    <w:rsid w:val="009A0E66"/>
    <w:rsid w:val="009A4C74"/>
    <w:rsid w:val="009A7BB9"/>
    <w:rsid w:val="009B40D3"/>
    <w:rsid w:val="009C4BA0"/>
    <w:rsid w:val="009C4F31"/>
    <w:rsid w:val="009C60FC"/>
    <w:rsid w:val="009D16EF"/>
    <w:rsid w:val="009D2887"/>
    <w:rsid w:val="009D35A8"/>
    <w:rsid w:val="009D5B02"/>
    <w:rsid w:val="009E05EF"/>
    <w:rsid w:val="009E319E"/>
    <w:rsid w:val="009E379B"/>
    <w:rsid w:val="009E48CE"/>
    <w:rsid w:val="009E58B9"/>
    <w:rsid w:val="009F1ACB"/>
    <w:rsid w:val="009F60F2"/>
    <w:rsid w:val="00A008E6"/>
    <w:rsid w:val="00A02FEB"/>
    <w:rsid w:val="00A1119B"/>
    <w:rsid w:val="00A130B3"/>
    <w:rsid w:val="00A158D0"/>
    <w:rsid w:val="00A166C6"/>
    <w:rsid w:val="00A22893"/>
    <w:rsid w:val="00A26818"/>
    <w:rsid w:val="00A317B2"/>
    <w:rsid w:val="00A333A5"/>
    <w:rsid w:val="00A36557"/>
    <w:rsid w:val="00A36CF7"/>
    <w:rsid w:val="00A371E4"/>
    <w:rsid w:val="00A37F1E"/>
    <w:rsid w:val="00A5031F"/>
    <w:rsid w:val="00A52CF7"/>
    <w:rsid w:val="00A53D77"/>
    <w:rsid w:val="00A559B6"/>
    <w:rsid w:val="00A637A6"/>
    <w:rsid w:val="00A63C1E"/>
    <w:rsid w:val="00A651D3"/>
    <w:rsid w:val="00A65D52"/>
    <w:rsid w:val="00A70D0A"/>
    <w:rsid w:val="00A82EEE"/>
    <w:rsid w:val="00A8409B"/>
    <w:rsid w:val="00A84DD0"/>
    <w:rsid w:val="00A86205"/>
    <w:rsid w:val="00A90CDB"/>
    <w:rsid w:val="00A913BA"/>
    <w:rsid w:val="00A91646"/>
    <w:rsid w:val="00A93B86"/>
    <w:rsid w:val="00A96D07"/>
    <w:rsid w:val="00A9751A"/>
    <w:rsid w:val="00AA28D5"/>
    <w:rsid w:val="00AA2E46"/>
    <w:rsid w:val="00AA5651"/>
    <w:rsid w:val="00AB5002"/>
    <w:rsid w:val="00AC1AA7"/>
    <w:rsid w:val="00AD1321"/>
    <w:rsid w:val="00AD6470"/>
    <w:rsid w:val="00AF486B"/>
    <w:rsid w:val="00AF7496"/>
    <w:rsid w:val="00B03767"/>
    <w:rsid w:val="00B061B0"/>
    <w:rsid w:val="00B16F52"/>
    <w:rsid w:val="00B214EB"/>
    <w:rsid w:val="00B23883"/>
    <w:rsid w:val="00B23F71"/>
    <w:rsid w:val="00B26065"/>
    <w:rsid w:val="00B30823"/>
    <w:rsid w:val="00B42F17"/>
    <w:rsid w:val="00B47533"/>
    <w:rsid w:val="00B50A19"/>
    <w:rsid w:val="00B50C49"/>
    <w:rsid w:val="00B54171"/>
    <w:rsid w:val="00B56088"/>
    <w:rsid w:val="00B611A9"/>
    <w:rsid w:val="00B72435"/>
    <w:rsid w:val="00B76D93"/>
    <w:rsid w:val="00B84506"/>
    <w:rsid w:val="00B9050B"/>
    <w:rsid w:val="00B90AE8"/>
    <w:rsid w:val="00B9461E"/>
    <w:rsid w:val="00B961B0"/>
    <w:rsid w:val="00B96EAA"/>
    <w:rsid w:val="00BA0653"/>
    <w:rsid w:val="00BA3347"/>
    <w:rsid w:val="00BB5E87"/>
    <w:rsid w:val="00BC152B"/>
    <w:rsid w:val="00BC199E"/>
    <w:rsid w:val="00BC21C5"/>
    <w:rsid w:val="00BC255F"/>
    <w:rsid w:val="00BC27A9"/>
    <w:rsid w:val="00BC43E1"/>
    <w:rsid w:val="00BC5FF1"/>
    <w:rsid w:val="00BD2095"/>
    <w:rsid w:val="00BD3779"/>
    <w:rsid w:val="00BD7546"/>
    <w:rsid w:val="00BE3007"/>
    <w:rsid w:val="00BE5447"/>
    <w:rsid w:val="00BF135C"/>
    <w:rsid w:val="00BF202A"/>
    <w:rsid w:val="00BF6023"/>
    <w:rsid w:val="00BF78C3"/>
    <w:rsid w:val="00C0011B"/>
    <w:rsid w:val="00C10D5F"/>
    <w:rsid w:val="00C11F33"/>
    <w:rsid w:val="00C11FCE"/>
    <w:rsid w:val="00C13DE8"/>
    <w:rsid w:val="00C13E58"/>
    <w:rsid w:val="00C16127"/>
    <w:rsid w:val="00C16B46"/>
    <w:rsid w:val="00C17F5D"/>
    <w:rsid w:val="00C267FB"/>
    <w:rsid w:val="00C2721F"/>
    <w:rsid w:val="00C30989"/>
    <w:rsid w:val="00C31221"/>
    <w:rsid w:val="00C3148A"/>
    <w:rsid w:val="00C327E1"/>
    <w:rsid w:val="00C5280E"/>
    <w:rsid w:val="00C54760"/>
    <w:rsid w:val="00C557EB"/>
    <w:rsid w:val="00C6025B"/>
    <w:rsid w:val="00C62633"/>
    <w:rsid w:val="00C63EF5"/>
    <w:rsid w:val="00C67FC7"/>
    <w:rsid w:val="00C708B4"/>
    <w:rsid w:val="00C70988"/>
    <w:rsid w:val="00C732C2"/>
    <w:rsid w:val="00C76B3A"/>
    <w:rsid w:val="00C819D7"/>
    <w:rsid w:val="00C83D62"/>
    <w:rsid w:val="00C8672B"/>
    <w:rsid w:val="00C91B2D"/>
    <w:rsid w:val="00C9606F"/>
    <w:rsid w:val="00C97755"/>
    <w:rsid w:val="00CA08FB"/>
    <w:rsid w:val="00CA32DD"/>
    <w:rsid w:val="00CA511F"/>
    <w:rsid w:val="00CA5D2F"/>
    <w:rsid w:val="00CB3C1C"/>
    <w:rsid w:val="00CB6693"/>
    <w:rsid w:val="00CC2F49"/>
    <w:rsid w:val="00CC6DC2"/>
    <w:rsid w:val="00CC789F"/>
    <w:rsid w:val="00CC7CC6"/>
    <w:rsid w:val="00CD1560"/>
    <w:rsid w:val="00CD736F"/>
    <w:rsid w:val="00CE0DF7"/>
    <w:rsid w:val="00CE378E"/>
    <w:rsid w:val="00CE7BBE"/>
    <w:rsid w:val="00CF30ED"/>
    <w:rsid w:val="00D00B0F"/>
    <w:rsid w:val="00D03885"/>
    <w:rsid w:val="00D1182F"/>
    <w:rsid w:val="00D214AB"/>
    <w:rsid w:val="00D261C2"/>
    <w:rsid w:val="00D2665A"/>
    <w:rsid w:val="00D2770C"/>
    <w:rsid w:val="00D27C27"/>
    <w:rsid w:val="00D311A8"/>
    <w:rsid w:val="00D33009"/>
    <w:rsid w:val="00D33AAB"/>
    <w:rsid w:val="00D365CF"/>
    <w:rsid w:val="00D36E93"/>
    <w:rsid w:val="00D41BA6"/>
    <w:rsid w:val="00D43DF4"/>
    <w:rsid w:val="00D46291"/>
    <w:rsid w:val="00D50F41"/>
    <w:rsid w:val="00D543E9"/>
    <w:rsid w:val="00D5586B"/>
    <w:rsid w:val="00D55F54"/>
    <w:rsid w:val="00D56674"/>
    <w:rsid w:val="00D56E15"/>
    <w:rsid w:val="00D577F8"/>
    <w:rsid w:val="00D64A57"/>
    <w:rsid w:val="00D64B49"/>
    <w:rsid w:val="00D66723"/>
    <w:rsid w:val="00D74A3E"/>
    <w:rsid w:val="00D76DDC"/>
    <w:rsid w:val="00D81B59"/>
    <w:rsid w:val="00D829A4"/>
    <w:rsid w:val="00D837D4"/>
    <w:rsid w:val="00D841CA"/>
    <w:rsid w:val="00D86351"/>
    <w:rsid w:val="00D92A9E"/>
    <w:rsid w:val="00D94238"/>
    <w:rsid w:val="00DA1AE6"/>
    <w:rsid w:val="00DA2287"/>
    <w:rsid w:val="00DA25B3"/>
    <w:rsid w:val="00DA2CE9"/>
    <w:rsid w:val="00DA35DE"/>
    <w:rsid w:val="00DB0B9D"/>
    <w:rsid w:val="00DB1639"/>
    <w:rsid w:val="00DB7815"/>
    <w:rsid w:val="00DC2253"/>
    <w:rsid w:val="00DC610B"/>
    <w:rsid w:val="00DD1AB0"/>
    <w:rsid w:val="00DD384A"/>
    <w:rsid w:val="00DD45C0"/>
    <w:rsid w:val="00DD5032"/>
    <w:rsid w:val="00DF3A6B"/>
    <w:rsid w:val="00DF510A"/>
    <w:rsid w:val="00DF58D6"/>
    <w:rsid w:val="00E012E3"/>
    <w:rsid w:val="00E05E1B"/>
    <w:rsid w:val="00E06EFC"/>
    <w:rsid w:val="00E227DA"/>
    <w:rsid w:val="00E26A41"/>
    <w:rsid w:val="00E3154B"/>
    <w:rsid w:val="00E34164"/>
    <w:rsid w:val="00E34765"/>
    <w:rsid w:val="00E362DD"/>
    <w:rsid w:val="00E40FD3"/>
    <w:rsid w:val="00E42165"/>
    <w:rsid w:val="00E4306E"/>
    <w:rsid w:val="00E44928"/>
    <w:rsid w:val="00E4513A"/>
    <w:rsid w:val="00E4577D"/>
    <w:rsid w:val="00E47432"/>
    <w:rsid w:val="00E47A1B"/>
    <w:rsid w:val="00E54759"/>
    <w:rsid w:val="00E54B20"/>
    <w:rsid w:val="00E55AB6"/>
    <w:rsid w:val="00E55CE6"/>
    <w:rsid w:val="00E614F5"/>
    <w:rsid w:val="00E62C92"/>
    <w:rsid w:val="00E650A1"/>
    <w:rsid w:val="00E65C32"/>
    <w:rsid w:val="00E71EFF"/>
    <w:rsid w:val="00E850EF"/>
    <w:rsid w:val="00E852D3"/>
    <w:rsid w:val="00E8650A"/>
    <w:rsid w:val="00E87248"/>
    <w:rsid w:val="00E91031"/>
    <w:rsid w:val="00EA17A1"/>
    <w:rsid w:val="00EA5F5E"/>
    <w:rsid w:val="00EA789F"/>
    <w:rsid w:val="00EB01B2"/>
    <w:rsid w:val="00EB0833"/>
    <w:rsid w:val="00EB1CD2"/>
    <w:rsid w:val="00EB3228"/>
    <w:rsid w:val="00EC192D"/>
    <w:rsid w:val="00EC21C8"/>
    <w:rsid w:val="00ED46D7"/>
    <w:rsid w:val="00ED4C5B"/>
    <w:rsid w:val="00ED5105"/>
    <w:rsid w:val="00ED62FC"/>
    <w:rsid w:val="00EE0B70"/>
    <w:rsid w:val="00EE2221"/>
    <w:rsid w:val="00EE5978"/>
    <w:rsid w:val="00EE647C"/>
    <w:rsid w:val="00EE7DCB"/>
    <w:rsid w:val="00EE7DE0"/>
    <w:rsid w:val="00EE7E4F"/>
    <w:rsid w:val="00EF082E"/>
    <w:rsid w:val="00F02EA3"/>
    <w:rsid w:val="00F05E2B"/>
    <w:rsid w:val="00F11E1B"/>
    <w:rsid w:val="00F132BB"/>
    <w:rsid w:val="00F2039F"/>
    <w:rsid w:val="00F2232C"/>
    <w:rsid w:val="00F25F6F"/>
    <w:rsid w:val="00F30D33"/>
    <w:rsid w:val="00F35568"/>
    <w:rsid w:val="00F37310"/>
    <w:rsid w:val="00F40B36"/>
    <w:rsid w:val="00F420B0"/>
    <w:rsid w:val="00F424AF"/>
    <w:rsid w:val="00F47051"/>
    <w:rsid w:val="00F609D7"/>
    <w:rsid w:val="00F62B53"/>
    <w:rsid w:val="00F64AC6"/>
    <w:rsid w:val="00F72736"/>
    <w:rsid w:val="00F84B11"/>
    <w:rsid w:val="00F9622E"/>
    <w:rsid w:val="00FA511E"/>
    <w:rsid w:val="00FB4224"/>
    <w:rsid w:val="00FC03F1"/>
    <w:rsid w:val="00FC5645"/>
    <w:rsid w:val="00FC7ADE"/>
    <w:rsid w:val="00FD2D3A"/>
    <w:rsid w:val="00FE3A46"/>
    <w:rsid w:val="00FE6019"/>
    <w:rsid w:val="00FF0B46"/>
    <w:rsid w:val="00FF14A3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B72B29-C258-410F-A737-7334DB49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96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840F0"/>
    <w:pPr>
      <w:keepNext/>
      <w:outlineLvl w:val="1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85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5AB7"/>
  </w:style>
  <w:style w:type="paragraph" w:customStyle="1" w:styleId="ConsPlusNormal">
    <w:name w:val="ConsPlusNormal"/>
    <w:rsid w:val="00785A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85A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rsid w:val="00274CE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323960"/>
    <w:rPr>
      <w:rFonts w:ascii="Arial" w:hAnsi="Arial" w:cs="Arial"/>
      <w:b/>
      <w:bCs/>
      <w:color w:val="000080"/>
    </w:rPr>
  </w:style>
  <w:style w:type="paragraph" w:customStyle="1" w:styleId="ConsPlusNonformat">
    <w:name w:val="ConsPlusNonformat"/>
    <w:rsid w:val="00A93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3840F0"/>
    <w:rPr>
      <w:b/>
      <w:sz w:val="28"/>
    </w:rPr>
  </w:style>
  <w:style w:type="paragraph" w:styleId="a7">
    <w:name w:val="Body Text"/>
    <w:basedOn w:val="a"/>
    <w:link w:val="a8"/>
    <w:rsid w:val="003840F0"/>
    <w:rPr>
      <w:szCs w:val="20"/>
      <w:lang w:val="x-none" w:eastAsia="x-none"/>
    </w:rPr>
  </w:style>
  <w:style w:type="character" w:customStyle="1" w:styleId="a8">
    <w:name w:val="Основной текст Знак"/>
    <w:link w:val="a7"/>
    <w:rsid w:val="003840F0"/>
    <w:rPr>
      <w:sz w:val="24"/>
    </w:rPr>
  </w:style>
  <w:style w:type="paragraph" w:customStyle="1" w:styleId="21">
    <w:name w:val="Основной текст 21"/>
    <w:basedOn w:val="a"/>
    <w:rsid w:val="003840F0"/>
    <w:pPr>
      <w:overflowPunct w:val="0"/>
      <w:autoSpaceDE w:val="0"/>
      <w:autoSpaceDN w:val="0"/>
      <w:adjustRightInd w:val="0"/>
      <w:ind w:right="-1" w:firstLine="426"/>
      <w:jc w:val="both"/>
      <w:textAlignment w:val="baseline"/>
    </w:pPr>
    <w:rPr>
      <w:sz w:val="16"/>
      <w:szCs w:val="20"/>
    </w:rPr>
  </w:style>
  <w:style w:type="paragraph" w:customStyle="1" w:styleId="11">
    <w:name w:val="Цитата1"/>
    <w:basedOn w:val="a"/>
    <w:rsid w:val="003840F0"/>
    <w:pPr>
      <w:overflowPunct w:val="0"/>
      <w:autoSpaceDE w:val="0"/>
      <w:autoSpaceDN w:val="0"/>
      <w:adjustRightInd w:val="0"/>
      <w:ind w:left="4956" w:right="-1" w:firstLine="708"/>
      <w:jc w:val="both"/>
      <w:textAlignment w:val="baseline"/>
    </w:pPr>
    <w:rPr>
      <w:b/>
      <w:szCs w:val="20"/>
    </w:rPr>
  </w:style>
  <w:style w:type="paragraph" w:customStyle="1" w:styleId="ConsNonformat">
    <w:name w:val="ConsNonformat"/>
    <w:rsid w:val="003840F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Cell">
    <w:name w:val="ConsCell"/>
    <w:rsid w:val="003840F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3840F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HTML">
    <w:name w:val="HTML Preformatted"/>
    <w:basedOn w:val="a"/>
    <w:link w:val="HTML0"/>
    <w:rsid w:val="00384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840F0"/>
    <w:rPr>
      <w:rFonts w:ascii="Courier New" w:hAnsi="Courier New" w:cs="Courier New"/>
    </w:rPr>
  </w:style>
  <w:style w:type="paragraph" w:styleId="a9">
    <w:name w:val="Block Text"/>
    <w:basedOn w:val="a"/>
    <w:rsid w:val="003840F0"/>
    <w:pPr>
      <w:tabs>
        <w:tab w:val="left" w:pos="546"/>
      </w:tabs>
      <w:ind w:left="6379" w:right="140"/>
    </w:pPr>
    <w:rPr>
      <w:rFonts w:ascii="Arial" w:hAnsi="Arial"/>
      <w:szCs w:val="20"/>
    </w:rPr>
  </w:style>
  <w:style w:type="character" w:customStyle="1" w:styleId="aa">
    <w:name w:val="Основной текст с отступом Знак"/>
    <w:link w:val="ab"/>
    <w:rsid w:val="003840F0"/>
    <w:rPr>
      <w:sz w:val="28"/>
    </w:rPr>
  </w:style>
  <w:style w:type="paragraph" w:styleId="ab">
    <w:name w:val="Body Text Indent"/>
    <w:basedOn w:val="a"/>
    <w:link w:val="aa"/>
    <w:rsid w:val="003840F0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12">
    <w:name w:val="Основной текст с отступом Знак1"/>
    <w:rsid w:val="003840F0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536A54"/>
    <w:rPr>
      <w:rFonts w:ascii="Tahoma" w:eastAsia="Calibri" w:hAnsi="Tahoma"/>
      <w:sz w:val="16"/>
      <w:szCs w:val="16"/>
      <w:lang w:val="x-none" w:eastAsia="en-US"/>
    </w:rPr>
  </w:style>
  <w:style w:type="character" w:customStyle="1" w:styleId="ad">
    <w:name w:val="Текст выноски Знак"/>
    <w:link w:val="ac"/>
    <w:uiPriority w:val="99"/>
    <w:rsid w:val="00536A54"/>
    <w:rPr>
      <w:rFonts w:ascii="Tahoma" w:eastAsia="Calibri" w:hAnsi="Tahoma" w:cs="Tahoma"/>
      <w:sz w:val="16"/>
      <w:szCs w:val="16"/>
      <w:lang w:eastAsia="en-US"/>
    </w:rPr>
  </w:style>
  <w:style w:type="paragraph" w:styleId="22">
    <w:name w:val="Body Text Indent 2"/>
    <w:basedOn w:val="a"/>
    <w:link w:val="23"/>
    <w:rsid w:val="0074504D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3">
    <w:name w:val="Основной текст с отступом 2 Знак"/>
    <w:link w:val="22"/>
    <w:rsid w:val="0074504D"/>
    <w:rPr>
      <w:rFonts w:eastAsia="Calibri"/>
      <w:sz w:val="28"/>
      <w:szCs w:val="28"/>
      <w:lang w:eastAsia="en-US"/>
    </w:rPr>
  </w:style>
  <w:style w:type="character" w:styleId="ae">
    <w:name w:val="Hyperlink"/>
    <w:uiPriority w:val="99"/>
    <w:rsid w:val="003A0679"/>
    <w:rPr>
      <w:color w:val="0000FF"/>
      <w:u w:val="single"/>
    </w:rPr>
  </w:style>
  <w:style w:type="paragraph" w:styleId="af">
    <w:name w:val="Subtitle"/>
    <w:basedOn w:val="a"/>
    <w:next w:val="a"/>
    <w:link w:val="af0"/>
    <w:qFormat/>
    <w:rsid w:val="00726C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rsid w:val="00726C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401D20"/>
    <w:rPr>
      <w:color w:val="800080"/>
      <w:u w:val="single"/>
    </w:rPr>
  </w:style>
  <w:style w:type="paragraph" w:customStyle="1" w:styleId="xl63">
    <w:name w:val="xl63"/>
    <w:basedOn w:val="a"/>
    <w:rsid w:val="00401D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401D2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401D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01D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8">
    <w:name w:val="xl68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69">
    <w:name w:val="xl69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1">
    <w:name w:val="xl71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2">
    <w:name w:val="xl72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3">
    <w:name w:val="xl73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7">
    <w:name w:val="xl77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8">
    <w:name w:val="xl78"/>
    <w:basedOn w:val="a"/>
    <w:rsid w:val="00401D20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79">
    <w:name w:val="xl79"/>
    <w:basedOn w:val="a"/>
    <w:rsid w:val="00401D20"/>
    <w:pPr>
      <w:shd w:val="clear" w:color="000000" w:fill="FFFFFF"/>
      <w:spacing w:before="100" w:beforeAutospacing="1" w:after="100" w:afterAutospacing="1"/>
      <w:jc w:val="center"/>
    </w:pPr>
    <w:rPr>
      <w:u w:val="single"/>
    </w:rPr>
  </w:style>
  <w:style w:type="paragraph" w:customStyle="1" w:styleId="xl80">
    <w:name w:val="xl80"/>
    <w:basedOn w:val="a"/>
    <w:rsid w:val="00401D2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401D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1D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401D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401D20"/>
    <w:pP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01D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401D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1D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401D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401D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401D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401D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01D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1D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401D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3187-B18A-4003-AA35-60990B77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0</Pages>
  <Words>16884</Words>
  <Characters>9624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1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оропанов Всеволод Юрьевич</cp:lastModifiedBy>
  <cp:revision>6</cp:revision>
  <cp:lastPrinted>2018-07-12T21:10:00Z</cp:lastPrinted>
  <dcterms:created xsi:type="dcterms:W3CDTF">2018-07-09T05:28:00Z</dcterms:created>
  <dcterms:modified xsi:type="dcterms:W3CDTF">2018-07-12T21:12:00Z</dcterms:modified>
</cp:coreProperties>
</file>